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BCF" w:rsidRPr="00110BCF" w:rsidRDefault="00110BCF" w:rsidP="00110BC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BCF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</w:t>
      </w:r>
      <w:r w:rsidR="004F2189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ЫХ, </w:t>
      </w:r>
      <w:r w:rsidRPr="00110BCF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ИХ</w:t>
      </w:r>
      <w:r w:rsidR="00077393">
        <w:rPr>
          <w:rFonts w:ascii="Times New Roman" w:eastAsia="Times New Roman" w:hAnsi="Times New Roman" w:cs="Times New Roman"/>
          <w:b/>
          <w:sz w:val="28"/>
          <w:szCs w:val="28"/>
        </w:rPr>
        <w:t xml:space="preserve"> И СПРАВОЧНЫХ</w:t>
      </w:r>
      <w:r w:rsidRPr="00110BCF">
        <w:rPr>
          <w:rFonts w:ascii="Times New Roman" w:eastAsia="Times New Roman" w:hAnsi="Times New Roman" w:cs="Times New Roman"/>
          <w:b/>
          <w:sz w:val="28"/>
          <w:szCs w:val="28"/>
        </w:rPr>
        <w:t xml:space="preserve"> МАТЕРИАЛОВ,</w:t>
      </w:r>
      <w:r w:rsidR="000773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10BCF" w:rsidRDefault="00110BCF" w:rsidP="00110B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BCF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МОТРЕННЫХ НА ЗАСЕДАНИЯХ УЧЕНОГО СОВЕТА </w:t>
      </w:r>
    </w:p>
    <w:p w:rsidR="00110BCF" w:rsidRDefault="00110BCF" w:rsidP="00110BCF">
      <w:pPr>
        <w:tabs>
          <w:tab w:val="left" w:pos="963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го бюджетного образовательного учреждения</w:t>
      </w:r>
    </w:p>
    <w:p w:rsidR="00110BCF" w:rsidRDefault="00110BCF" w:rsidP="00110BCF">
      <w:pPr>
        <w:tabs>
          <w:tab w:val="left" w:pos="963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ого профессионального образования Республики Крым</w:t>
      </w:r>
    </w:p>
    <w:p w:rsidR="00110BCF" w:rsidRDefault="00110BCF" w:rsidP="00110B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Крымский республиканский институт </w:t>
      </w:r>
    </w:p>
    <w:p w:rsidR="00110BCF" w:rsidRPr="00110BCF" w:rsidRDefault="00110BCF" w:rsidP="00110BC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дипломного педагогического образования»</w:t>
      </w:r>
    </w:p>
    <w:p w:rsidR="00110BCF" w:rsidRPr="00110BCF" w:rsidRDefault="004F2189" w:rsidP="00110BC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  <w:r w:rsidR="00110BCF" w:rsidRPr="00110BC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4"/>
        <w:gridCol w:w="1984"/>
        <w:gridCol w:w="1985"/>
        <w:gridCol w:w="1701"/>
        <w:gridCol w:w="1842"/>
        <w:gridCol w:w="1418"/>
        <w:gridCol w:w="3118"/>
      </w:tblGrid>
      <w:tr w:rsidR="00DF1FAC" w:rsidRPr="00923934" w:rsidTr="003711AE">
        <w:tc>
          <w:tcPr>
            <w:tcW w:w="568" w:type="dxa"/>
          </w:tcPr>
          <w:p w:rsidR="00110BCF" w:rsidRPr="00923934" w:rsidRDefault="00110BCF" w:rsidP="00923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0BCF" w:rsidRPr="00923934" w:rsidRDefault="00110BCF" w:rsidP="00923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110BCF" w:rsidRPr="00923934" w:rsidRDefault="00110BCF" w:rsidP="00923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0BCF" w:rsidRPr="00923934" w:rsidRDefault="002D2C1F" w:rsidP="00923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, н</w:t>
            </w:r>
            <w:r w:rsidR="00110BCF" w:rsidRPr="00923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вание материала</w:t>
            </w:r>
          </w:p>
        </w:tc>
        <w:tc>
          <w:tcPr>
            <w:tcW w:w="1984" w:type="dxa"/>
          </w:tcPr>
          <w:p w:rsidR="00110BCF" w:rsidRPr="00923934" w:rsidRDefault="00110BCF" w:rsidP="00923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162D" w:rsidRDefault="00110BCF" w:rsidP="00923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 автора (авторов)</w:t>
            </w:r>
            <w:r w:rsidR="00F01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19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составителя</w:t>
            </w:r>
          </w:p>
          <w:p w:rsidR="00F0162D" w:rsidRPr="00923934" w:rsidRDefault="00F0162D" w:rsidP="00923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оставителей)</w:t>
            </w:r>
          </w:p>
        </w:tc>
        <w:tc>
          <w:tcPr>
            <w:tcW w:w="1985" w:type="dxa"/>
          </w:tcPr>
          <w:p w:rsidR="00110BCF" w:rsidRPr="00923934" w:rsidRDefault="00110BCF" w:rsidP="00923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0BCF" w:rsidRPr="00923934" w:rsidRDefault="00110BCF" w:rsidP="00923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, район</w:t>
            </w:r>
          </w:p>
        </w:tc>
        <w:tc>
          <w:tcPr>
            <w:tcW w:w="1701" w:type="dxa"/>
          </w:tcPr>
          <w:p w:rsidR="00110BCF" w:rsidRPr="00923934" w:rsidRDefault="00110BCF" w:rsidP="00923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0DF9" w:rsidRDefault="00110BCF" w:rsidP="00923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110BCF" w:rsidRPr="00923934" w:rsidRDefault="00110BCF" w:rsidP="00923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842" w:type="dxa"/>
          </w:tcPr>
          <w:p w:rsidR="00110BCF" w:rsidRPr="00923934" w:rsidRDefault="00110BCF" w:rsidP="00923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0BCF" w:rsidRPr="00923934" w:rsidRDefault="00110BCF" w:rsidP="00923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жность, </w:t>
            </w:r>
          </w:p>
          <w:p w:rsidR="002E0DF9" w:rsidRDefault="002E0DF9" w:rsidP="00923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="00110BCF" w:rsidRPr="00923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ная</w:t>
            </w:r>
          </w:p>
          <w:p w:rsidR="00110BCF" w:rsidRPr="00923934" w:rsidRDefault="00110BCF" w:rsidP="00923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ь</w:t>
            </w:r>
          </w:p>
        </w:tc>
        <w:tc>
          <w:tcPr>
            <w:tcW w:w="1418" w:type="dxa"/>
          </w:tcPr>
          <w:p w:rsidR="00110BCF" w:rsidRPr="00923934" w:rsidRDefault="00110BCF" w:rsidP="00923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0BCF" w:rsidRPr="00923934" w:rsidRDefault="00110BCF" w:rsidP="00923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, </w:t>
            </w:r>
          </w:p>
          <w:p w:rsidR="002E0DF9" w:rsidRDefault="00110BCF" w:rsidP="00923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рот</w:t>
            </w:r>
            <w:r w:rsidRPr="00923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923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а </w:t>
            </w:r>
          </w:p>
          <w:p w:rsidR="002E0DF9" w:rsidRDefault="00110BCF" w:rsidP="00923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ного </w:t>
            </w:r>
          </w:p>
          <w:p w:rsidR="00110BCF" w:rsidRPr="00923934" w:rsidRDefault="00110BCF" w:rsidP="00923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та</w:t>
            </w:r>
          </w:p>
        </w:tc>
        <w:tc>
          <w:tcPr>
            <w:tcW w:w="3118" w:type="dxa"/>
          </w:tcPr>
          <w:p w:rsidR="00110BCF" w:rsidRPr="00923934" w:rsidRDefault="00110BCF" w:rsidP="00923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0BCF" w:rsidRPr="00923934" w:rsidRDefault="00110BCF" w:rsidP="00923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е Ученого совета</w:t>
            </w:r>
          </w:p>
        </w:tc>
      </w:tr>
      <w:tr w:rsidR="00110BCF" w:rsidRPr="00923934" w:rsidTr="003711AE">
        <w:tc>
          <w:tcPr>
            <w:tcW w:w="568" w:type="dxa"/>
          </w:tcPr>
          <w:p w:rsidR="00110BCF" w:rsidRPr="00923934" w:rsidRDefault="000D7AE7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4F2189" w:rsidRPr="004D353B" w:rsidRDefault="004F2189" w:rsidP="004F2189">
            <w:pPr>
              <w:pStyle w:val="a6"/>
              <w:numPr>
                <w:ilvl w:val="0"/>
                <w:numId w:val="16"/>
              </w:numPr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53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е рабочие программы для общеобразовательных у</w:t>
            </w:r>
            <w:r w:rsidRPr="004D353B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4D353B">
              <w:rPr>
                <w:rFonts w:ascii="Times New Roman" w:eastAsia="Times New Roman" w:hAnsi="Times New Roman" w:cs="Times New Roman"/>
                <w:sz w:val="24"/>
                <w:szCs w:val="24"/>
              </w:rPr>
              <w:t>реждений Республики Крым:</w:t>
            </w:r>
          </w:p>
          <w:p w:rsidR="002E0DF9" w:rsidRDefault="004F2189" w:rsidP="004F2189">
            <w:pPr>
              <w:pStyle w:val="a6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7620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мерная рабочая програ</w:t>
            </w:r>
            <w:r w:rsidRPr="0013762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37620">
              <w:rPr>
                <w:rFonts w:ascii="Times New Roman" w:eastAsia="Times New Roman" w:hAnsi="Times New Roman" w:cs="Times New Roman"/>
                <w:sz w:val="24"/>
                <w:szCs w:val="24"/>
              </w:rPr>
              <w:t>ма по изобразительному иску</w:t>
            </w:r>
            <w:r w:rsidRPr="0013762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37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у для учащихся 5-7 классов </w:t>
            </w:r>
            <w:r w:rsidRPr="00143706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общеобразовател</w:t>
            </w:r>
            <w:r w:rsidR="002E0DF9">
              <w:rPr>
                <w:rFonts w:ascii="Times New Roman" w:eastAsia="Times New Roman" w:hAnsi="Times New Roman" w:cs="Times New Roman"/>
                <w:sz w:val="24"/>
                <w:szCs w:val="24"/>
              </w:rPr>
              <w:t>ьных учреждений Республики Крым;</w:t>
            </w:r>
            <w:r w:rsidRPr="00143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имерная рабочая программа по музыке для учащихся 5-7 классов ФГОС общеобразов</w:t>
            </w:r>
            <w:r w:rsidRPr="0014370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4370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учреждений Республ</w:t>
            </w:r>
            <w:r w:rsidRPr="0014370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2E0DF9">
              <w:rPr>
                <w:rFonts w:ascii="Times New Roman" w:eastAsia="Times New Roman" w:hAnsi="Times New Roman" w:cs="Times New Roman"/>
                <w:sz w:val="24"/>
                <w:szCs w:val="24"/>
              </w:rPr>
              <w:t>ки Крым;</w:t>
            </w:r>
          </w:p>
          <w:p w:rsidR="00110BCF" w:rsidRPr="004F2189" w:rsidRDefault="004F2189" w:rsidP="002E0DF9">
            <w:pPr>
              <w:pStyle w:val="a6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имерная рабочая програ</w:t>
            </w:r>
            <w:r w:rsidRPr="0014370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43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 по </w:t>
            </w:r>
            <w:r w:rsidRPr="00941C6D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мировой художественной культуре для учащихся 10-11 классов</w:t>
            </w:r>
            <w:r w:rsidRPr="00143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ых учреждений Республики Крым</w:t>
            </w:r>
            <w:r w:rsidR="002E0DF9" w:rsidRPr="002E0DF9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Pr="00143706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Pr="00143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ная рабочая програ</w:t>
            </w:r>
            <w:r w:rsidRPr="0014370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43706">
              <w:rPr>
                <w:rFonts w:ascii="Times New Roman" w:eastAsia="Times New Roman" w:hAnsi="Times New Roman" w:cs="Times New Roman"/>
                <w:sz w:val="24"/>
                <w:szCs w:val="24"/>
              </w:rPr>
              <w:t>ма по искусству для учащихся 8-9 классов общеобразовател</w:t>
            </w:r>
            <w:r w:rsidRPr="0014370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43706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й Республики Крым</w:t>
            </w:r>
          </w:p>
        </w:tc>
        <w:tc>
          <w:tcPr>
            <w:tcW w:w="1984" w:type="dxa"/>
          </w:tcPr>
          <w:p w:rsidR="00F518FA" w:rsidRDefault="00F518FA" w:rsidP="00F518FA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03DE">
              <w:rPr>
                <w:rFonts w:ascii="Times New Roman" w:hAnsi="Times New Roman"/>
                <w:sz w:val="24"/>
                <w:szCs w:val="24"/>
              </w:rPr>
              <w:lastRenderedPageBreak/>
              <w:t>Авторский</w:t>
            </w:r>
          </w:p>
          <w:p w:rsidR="00F518FA" w:rsidRDefault="00F518FA" w:rsidP="00F518FA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03DE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</w:p>
          <w:p w:rsidR="00F518FA" w:rsidRDefault="00F518FA" w:rsidP="00F518FA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03DE">
              <w:rPr>
                <w:rFonts w:ascii="Times New Roman" w:hAnsi="Times New Roman"/>
                <w:sz w:val="24"/>
                <w:szCs w:val="24"/>
              </w:rPr>
              <w:t>педагогических работников</w:t>
            </w:r>
          </w:p>
          <w:p w:rsidR="00F518FA" w:rsidRDefault="00F518FA" w:rsidP="00F518FA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03DE">
              <w:rPr>
                <w:rFonts w:ascii="Times New Roman" w:hAnsi="Times New Roman"/>
                <w:sz w:val="24"/>
                <w:szCs w:val="24"/>
              </w:rPr>
              <w:t xml:space="preserve"> общеобразов</w:t>
            </w:r>
            <w:r w:rsidRPr="007503DE">
              <w:rPr>
                <w:rFonts w:ascii="Times New Roman" w:hAnsi="Times New Roman"/>
                <w:sz w:val="24"/>
                <w:szCs w:val="24"/>
              </w:rPr>
              <w:t>а</w:t>
            </w:r>
            <w:r w:rsidRPr="007503DE">
              <w:rPr>
                <w:rFonts w:ascii="Times New Roman" w:hAnsi="Times New Roman"/>
                <w:sz w:val="24"/>
                <w:szCs w:val="24"/>
              </w:rPr>
              <w:t>тельных</w:t>
            </w:r>
          </w:p>
          <w:p w:rsidR="00F518FA" w:rsidRDefault="00F518FA" w:rsidP="00F518FA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03DE">
              <w:rPr>
                <w:rFonts w:ascii="Times New Roman" w:hAnsi="Times New Roman"/>
                <w:sz w:val="24"/>
                <w:szCs w:val="24"/>
              </w:rPr>
              <w:t xml:space="preserve"> организаций Республики Крым </w:t>
            </w:r>
            <w:proofErr w:type="gramStart"/>
            <w:r w:rsidRPr="007503DE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End"/>
          </w:p>
          <w:p w:rsidR="00F518FA" w:rsidRPr="00F518FA" w:rsidRDefault="00F518FA" w:rsidP="003711AE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03DE">
              <w:rPr>
                <w:rFonts w:ascii="Times New Roman" w:hAnsi="Times New Roman"/>
                <w:sz w:val="24"/>
                <w:szCs w:val="24"/>
              </w:rPr>
              <w:t xml:space="preserve"> рук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ством </w:t>
            </w:r>
          </w:p>
          <w:p w:rsidR="00110BCF" w:rsidRPr="00923934" w:rsidRDefault="00077393" w:rsidP="003711AE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А. Ромазан</w:t>
            </w:r>
          </w:p>
        </w:tc>
        <w:tc>
          <w:tcPr>
            <w:tcW w:w="1985" w:type="dxa"/>
          </w:tcPr>
          <w:p w:rsidR="00110BCF" w:rsidRPr="00923934" w:rsidRDefault="00DF1FAC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701" w:type="dxa"/>
          </w:tcPr>
          <w:p w:rsidR="00110BCF" w:rsidRPr="00923934" w:rsidRDefault="00DF1FAC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1842" w:type="dxa"/>
          </w:tcPr>
          <w:p w:rsidR="00E8753F" w:rsidRDefault="003711AE" w:rsidP="00C623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FF45FA" w:rsidRPr="00E8753F" w:rsidRDefault="003711AE" w:rsidP="00C623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 ка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 образования</w:t>
            </w:r>
          </w:p>
        </w:tc>
        <w:tc>
          <w:tcPr>
            <w:tcW w:w="1418" w:type="dxa"/>
          </w:tcPr>
          <w:p w:rsidR="00155629" w:rsidRDefault="003711AE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7</w:t>
            </w:r>
          </w:p>
          <w:p w:rsidR="003711AE" w:rsidRPr="00923934" w:rsidRDefault="003711AE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3118" w:type="dxa"/>
          </w:tcPr>
          <w:p w:rsidR="008659ED" w:rsidRDefault="00C32D79" w:rsidP="003711AE">
            <w:pPr>
              <w:pStyle w:val="a6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3711AE" w:rsidRPr="00143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обрить примерные </w:t>
            </w:r>
          </w:p>
          <w:p w:rsidR="008659ED" w:rsidRDefault="003711AE" w:rsidP="003711AE">
            <w:pPr>
              <w:pStyle w:val="a6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е программы для общеобразовательных </w:t>
            </w:r>
          </w:p>
          <w:p w:rsidR="003711AE" w:rsidRPr="00143706" w:rsidRDefault="003711AE" w:rsidP="003711AE">
            <w:pPr>
              <w:pStyle w:val="a6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0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Республики Крым:</w:t>
            </w:r>
          </w:p>
          <w:p w:rsidR="008659ED" w:rsidRDefault="00C32D79" w:rsidP="003711AE">
            <w:pPr>
              <w:pStyle w:val="a6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="003711AE" w:rsidRPr="00143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мерную рабочую </w:t>
            </w:r>
          </w:p>
          <w:p w:rsidR="008659ED" w:rsidRDefault="003711AE" w:rsidP="003711AE">
            <w:pPr>
              <w:pStyle w:val="a6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у по изобраз</w:t>
            </w:r>
            <w:r w:rsidRPr="0014370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4370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му искусству для учащихся 5-7 классов ФГОС общеобразовател</w:t>
            </w:r>
            <w:r w:rsidRPr="0014370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43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учреждений </w:t>
            </w:r>
          </w:p>
          <w:p w:rsidR="003711AE" w:rsidRPr="00143706" w:rsidRDefault="003711AE" w:rsidP="003711AE">
            <w:pPr>
              <w:pStyle w:val="a6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0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</w:t>
            </w:r>
            <w:r w:rsidR="00C32D79">
              <w:rPr>
                <w:rFonts w:ascii="Times New Roman" w:eastAsia="Times New Roman" w:hAnsi="Times New Roman" w:cs="Times New Roman"/>
                <w:sz w:val="24"/>
                <w:szCs w:val="24"/>
              </w:rPr>
              <w:t>ки Крым;</w:t>
            </w:r>
          </w:p>
          <w:p w:rsidR="008659ED" w:rsidRDefault="00C32D79" w:rsidP="003711AE">
            <w:pPr>
              <w:pStyle w:val="a6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="003711AE" w:rsidRPr="00143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мерную рабочую </w:t>
            </w:r>
          </w:p>
          <w:p w:rsidR="008659ED" w:rsidRDefault="003711AE" w:rsidP="003711AE">
            <w:pPr>
              <w:pStyle w:val="a6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у по музыке для учащихся 5-7 классов ФГОС общеобразовател</w:t>
            </w:r>
            <w:r w:rsidRPr="0014370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43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учреждений </w:t>
            </w:r>
          </w:p>
          <w:p w:rsidR="003711AE" w:rsidRPr="00143706" w:rsidRDefault="003711AE" w:rsidP="003711AE">
            <w:pPr>
              <w:pStyle w:val="a6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0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</w:t>
            </w:r>
            <w:r w:rsidR="00C32D79">
              <w:rPr>
                <w:rFonts w:ascii="Times New Roman" w:eastAsia="Times New Roman" w:hAnsi="Times New Roman" w:cs="Times New Roman"/>
                <w:sz w:val="24"/>
                <w:szCs w:val="24"/>
              </w:rPr>
              <w:t>ки Крым;</w:t>
            </w:r>
          </w:p>
          <w:p w:rsidR="008659ED" w:rsidRDefault="00C32D79" w:rsidP="003711AE">
            <w:pPr>
              <w:pStyle w:val="a6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</w:t>
            </w:r>
            <w:r w:rsidR="003711AE" w:rsidRPr="00143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мерную рабочую </w:t>
            </w:r>
          </w:p>
          <w:p w:rsidR="008659ED" w:rsidRDefault="003711AE" w:rsidP="003711AE">
            <w:pPr>
              <w:pStyle w:val="a6"/>
              <w:spacing w:after="0"/>
              <w:ind w:left="34"/>
              <w:jc w:val="both"/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3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у по </w:t>
            </w:r>
            <w:r w:rsidRPr="00C32D79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мировой</w:t>
            </w:r>
          </w:p>
          <w:p w:rsidR="008659ED" w:rsidRDefault="003711AE" w:rsidP="003711AE">
            <w:pPr>
              <w:pStyle w:val="a6"/>
              <w:spacing w:after="0"/>
              <w:ind w:left="34"/>
              <w:jc w:val="both"/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2D79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художественной культуре для учащихся 10-11 </w:t>
            </w:r>
          </w:p>
          <w:p w:rsidR="008659ED" w:rsidRDefault="003711AE" w:rsidP="003711AE">
            <w:pPr>
              <w:pStyle w:val="a6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79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классов</w:t>
            </w:r>
            <w:r w:rsidRPr="00143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</w:t>
            </w:r>
            <w:r w:rsidRPr="0014370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43706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й</w:t>
            </w:r>
          </w:p>
          <w:p w:rsidR="003711AE" w:rsidRPr="00E8753F" w:rsidRDefault="003711AE" w:rsidP="003711AE">
            <w:pPr>
              <w:pStyle w:val="a6"/>
              <w:spacing w:after="0"/>
              <w:ind w:left="34"/>
              <w:jc w:val="both"/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43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Крым</w:t>
            </w:r>
            <w:r w:rsidR="00E8753F" w:rsidRPr="00E8753F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;</w:t>
            </w:r>
          </w:p>
          <w:p w:rsidR="008659ED" w:rsidRDefault="00C32D79" w:rsidP="003711AE">
            <w:pPr>
              <w:pStyle w:val="a6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="003711AE" w:rsidRPr="00143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мерную рабочую </w:t>
            </w:r>
          </w:p>
          <w:p w:rsidR="008659ED" w:rsidRDefault="003711AE" w:rsidP="003711AE">
            <w:pPr>
              <w:pStyle w:val="a6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у по искусству для учащихся 8-9 классов общеобразовательных </w:t>
            </w:r>
          </w:p>
          <w:p w:rsidR="003711AE" w:rsidRPr="00143706" w:rsidRDefault="003711AE" w:rsidP="003711AE">
            <w:pPr>
              <w:pStyle w:val="a6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й Республики Крым. </w:t>
            </w:r>
          </w:p>
          <w:p w:rsidR="00110BCF" w:rsidRPr="00923934" w:rsidRDefault="00C32D79" w:rsidP="004D35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8753F">
              <w:rPr>
                <w:rFonts w:ascii="Times New Roman" w:hAnsi="Times New Roman" w:cs="Times New Roman"/>
                <w:sz w:val="24"/>
                <w:szCs w:val="24"/>
              </w:rPr>
              <w:t>Рекомендовать авторам</w:t>
            </w:r>
            <w:r w:rsidR="003711AE" w:rsidRPr="00143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ить программы на рассмотрение</w:t>
            </w:r>
            <w:r w:rsidR="003711AE" w:rsidRPr="00143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53B" w:rsidRPr="00923934">
              <w:rPr>
                <w:rFonts w:ascii="Times New Roman" w:hAnsi="Times New Roman"/>
                <w:sz w:val="24"/>
                <w:szCs w:val="24"/>
              </w:rPr>
              <w:t>МОН</w:t>
            </w:r>
            <w:r w:rsidR="00C07069">
              <w:rPr>
                <w:rFonts w:ascii="Times New Roman" w:hAnsi="Times New Roman"/>
                <w:sz w:val="24"/>
                <w:szCs w:val="24"/>
              </w:rPr>
              <w:t>и</w:t>
            </w:r>
            <w:r w:rsidR="004D353B" w:rsidRPr="00923934">
              <w:rPr>
                <w:rFonts w:ascii="Times New Roman" w:hAnsi="Times New Roman"/>
                <w:sz w:val="24"/>
                <w:szCs w:val="24"/>
              </w:rPr>
              <w:t>М РК</w:t>
            </w:r>
            <w:r w:rsidR="00E875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353B" w:rsidRPr="00923934" w:rsidTr="003711AE">
        <w:tc>
          <w:tcPr>
            <w:tcW w:w="568" w:type="dxa"/>
          </w:tcPr>
          <w:p w:rsidR="004D353B" w:rsidRPr="00923934" w:rsidRDefault="004D353B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8659ED" w:rsidRDefault="004D353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 xml:space="preserve"> для общеобразовательных </w:t>
            </w:r>
          </w:p>
          <w:p w:rsidR="008659ED" w:rsidRDefault="004D353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по проведению </w:t>
            </w:r>
          </w:p>
          <w:p w:rsidR="008659ED" w:rsidRDefault="004D353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 xml:space="preserve">Урока доброты, посвященного </w:t>
            </w:r>
          </w:p>
          <w:p w:rsidR="008659ED" w:rsidRDefault="007F545D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е содержания и защиты</w:t>
            </w:r>
            <w:r w:rsidR="004D353B" w:rsidRPr="00143706">
              <w:rPr>
                <w:rFonts w:ascii="Times New Roman" w:hAnsi="Times New Roman" w:cs="Times New Roman"/>
                <w:sz w:val="24"/>
                <w:szCs w:val="24"/>
              </w:rPr>
              <w:t xml:space="preserve"> от жестокого обращения </w:t>
            </w:r>
          </w:p>
          <w:p w:rsidR="004D353B" w:rsidRPr="00923934" w:rsidRDefault="004D353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домашних животных</w:t>
            </w:r>
          </w:p>
        </w:tc>
        <w:tc>
          <w:tcPr>
            <w:tcW w:w="1984" w:type="dxa"/>
          </w:tcPr>
          <w:p w:rsidR="004D353B" w:rsidRPr="00923934" w:rsidRDefault="004D353B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Т.Ф. Васькив</w:t>
            </w:r>
          </w:p>
        </w:tc>
        <w:tc>
          <w:tcPr>
            <w:tcW w:w="1985" w:type="dxa"/>
          </w:tcPr>
          <w:p w:rsidR="004D353B" w:rsidRPr="00923934" w:rsidRDefault="004D353B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701" w:type="dxa"/>
          </w:tcPr>
          <w:p w:rsidR="004D353B" w:rsidRPr="00923934" w:rsidRDefault="004D353B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1842" w:type="dxa"/>
          </w:tcPr>
          <w:p w:rsidR="004D353B" w:rsidRPr="00923934" w:rsidRDefault="004D353B" w:rsidP="00C623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Ц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ентром по воспитательной работе и осн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вам здоровья</w:t>
            </w:r>
          </w:p>
        </w:tc>
        <w:tc>
          <w:tcPr>
            <w:tcW w:w="1418" w:type="dxa"/>
          </w:tcPr>
          <w:p w:rsidR="004D353B" w:rsidRDefault="004D353B" w:rsidP="004D35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7</w:t>
            </w:r>
          </w:p>
          <w:p w:rsidR="004D353B" w:rsidRPr="00923934" w:rsidRDefault="004D353B" w:rsidP="004D35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3118" w:type="dxa"/>
          </w:tcPr>
          <w:p w:rsidR="004D353B" w:rsidRDefault="004D353B" w:rsidP="004D353B">
            <w:pPr>
              <w:pStyle w:val="a6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43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обрить 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. </w:t>
            </w:r>
          </w:p>
          <w:p w:rsidR="004D353B" w:rsidRPr="004D353B" w:rsidRDefault="004D353B" w:rsidP="004D353B">
            <w:pPr>
              <w:pStyle w:val="a6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Рекомендовать автору</w:t>
            </w:r>
            <w:r w:rsidRPr="00143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ить 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  <w:r w:rsidRPr="00143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ассмо</w:t>
            </w:r>
            <w:r w:rsidRPr="0014370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43706">
              <w:rPr>
                <w:rFonts w:ascii="Times New Roman" w:eastAsia="Times New Roman" w:hAnsi="Times New Roman" w:cs="Times New Roman"/>
                <w:sz w:val="24"/>
                <w:szCs w:val="24"/>
              </w:rPr>
              <w:t>рение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143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легии 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МОН</w:t>
            </w:r>
            <w:r w:rsidR="00C070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М РК</w:t>
            </w:r>
            <w:r w:rsidR="007F54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796B" w:rsidRPr="00923934" w:rsidTr="003711AE">
        <w:tc>
          <w:tcPr>
            <w:tcW w:w="568" w:type="dxa"/>
          </w:tcPr>
          <w:p w:rsidR="00F4796B" w:rsidRPr="00923934" w:rsidRDefault="00F4796B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8659ED" w:rsidRDefault="00F4796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59ED" w:rsidRDefault="00F4796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 xml:space="preserve">«Православные святые </w:t>
            </w:r>
          </w:p>
          <w:p w:rsidR="008659ED" w:rsidRDefault="002D2C1F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796B" w:rsidRPr="00143706">
              <w:rPr>
                <w:rFonts w:ascii="Times New Roman" w:hAnsi="Times New Roman" w:cs="Times New Roman"/>
                <w:sz w:val="24"/>
                <w:szCs w:val="24"/>
              </w:rPr>
              <w:t>редневековой</w:t>
            </w:r>
          </w:p>
          <w:p w:rsidR="008659ED" w:rsidRDefault="00F4796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 xml:space="preserve"> Тавриды». Издание 2-е, </w:t>
            </w:r>
          </w:p>
          <w:p w:rsidR="00F4796B" w:rsidRPr="00923934" w:rsidRDefault="00F4796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дополненное и переработанное</w:t>
            </w:r>
          </w:p>
        </w:tc>
        <w:tc>
          <w:tcPr>
            <w:tcW w:w="1984" w:type="dxa"/>
          </w:tcPr>
          <w:p w:rsidR="00F4796B" w:rsidRPr="00923934" w:rsidRDefault="00F4796B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Ю.М. Могаричев</w:t>
            </w:r>
          </w:p>
        </w:tc>
        <w:tc>
          <w:tcPr>
            <w:tcW w:w="1985" w:type="dxa"/>
          </w:tcPr>
          <w:p w:rsidR="00F4796B" w:rsidRPr="00923934" w:rsidRDefault="00F4796B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701" w:type="dxa"/>
          </w:tcPr>
          <w:p w:rsidR="00F4796B" w:rsidRPr="00923934" w:rsidRDefault="00F4796B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1842" w:type="dxa"/>
          </w:tcPr>
          <w:p w:rsidR="008659ED" w:rsidRDefault="008659ED" w:rsidP="008659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доктор истор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ческих наук, 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59ED" w:rsidRDefault="00F4796B" w:rsidP="008659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</w:t>
            </w:r>
          </w:p>
          <w:p w:rsidR="008659ED" w:rsidRDefault="00F4796B" w:rsidP="008659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и </w:t>
            </w:r>
          </w:p>
          <w:p w:rsidR="00F4796B" w:rsidRPr="00923934" w:rsidRDefault="00F4796B" w:rsidP="008659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гуманитарного образования</w:t>
            </w:r>
          </w:p>
        </w:tc>
        <w:tc>
          <w:tcPr>
            <w:tcW w:w="1418" w:type="dxa"/>
          </w:tcPr>
          <w:p w:rsidR="00F4796B" w:rsidRDefault="00F4796B" w:rsidP="00F47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7</w:t>
            </w:r>
          </w:p>
          <w:p w:rsidR="00F4796B" w:rsidRPr="00923934" w:rsidRDefault="00F4796B" w:rsidP="00F47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3118" w:type="dxa"/>
          </w:tcPr>
          <w:p w:rsidR="008659ED" w:rsidRDefault="00F4796B" w:rsidP="00F4796B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4796B">
              <w:rPr>
                <w:rFonts w:ascii="Times New Roman" w:hAnsi="Times New Roman" w:cs="Times New Roman"/>
                <w:sz w:val="24"/>
                <w:szCs w:val="24"/>
              </w:rPr>
              <w:t xml:space="preserve">Одобрить учебное </w:t>
            </w:r>
          </w:p>
          <w:p w:rsidR="00F4796B" w:rsidRDefault="00F4796B" w:rsidP="00F4796B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B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9ED" w:rsidRDefault="00F4796B" w:rsidP="00F47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4796B">
              <w:rPr>
                <w:rFonts w:ascii="Times New Roman" w:hAnsi="Times New Roman" w:cs="Times New Roman"/>
                <w:sz w:val="24"/>
                <w:szCs w:val="24"/>
              </w:rPr>
              <w:t>Рекомендовать к</w:t>
            </w:r>
          </w:p>
          <w:p w:rsidR="00F4796B" w:rsidRPr="00F4796B" w:rsidRDefault="00F4796B" w:rsidP="00F47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6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796B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ю</w:t>
            </w:r>
            <w:r w:rsidR="00822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796B" w:rsidRDefault="00F4796B" w:rsidP="00F4796B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2D4" w:rsidRDefault="005772D4" w:rsidP="00F4796B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2D4" w:rsidRDefault="005772D4" w:rsidP="00F4796B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2D4" w:rsidRDefault="005772D4" w:rsidP="00F4796B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2D4" w:rsidRPr="00F4796B" w:rsidRDefault="005772D4" w:rsidP="00F4796B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189" w:rsidRPr="00D167D5" w:rsidTr="003711AE">
        <w:tc>
          <w:tcPr>
            <w:tcW w:w="568" w:type="dxa"/>
          </w:tcPr>
          <w:p w:rsidR="004F2189" w:rsidRPr="00D167D5" w:rsidRDefault="004F2189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</w:tcPr>
          <w:p w:rsidR="004F2189" w:rsidRPr="00D167D5" w:rsidRDefault="00D167D5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7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олнительный дидактич</w:t>
            </w:r>
            <w:r w:rsidRPr="00D167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822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ий материал «Азбука юн</w:t>
            </w:r>
            <w:r w:rsidRPr="00D167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о пчеловода»</w:t>
            </w:r>
          </w:p>
        </w:tc>
        <w:tc>
          <w:tcPr>
            <w:tcW w:w="1984" w:type="dxa"/>
          </w:tcPr>
          <w:p w:rsidR="004F2189" w:rsidRPr="00D167D5" w:rsidRDefault="00D167D5" w:rsidP="00923934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7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.Г. Сюрков</w:t>
            </w:r>
          </w:p>
        </w:tc>
        <w:tc>
          <w:tcPr>
            <w:tcW w:w="1985" w:type="dxa"/>
          </w:tcPr>
          <w:p w:rsidR="004F2189" w:rsidRPr="00D167D5" w:rsidRDefault="00D167D5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D5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701" w:type="dxa"/>
          </w:tcPr>
          <w:p w:rsidR="008659ED" w:rsidRDefault="00D167D5" w:rsidP="00F33B2C">
            <w:pPr>
              <w:spacing w:after="0"/>
              <w:rPr>
                <w:rStyle w:val="a7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D167D5">
              <w:rPr>
                <w:rStyle w:val="a7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Региональная общественная организация</w:t>
            </w:r>
          </w:p>
          <w:p w:rsidR="008659ED" w:rsidRDefault="00D167D5" w:rsidP="00F33B2C">
            <w:pPr>
              <w:spacing w:after="0"/>
              <w:rPr>
                <w:rStyle w:val="a7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D167D5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659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D167D5">
              <w:rPr>
                <w:rStyle w:val="a7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Ассоциация пчелов</w:t>
            </w:r>
            <w:r w:rsidR="008659ED">
              <w:rPr>
                <w:rStyle w:val="a7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167D5">
              <w:rPr>
                <w:rStyle w:val="a7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дов</w:t>
            </w:r>
            <w:r w:rsidR="008659ED">
              <w:rPr>
                <w:rStyle w:val="a7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659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D167D5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167D5">
              <w:rPr>
                <w:rStyle w:val="a7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апифитотерапевтов </w:t>
            </w:r>
          </w:p>
          <w:p w:rsidR="004F2189" w:rsidRPr="00D167D5" w:rsidRDefault="00D167D5" w:rsidP="00F33B2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7D5">
              <w:rPr>
                <w:rStyle w:val="a7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Крыма</w:t>
            </w:r>
            <w:r w:rsidRPr="008659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2" w:type="dxa"/>
          </w:tcPr>
          <w:p w:rsidR="00660807" w:rsidRDefault="00D167D5" w:rsidP="00C6231A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D167D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редседатель ревизионной комиссии,</w:t>
            </w:r>
            <w:r w:rsidRPr="00D167D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0807" w:rsidRDefault="00D167D5" w:rsidP="00C623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7D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</w:t>
            </w:r>
          </w:p>
          <w:p w:rsidR="00660807" w:rsidRDefault="00D167D5" w:rsidP="00C623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67D5">
              <w:rPr>
                <w:rFonts w:ascii="Times New Roman" w:hAnsi="Times New Roman" w:cs="Times New Roman"/>
                <w:sz w:val="24"/>
                <w:szCs w:val="24"/>
              </w:rPr>
              <w:t xml:space="preserve">апитерапии, </w:t>
            </w:r>
            <w:r w:rsidRPr="00D167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ндидат </w:t>
            </w:r>
          </w:p>
          <w:p w:rsidR="004F2189" w:rsidRPr="00D167D5" w:rsidRDefault="00D167D5" w:rsidP="00C623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7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цинских наук</w:t>
            </w:r>
          </w:p>
        </w:tc>
        <w:tc>
          <w:tcPr>
            <w:tcW w:w="1418" w:type="dxa"/>
          </w:tcPr>
          <w:p w:rsidR="004F2189" w:rsidRPr="00D167D5" w:rsidRDefault="00D167D5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D5">
              <w:rPr>
                <w:rFonts w:ascii="Times New Roman" w:hAnsi="Times New Roman" w:cs="Times New Roman"/>
                <w:sz w:val="24"/>
                <w:szCs w:val="24"/>
              </w:rPr>
              <w:t>02.02.2017</w:t>
            </w:r>
          </w:p>
          <w:p w:rsidR="00D167D5" w:rsidRPr="00D167D5" w:rsidRDefault="00D167D5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D5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3118" w:type="dxa"/>
          </w:tcPr>
          <w:p w:rsidR="00660807" w:rsidRDefault="00D167D5" w:rsidP="00D167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67D5">
              <w:rPr>
                <w:rFonts w:ascii="Times New Roman" w:hAnsi="Times New Roman" w:cs="Times New Roman"/>
                <w:sz w:val="24"/>
                <w:szCs w:val="24"/>
              </w:rPr>
              <w:t xml:space="preserve">1. Одобрить </w:t>
            </w:r>
            <w:r w:rsidRPr="00D167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олнител</w:t>
            </w:r>
            <w:r w:rsidRPr="00D167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D167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ый дидактический </w:t>
            </w:r>
          </w:p>
          <w:p w:rsidR="004F2189" w:rsidRPr="00D167D5" w:rsidRDefault="00D167D5" w:rsidP="00D167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67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риал.</w:t>
            </w:r>
          </w:p>
          <w:p w:rsidR="00660807" w:rsidRDefault="00D167D5" w:rsidP="00D16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7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D167D5">
              <w:rPr>
                <w:rFonts w:ascii="Times New Roman" w:hAnsi="Times New Roman" w:cs="Times New Roman"/>
                <w:sz w:val="24"/>
                <w:szCs w:val="24"/>
              </w:rPr>
              <w:t>Рекомендовать к</w:t>
            </w:r>
          </w:p>
          <w:p w:rsidR="00D167D5" w:rsidRPr="00D167D5" w:rsidRDefault="00D167D5" w:rsidP="00D16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6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67D5">
              <w:rPr>
                <w:rFonts w:ascii="Times New Roman" w:hAnsi="Times New Roman" w:cs="Times New Roman"/>
                <w:sz w:val="24"/>
                <w:szCs w:val="24"/>
              </w:rPr>
              <w:t>зданию</w:t>
            </w:r>
            <w:r w:rsidR="00822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67D5" w:rsidRPr="00D167D5" w:rsidRDefault="00D167D5" w:rsidP="00D167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189" w:rsidRPr="00923934" w:rsidTr="003711AE">
        <w:tc>
          <w:tcPr>
            <w:tcW w:w="568" w:type="dxa"/>
          </w:tcPr>
          <w:p w:rsidR="004F2189" w:rsidRPr="00923934" w:rsidRDefault="004F2189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660807" w:rsidRDefault="00770570" w:rsidP="0092393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05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общенный педагогический опыт по теме «Повышение </w:t>
            </w:r>
          </w:p>
          <w:p w:rsidR="00660807" w:rsidRDefault="00770570" w:rsidP="0092393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05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тивации к изучению </w:t>
            </w:r>
          </w:p>
          <w:p w:rsidR="00660807" w:rsidRDefault="00770570" w:rsidP="0092393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05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нглийского языка путем </w:t>
            </w:r>
          </w:p>
          <w:p w:rsidR="00660807" w:rsidRDefault="00770570" w:rsidP="0092393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05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недрения элементов </w:t>
            </w:r>
          </w:p>
          <w:p w:rsidR="00660807" w:rsidRDefault="00770570" w:rsidP="0092393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05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нформационно-компьютерных технологий с учетом </w:t>
            </w:r>
          </w:p>
          <w:p w:rsidR="00660807" w:rsidRDefault="00770570" w:rsidP="0092393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05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зрастных особенностей</w:t>
            </w:r>
          </w:p>
          <w:p w:rsidR="004F2189" w:rsidRPr="00770570" w:rsidRDefault="00770570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ащихся»</w:t>
            </w:r>
          </w:p>
        </w:tc>
        <w:tc>
          <w:tcPr>
            <w:tcW w:w="1984" w:type="dxa"/>
          </w:tcPr>
          <w:p w:rsidR="004F2189" w:rsidRPr="00212996" w:rsidRDefault="00212996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29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.В. Новинкина</w:t>
            </w:r>
          </w:p>
        </w:tc>
        <w:tc>
          <w:tcPr>
            <w:tcW w:w="1985" w:type="dxa"/>
          </w:tcPr>
          <w:p w:rsidR="004F2189" w:rsidRPr="00923934" w:rsidRDefault="00212996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койский район</w:t>
            </w:r>
          </w:p>
        </w:tc>
        <w:tc>
          <w:tcPr>
            <w:tcW w:w="1701" w:type="dxa"/>
          </w:tcPr>
          <w:p w:rsidR="00660807" w:rsidRDefault="00F33B2C" w:rsidP="00F33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3B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ОУ </w:t>
            </w:r>
          </w:p>
          <w:p w:rsidR="00660807" w:rsidRDefault="00F33B2C" w:rsidP="00F33B2C">
            <w:pPr>
              <w:spacing w:after="0"/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F33B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F33B2C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Рощинская</w:t>
            </w:r>
          </w:p>
          <w:p w:rsidR="00660807" w:rsidRDefault="00F33B2C" w:rsidP="00F33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3B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средняя </w:t>
            </w:r>
          </w:p>
          <w:p w:rsidR="00660807" w:rsidRDefault="00F33B2C" w:rsidP="00F33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3B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образ</w:t>
            </w:r>
            <w:r w:rsidRPr="00F33B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F33B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тельная </w:t>
            </w:r>
          </w:p>
          <w:p w:rsidR="004F2189" w:rsidRPr="00F33B2C" w:rsidRDefault="00F33B2C" w:rsidP="00F33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B2C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школа</w:t>
            </w:r>
            <w:r w:rsidRPr="00F33B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2" w:type="dxa"/>
          </w:tcPr>
          <w:p w:rsidR="00F33B2C" w:rsidRDefault="00F33B2C" w:rsidP="00C6231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33B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итель </w:t>
            </w:r>
          </w:p>
          <w:p w:rsidR="004F2189" w:rsidRPr="00F33B2C" w:rsidRDefault="00F33B2C" w:rsidP="00C623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B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ийского языка</w:t>
            </w:r>
          </w:p>
        </w:tc>
        <w:tc>
          <w:tcPr>
            <w:tcW w:w="1418" w:type="dxa"/>
          </w:tcPr>
          <w:p w:rsidR="00F33B2C" w:rsidRPr="00D167D5" w:rsidRDefault="00F33B2C" w:rsidP="00F33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D5">
              <w:rPr>
                <w:rFonts w:ascii="Times New Roman" w:hAnsi="Times New Roman" w:cs="Times New Roman"/>
                <w:sz w:val="24"/>
                <w:szCs w:val="24"/>
              </w:rPr>
              <w:t>02.02.2017</w:t>
            </w:r>
          </w:p>
          <w:p w:rsidR="004F2189" w:rsidRPr="00923934" w:rsidRDefault="00F33B2C" w:rsidP="00F33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D5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3118" w:type="dxa"/>
          </w:tcPr>
          <w:p w:rsidR="004F2189" w:rsidRDefault="00F33B2C" w:rsidP="004F218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F6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обрить обобщенный педагогический оп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3B2C" w:rsidRPr="00923934" w:rsidRDefault="00F33B2C" w:rsidP="002D4D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ст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сайте </w:t>
            </w:r>
            <w:r w:rsidR="00094580">
              <w:rPr>
                <w:rFonts w:ascii="Times New Roman" w:hAnsi="Times New Roman"/>
                <w:sz w:val="24"/>
                <w:szCs w:val="24"/>
              </w:rPr>
              <w:t>И</w:t>
            </w:r>
            <w:r w:rsidR="00094580">
              <w:rPr>
                <w:rFonts w:ascii="Times New Roman" w:hAnsi="Times New Roman"/>
                <w:sz w:val="24"/>
                <w:szCs w:val="24"/>
              </w:rPr>
              <w:t>н</w:t>
            </w:r>
            <w:r w:rsidR="00094580">
              <w:rPr>
                <w:rFonts w:ascii="Times New Roman" w:hAnsi="Times New Roman"/>
                <w:sz w:val="24"/>
                <w:szCs w:val="24"/>
              </w:rPr>
              <w:t>ститута</w:t>
            </w:r>
            <w:r w:rsidR="002D4D9F" w:rsidRPr="005F6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6CA3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деле «Респу</w:t>
            </w:r>
            <w:r w:rsidRPr="005F6CA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F6CA3">
              <w:rPr>
                <w:rFonts w:ascii="Times New Roman" w:eastAsia="Times New Roman" w:hAnsi="Times New Roman" w:cs="Times New Roman"/>
                <w:sz w:val="24"/>
                <w:szCs w:val="24"/>
              </w:rPr>
              <w:t>ликанская картотека пе</w:t>
            </w:r>
            <w:r w:rsidRPr="005F6CA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F6CA3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ивного педагогич</w:t>
            </w:r>
            <w:r w:rsidRPr="005F6CA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F6CA3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опыта»</w:t>
            </w:r>
            <w:r w:rsidR="008226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272B" w:rsidRPr="00923934" w:rsidTr="003711AE">
        <w:tc>
          <w:tcPr>
            <w:tcW w:w="568" w:type="dxa"/>
          </w:tcPr>
          <w:p w:rsidR="000A272B" w:rsidRPr="00923934" w:rsidRDefault="000A272B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660807" w:rsidRDefault="000A272B" w:rsidP="009239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72B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</w:t>
            </w:r>
            <w:r w:rsidRPr="000A27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0A272B">
              <w:rPr>
                <w:rFonts w:ascii="Times New Roman" w:hAnsi="Times New Roman"/>
                <w:sz w:val="24"/>
                <w:szCs w:val="24"/>
              </w:rPr>
              <w:t>Организация работы</w:t>
            </w:r>
          </w:p>
          <w:p w:rsidR="000A272B" w:rsidRPr="000A272B" w:rsidRDefault="000A272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72B">
              <w:rPr>
                <w:rFonts w:ascii="Times New Roman" w:hAnsi="Times New Roman"/>
                <w:sz w:val="24"/>
                <w:szCs w:val="24"/>
              </w:rPr>
              <w:t xml:space="preserve"> муниципального учебно-методического объединения</w:t>
            </w:r>
            <w:r w:rsidRPr="000A27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</w:tcPr>
          <w:p w:rsidR="000A272B" w:rsidRPr="000A272B" w:rsidRDefault="000A272B" w:rsidP="00923934">
            <w:pPr>
              <w:pStyle w:val="a6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27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.В. Гуцол</w:t>
            </w:r>
          </w:p>
          <w:p w:rsidR="000A272B" w:rsidRDefault="000A272B" w:rsidP="00923934">
            <w:pPr>
              <w:pStyle w:val="a6"/>
              <w:spacing w:after="0"/>
              <w:ind w:left="0"/>
              <w:rPr>
                <w:rFonts w:ascii="Times New Roman" w:hAnsi="Times New Roman"/>
                <w:color w:val="141613"/>
                <w:sz w:val="24"/>
                <w:szCs w:val="24"/>
                <w:shd w:val="clear" w:color="auto" w:fill="FFFFFF"/>
              </w:rPr>
            </w:pPr>
          </w:p>
          <w:p w:rsidR="000A272B" w:rsidRDefault="000A272B" w:rsidP="00923934">
            <w:pPr>
              <w:pStyle w:val="a6"/>
              <w:spacing w:after="0"/>
              <w:ind w:left="0"/>
              <w:rPr>
                <w:rFonts w:ascii="Times New Roman" w:hAnsi="Times New Roman"/>
                <w:color w:val="141613"/>
                <w:sz w:val="24"/>
                <w:szCs w:val="24"/>
                <w:shd w:val="clear" w:color="auto" w:fill="FFFFFF"/>
              </w:rPr>
            </w:pPr>
          </w:p>
          <w:p w:rsidR="000A272B" w:rsidRDefault="000A272B" w:rsidP="00923934">
            <w:pPr>
              <w:pStyle w:val="a6"/>
              <w:spacing w:after="0"/>
              <w:ind w:left="0"/>
              <w:rPr>
                <w:rFonts w:ascii="Times New Roman" w:hAnsi="Times New Roman"/>
                <w:color w:val="141613"/>
                <w:sz w:val="24"/>
                <w:szCs w:val="24"/>
                <w:shd w:val="clear" w:color="auto" w:fill="FFFFFF"/>
              </w:rPr>
            </w:pPr>
          </w:p>
          <w:p w:rsidR="000A272B" w:rsidRDefault="000A272B" w:rsidP="00923934">
            <w:pPr>
              <w:pStyle w:val="a6"/>
              <w:spacing w:after="0"/>
              <w:ind w:left="0"/>
              <w:rPr>
                <w:rFonts w:ascii="Times New Roman" w:hAnsi="Times New Roman"/>
                <w:color w:val="141613"/>
                <w:sz w:val="24"/>
                <w:szCs w:val="24"/>
                <w:shd w:val="clear" w:color="auto" w:fill="FFFFFF"/>
              </w:rPr>
            </w:pPr>
          </w:p>
          <w:p w:rsidR="000A272B" w:rsidRDefault="000A272B" w:rsidP="00923934">
            <w:pPr>
              <w:pStyle w:val="a6"/>
              <w:spacing w:after="0"/>
              <w:ind w:left="0"/>
              <w:rPr>
                <w:rFonts w:ascii="Times New Roman" w:hAnsi="Times New Roman"/>
                <w:color w:val="141613"/>
                <w:sz w:val="24"/>
                <w:szCs w:val="24"/>
                <w:shd w:val="clear" w:color="auto" w:fill="FFFFFF"/>
              </w:rPr>
            </w:pPr>
          </w:p>
          <w:p w:rsidR="000A272B" w:rsidRDefault="000A272B" w:rsidP="00923934">
            <w:pPr>
              <w:pStyle w:val="a6"/>
              <w:spacing w:after="0"/>
              <w:ind w:left="0"/>
              <w:rPr>
                <w:rFonts w:ascii="Times New Roman" w:hAnsi="Times New Roman"/>
                <w:color w:val="141613"/>
                <w:sz w:val="24"/>
                <w:szCs w:val="24"/>
                <w:shd w:val="clear" w:color="auto" w:fill="FFFFFF"/>
              </w:rPr>
            </w:pPr>
          </w:p>
          <w:p w:rsidR="000A272B" w:rsidRDefault="000A272B" w:rsidP="00923934">
            <w:pPr>
              <w:pStyle w:val="a6"/>
              <w:spacing w:after="0"/>
              <w:ind w:left="0"/>
              <w:rPr>
                <w:rFonts w:ascii="Times New Roman" w:hAnsi="Times New Roman"/>
                <w:color w:val="141613"/>
                <w:sz w:val="24"/>
                <w:szCs w:val="24"/>
                <w:shd w:val="clear" w:color="auto" w:fill="FFFFFF"/>
              </w:rPr>
            </w:pPr>
          </w:p>
          <w:p w:rsidR="000A272B" w:rsidRPr="000A272B" w:rsidRDefault="000A272B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72B">
              <w:rPr>
                <w:rFonts w:ascii="Times New Roman" w:hAnsi="Times New Roman"/>
                <w:color w:val="141613"/>
                <w:sz w:val="24"/>
                <w:szCs w:val="24"/>
                <w:shd w:val="clear" w:color="auto" w:fill="FFFFFF"/>
              </w:rPr>
              <w:t>Т.Н. Чудова</w:t>
            </w:r>
          </w:p>
        </w:tc>
        <w:tc>
          <w:tcPr>
            <w:tcW w:w="1985" w:type="dxa"/>
          </w:tcPr>
          <w:p w:rsidR="000A272B" w:rsidRPr="00923934" w:rsidRDefault="000A272B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701" w:type="dxa"/>
          </w:tcPr>
          <w:p w:rsidR="000A272B" w:rsidRPr="00923934" w:rsidRDefault="000A272B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1842" w:type="dxa"/>
          </w:tcPr>
          <w:p w:rsidR="00660807" w:rsidRDefault="000A272B" w:rsidP="00C6231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едующий Ц</w:t>
            </w:r>
            <w:r w:rsidRPr="000A272B">
              <w:rPr>
                <w:rFonts w:ascii="Times New Roman" w:hAnsi="Times New Roman"/>
                <w:bCs/>
                <w:sz w:val="24"/>
                <w:szCs w:val="24"/>
              </w:rPr>
              <w:t xml:space="preserve">ентром </w:t>
            </w:r>
          </w:p>
          <w:p w:rsidR="00660807" w:rsidRDefault="000A272B" w:rsidP="00C6231A">
            <w:pPr>
              <w:spacing w:after="0"/>
              <w:jc w:val="both"/>
              <w:rPr>
                <w:rFonts w:ascii="Times New Roman" w:hAnsi="Times New Roman"/>
                <w:color w:val="141613"/>
                <w:sz w:val="24"/>
                <w:szCs w:val="24"/>
                <w:shd w:val="clear" w:color="auto" w:fill="FFFFFF"/>
              </w:rPr>
            </w:pPr>
            <w:r w:rsidRPr="000A272B">
              <w:rPr>
                <w:rFonts w:ascii="Times New Roman" w:hAnsi="Times New Roman"/>
                <w:color w:val="141613"/>
                <w:sz w:val="24"/>
                <w:szCs w:val="24"/>
                <w:shd w:val="clear" w:color="auto" w:fill="FFFFFF"/>
              </w:rPr>
              <w:t>подготовки</w:t>
            </w:r>
          </w:p>
          <w:p w:rsidR="00660807" w:rsidRDefault="000A272B" w:rsidP="00C6231A">
            <w:pPr>
              <w:spacing w:after="0"/>
              <w:jc w:val="both"/>
              <w:rPr>
                <w:rFonts w:ascii="Times New Roman" w:hAnsi="Times New Roman"/>
                <w:color w:val="141613"/>
                <w:sz w:val="24"/>
                <w:szCs w:val="24"/>
                <w:shd w:val="clear" w:color="auto" w:fill="FFFFFF"/>
              </w:rPr>
            </w:pPr>
            <w:r w:rsidRPr="000A272B">
              <w:rPr>
                <w:rFonts w:ascii="Times New Roman" w:hAnsi="Times New Roman"/>
                <w:color w:val="141613"/>
                <w:sz w:val="24"/>
                <w:szCs w:val="24"/>
                <w:shd w:val="clear" w:color="auto" w:fill="FFFFFF"/>
              </w:rPr>
              <w:t xml:space="preserve"> руководящих  </w:t>
            </w:r>
          </w:p>
          <w:p w:rsidR="00660807" w:rsidRDefault="000A272B" w:rsidP="00C6231A">
            <w:pPr>
              <w:spacing w:after="0"/>
              <w:jc w:val="both"/>
              <w:rPr>
                <w:rFonts w:ascii="Times New Roman" w:hAnsi="Times New Roman"/>
                <w:color w:val="141613"/>
                <w:sz w:val="24"/>
                <w:szCs w:val="24"/>
                <w:shd w:val="clear" w:color="auto" w:fill="FFFFFF"/>
              </w:rPr>
            </w:pPr>
            <w:r w:rsidRPr="000A272B">
              <w:rPr>
                <w:rFonts w:ascii="Times New Roman" w:hAnsi="Times New Roman"/>
                <w:color w:val="141613"/>
                <w:sz w:val="24"/>
                <w:szCs w:val="24"/>
                <w:shd w:val="clear" w:color="auto" w:fill="FFFFFF"/>
              </w:rPr>
              <w:t>кадров, </w:t>
            </w:r>
          </w:p>
          <w:p w:rsidR="000A272B" w:rsidRDefault="000A272B" w:rsidP="00C6231A">
            <w:pPr>
              <w:spacing w:after="0"/>
              <w:jc w:val="both"/>
              <w:rPr>
                <w:rFonts w:ascii="Times New Roman" w:hAnsi="Times New Roman"/>
                <w:color w:val="141613"/>
                <w:sz w:val="24"/>
                <w:szCs w:val="24"/>
                <w:shd w:val="clear" w:color="auto" w:fill="FFFFFF"/>
              </w:rPr>
            </w:pPr>
            <w:r w:rsidRPr="000A272B">
              <w:rPr>
                <w:rFonts w:ascii="Times New Roman" w:hAnsi="Times New Roman"/>
                <w:color w:val="141613"/>
                <w:sz w:val="24"/>
                <w:szCs w:val="24"/>
                <w:shd w:val="clear" w:color="auto" w:fill="FFFFFF"/>
              </w:rPr>
              <w:t>школоведения и аттестации</w:t>
            </w:r>
          </w:p>
          <w:p w:rsidR="000A272B" w:rsidRDefault="000A272B" w:rsidP="00C6231A">
            <w:pPr>
              <w:spacing w:after="0"/>
              <w:jc w:val="both"/>
              <w:rPr>
                <w:rFonts w:ascii="Times New Roman" w:hAnsi="Times New Roman"/>
                <w:color w:val="141613"/>
                <w:sz w:val="24"/>
                <w:szCs w:val="24"/>
                <w:shd w:val="clear" w:color="auto" w:fill="FFFFFF"/>
              </w:rPr>
            </w:pPr>
          </w:p>
          <w:p w:rsidR="00660807" w:rsidRDefault="000A272B" w:rsidP="00C6231A">
            <w:pPr>
              <w:spacing w:after="0"/>
              <w:jc w:val="both"/>
              <w:rPr>
                <w:rFonts w:ascii="Times New Roman" w:hAnsi="Times New Roman"/>
                <w:color w:val="141613"/>
                <w:sz w:val="24"/>
                <w:szCs w:val="24"/>
                <w:shd w:val="clear" w:color="auto" w:fill="FFFFFF"/>
              </w:rPr>
            </w:pPr>
            <w:r w:rsidRPr="000A272B">
              <w:rPr>
                <w:rFonts w:ascii="Times New Roman" w:hAnsi="Times New Roman"/>
                <w:color w:val="141613"/>
                <w:sz w:val="24"/>
                <w:szCs w:val="24"/>
                <w:shd w:val="clear" w:color="auto" w:fill="FFFFFF"/>
              </w:rPr>
              <w:t xml:space="preserve">методист </w:t>
            </w:r>
            <w:r w:rsidRPr="000A272B">
              <w:rPr>
                <w:rFonts w:ascii="Times New Roman" w:hAnsi="Times New Roman"/>
                <w:bCs/>
                <w:sz w:val="24"/>
                <w:szCs w:val="24"/>
              </w:rPr>
              <w:t>Це</w:t>
            </w:r>
            <w:r w:rsidRPr="000A272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0A272B">
              <w:rPr>
                <w:rFonts w:ascii="Times New Roman" w:hAnsi="Times New Roman"/>
                <w:bCs/>
                <w:sz w:val="24"/>
                <w:szCs w:val="24"/>
              </w:rPr>
              <w:t xml:space="preserve">тра </w:t>
            </w:r>
            <w:r w:rsidRPr="000A272B">
              <w:rPr>
                <w:rFonts w:ascii="Times New Roman" w:hAnsi="Times New Roman"/>
                <w:color w:val="141613"/>
                <w:sz w:val="24"/>
                <w:szCs w:val="24"/>
                <w:shd w:val="clear" w:color="auto" w:fill="FFFFFF"/>
              </w:rPr>
              <w:t>подготовки руководящих </w:t>
            </w:r>
          </w:p>
          <w:p w:rsidR="00660807" w:rsidRDefault="000A272B" w:rsidP="00C6231A">
            <w:pPr>
              <w:spacing w:after="0"/>
              <w:jc w:val="both"/>
              <w:rPr>
                <w:rFonts w:ascii="Times New Roman" w:hAnsi="Times New Roman"/>
                <w:color w:val="141613"/>
                <w:sz w:val="24"/>
                <w:szCs w:val="24"/>
                <w:shd w:val="clear" w:color="auto" w:fill="FFFFFF"/>
              </w:rPr>
            </w:pPr>
            <w:r w:rsidRPr="000A272B">
              <w:rPr>
                <w:rFonts w:ascii="Times New Roman" w:hAnsi="Times New Roman"/>
                <w:color w:val="141613"/>
                <w:sz w:val="24"/>
                <w:szCs w:val="24"/>
                <w:shd w:val="clear" w:color="auto" w:fill="FFFFFF"/>
              </w:rPr>
              <w:t xml:space="preserve"> кадров, </w:t>
            </w:r>
          </w:p>
          <w:p w:rsidR="000A272B" w:rsidRPr="000A272B" w:rsidRDefault="000A272B" w:rsidP="00C623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72B">
              <w:rPr>
                <w:rFonts w:ascii="Times New Roman" w:hAnsi="Times New Roman"/>
                <w:color w:val="141613"/>
                <w:sz w:val="24"/>
                <w:szCs w:val="24"/>
                <w:shd w:val="clear" w:color="auto" w:fill="FFFFFF"/>
              </w:rPr>
              <w:t>школоведения и аттестации</w:t>
            </w:r>
          </w:p>
        </w:tc>
        <w:tc>
          <w:tcPr>
            <w:tcW w:w="1418" w:type="dxa"/>
          </w:tcPr>
          <w:p w:rsidR="000A272B" w:rsidRPr="00D167D5" w:rsidRDefault="000A272B" w:rsidP="000A2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D5">
              <w:rPr>
                <w:rFonts w:ascii="Times New Roman" w:hAnsi="Times New Roman" w:cs="Times New Roman"/>
                <w:sz w:val="24"/>
                <w:szCs w:val="24"/>
              </w:rPr>
              <w:t>02.02.2017</w:t>
            </w:r>
          </w:p>
          <w:p w:rsidR="000A272B" w:rsidRPr="00923934" w:rsidRDefault="000A272B" w:rsidP="000A2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D5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3118" w:type="dxa"/>
          </w:tcPr>
          <w:p w:rsidR="000A272B" w:rsidRDefault="000A272B" w:rsidP="004F218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F6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обр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A272B">
              <w:rPr>
                <w:rFonts w:ascii="Times New Roman" w:hAnsi="Times New Roman"/>
                <w:sz w:val="24"/>
                <w:szCs w:val="24"/>
              </w:rPr>
              <w:t>етодические р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4580" w:rsidRDefault="000A272B" w:rsidP="004F218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F7195">
              <w:rPr>
                <w:rFonts w:ascii="Times New Roman" w:hAnsi="Times New Roman"/>
                <w:sz w:val="24"/>
                <w:szCs w:val="24"/>
              </w:rPr>
              <w:t xml:space="preserve">Разместить на сайте </w:t>
            </w:r>
          </w:p>
          <w:p w:rsidR="000A272B" w:rsidRDefault="00094580" w:rsidP="004F218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та.</w:t>
            </w:r>
          </w:p>
          <w:p w:rsidR="00822678" w:rsidRDefault="000A272B" w:rsidP="000A27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D167D5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овать к </w:t>
            </w:r>
          </w:p>
          <w:p w:rsidR="000A272B" w:rsidRPr="00D167D5" w:rsidRDefault="000A272B" w:rsidP="000A27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7D5">
              <w:rPr>
                <w:rFonts w:ascii="Times New Roman" w:hAnsi="Times New Roman" w:cs="Times New Roman"/>
                <w:sz w:val="24"/>
                <w:szCs w:val="24"/>
              </w:rPr>
              <w:t>изданию</w:t>
            </w:r>
            <w:r w:rsidR="00822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272B" w:rsidRPr="00923934" w:rsidRDefault="000A272B" w:rsidP="004F218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B14" w:rsidRPr="00425B14" w:rsidTr="003711AE">
        <w:tc>
          <w:tcPr>
            <w:tcW w:w="568" w:type="dxa"/>
          </w:tcPr>
          <w:p w:rsidR="00425B14" w:rsidRPr="00425B14" w:rsidRDefault="00425B14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</w:tcPr>
          <w:p w:rsidR="00425B14" w:rsidRPr="00425B14" w:rsidRDefault="00425B14" w:rsidP="00425B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B14">
              <w:rPr>
                <w:rFonts w:ascii="Times New Roman" w:hAnsi="Times New Roman"/>
                <w:sz w:val="24"/>
                <w:szCs w:val="24"/>
              </w:rPr>
              <w:t>Примерная программа учебного курса</w:t>
            </w:r>
            <w:r w:rsidRPr="00425B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Основы исламской кул</w:t>
            </w:r>
            <w:r w:rsidRPr="00425B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425B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Крыма» для учащихся 10-11 классов</w:t>
            </w:r>
            <w:r w:rsidRPr="00425B14">
              <w:rPr>
                <w:rFonts w:ascii="Times New Roman" w:hAnsi="Times New Roman"/>
                <w:sz w:val="24"/>
                <w:szCs w:val="24"/>
              </w:rPr>
              <w:t xml:space="preserve"> общеобразовател</w:t>
            </w:r>
            <w:r w:rsidRPr="00425B14">
              <w:rPr>
                <w:rFonts w:ascii="Times New Roman" w:hAnsi="Times New Roman"/>
                <w:sz w:val="24"/>
                <w:szCs w:val="24"/>
              </w:rPr>
              <w:t>ь</w:t>
            </w:r>
            <w:r w:rsidRPr="00425B14">
              <w:rPr>
                <w:rFonts w:ascii="Times New Roman" w:hAnsi="Times New Roman"/>
                <w:sz w:val="24"/>
                <w:szCs w:val="24"/>
              </w:rPr>
              <w:t>ных организаций Республики Крым</w:t>
            </w:r>
            <w:r w:rsidRPr="00425B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984" w:type="dxa"/>
          </w:tcPr>
          <w:p w:rsidR="00425B14" w:rsidRPr="00660807" w:rsidRDefault="00425B14" w:rsidP="00923934">
            <w:pPr>
              <w:pStyle w:val="a6"/>
              <w:spacing w:after="0"/>
              <w:ind w:left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608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.А. Хайруддинов</w:t>
            </w:r>
          </w:p>
          <w:p w:rsidR="00425B14" w:rsidRPr="00425B14" w:rsidRDefault="00425B14" w:rsidP="00923934">
            <w:pPr>
              <w:pStyle w:val="a6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25B14" w:rsidRPr="00425B14" w:rsidRDefault="00425B14" w:rsidP="00923934">
            <w:pPr>
              <w:pStyle w:val="a6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25B14" w:rsidRPr="00425B14" w:rsidRDefault="00425B14" w:rsidP="00923934">
            <w:pPr>
              <w:pStyle w:val="a6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25B14" w:rsidRPr="00425B14" w:rsidRDefault="00425B14" w:rsidP="00923934">
            <w:pPr>
              <w:pStyle w:val="a6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25B14" w:rsidRPr="00425B14" w:rsidRDefault="00425B14" w:rsidP="00923934">
            <w:pPr>
              <w:pStyle w:val="a6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25B14" w:rsidRPr="00425B14" w:rsidRDefault="00425B14" w:rsidP="00923934">
            <w:pPr>
              <w:pStyle w:val="a6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25B14" w:rsidRPr="00425B14" w:rsidRDefault="00425B14" w:rsidP="00923934">
            <w:pPr>
              <w:pStyle w:val="a6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5B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.А. Рустемова</w:t>
            </w:r>
          </w:p>
          <w:p w:rsidR="00425B14" w:rsidRPr="00425B14" w:rsidRDefault="00425B14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B14" w:rsidRPr="00425B14" w:rsidRDefault="00425B14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14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701" w:type="dxa"/>
          </w:tcPr>
          <w:p w:rsidR="00425B14" w:rsidRPr="00425B14" w:rsidRDefault="00425B14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14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1842" w:type="dxa"/>
          </w:tcPr>
          <w:p w:rsidR="00425B14" w:rsidRPr="00425B14" w:rsidRDefault="00425B14" w:rsidP="00C6231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5B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ктор педаг</w:t>
            </w:r>
            <w:r w:rsidRPr="00425B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425B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ческих наук, профессор к</w:t>
            </w:r>
            <w:r w:rsidRPr="00425B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425B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ры псих</w:t>
            </w:r>
            <w:r w:rsidRPr="00425B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425B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гии и педаг</w:t>
            </w:r>
            <w:r w:rsidRPr="00425B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425B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ки</w:t>
            </w:r>
          </w:p>
          <w:p w:rsidR="00425B14" w:rsidRPr="00425B14" w:rsidRDefault="00425B14" w:rsidP="00C6231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E4AC1" w:rsidRDefault="00425B14" w:rsidP="00C6231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5B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ндидат </w:t>
            </w:r>
          </w:p>
          <w:p w:rsidR="001E4AC1" w:rsidRDefault="00425B14" w:rsidP="00C6231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5B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лологич</w:t>
            </w:r>
            <w:r w:rsidRPr="00425B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425B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ких наук, </w:t>
            </w:r>
          </w:p>
          <w:p w:rsidR="00425B14" w:rsidRPr="001E4AC1" w:rsidRDefault="00425B14" w:rsidP="00C6231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5B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цент</w:t>
            </w:r>
          </w:p>
        </w:tc>
        <w:tc>
          <w:tcPr>
            <w:tcW w:w="1418" w:type="dxa"/>
          </w:tcPr>
          <w:p w:rsidR="00425B14" w:rsidRDefault="00425B14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7</w:t>
            </w:r>
          </w:p>
          <w:p w:rsidR="00425B14" w:rsidRPr="00425B14" w:rsidRDefault="00425B14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3118" w:type="dxa"/>
          </w:tcPr>
          <w:p w:rsidR="00425B14" w:rsidRDefault="00425B14" w:rsidP="004F218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F6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обрить</w:t>
            </w:r>
            <w:r w:rsidRPr="00425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мерную</w:t>
            </w:r>
            <w:r w:rsidRPr="00425B14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у.</w:t>
            </w:r>
          </w:p>
          <w:p w:rsidR="00425B14" w:rsidRPr="00425B14" w:rsidRDefault="00425B14" w:rsidP="004F218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ть авто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ить про</w:t>
            </w:r>
            <w:r w:rsidR="001D3C9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му</w:t>
            </w:r>
            <w:r w:rsidRPr="00143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ассмотрение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143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легии 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МОН</w:t>
            </w:r>
            <w:r w:rsidR="00C070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М</w:t>
            </w:r>
            <w:r w:rsidR="00D45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 xml:space="preserve"> РК</w:t>
            </w:r>
            <w:r w:rsidR="00FC41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25B14" w:rsidRPr="00425B14" w:rsidTr="003711AE">
        <w:tc>
          <w:tcPr>
            <w:tcW w:w="568" w:type="dxa"/>
          </w:tcPr>
          <w:p w:rsidR="00425B14" w:rsidRPr="00425B14" w:rsidRDefault="00425B14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1E4AC1" w:rsidRDefault="00425B14" w:rsidP="0092393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5B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тодические рекомендации «Разработка адаптированных общеобразовательных </w:t>
            </w:r>
          </w:p>
          <w:p w:rsidR="001E4AC1" w:rsidRDefault="00425B14" w:rsidP="0092393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5B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грамм для детей </w:t>
            </w:r>
            <w:proofErr w:type="gramStart"/>
            <w:r w:rsidRPr="00425B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425B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25B14" w:rsidRPr="00425B14" w:rsidRDefault="00425B14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B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ми возможностями здоровья»</w:t>
            </w:r>
          </w:p>
        </w:tc>
        <w:tc>
          <w:tcPr>
            <w:tcW w:w="1984" w:type="dxa"/>
          </w:tcPr>
          <w:p w:rsidR="00425B14" w:rsidRPr="00425B14" w:rsidRDefault="00425B14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5B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.А. Комарова</w:t>
            </w:r>
          </w:p>
        </w:tc>
        <w:tc>
          <w:tcPr>
            <w:tcW w:w="1985" w:type="dxa"/>
          </w:tcPr>
          <w:p w:rsidR="00425B14" w:rsidRPr="00425B14" w:rsidRDefault="00425B14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14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701" w:type="dxa"/>
          </w:tcPr>
          <w:p w:rsidR="00425B14" w:rsidRPr="00425B14" w:rsidRDefault="00425B14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14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1842" w:type="dxa"/>
          </w:tcPr>
          <w:p w:rsidR="00425B14" w:rsidRDefault="00425B14" w:rsidP="00C6231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5B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тодист </w:t>
            </w:r>
          </w:p>
          <w:p w:rsidR="001E4AC1" w:rsidRDefault="00425B14" w:rsidP="00C6231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5B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нтра </w:t>
            </w:r>
          </w:p>
          <w:p w:rsidR="001E4AC1" w:rsidRDefault="00425B14" w:rsidP="00C6231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5B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чества </w:t>
            </w:r>
          </w:p>
          <w:p w:rsidR="00425B14" w:rsidRPr="00425B14" w:rsidRDefault="00425B14" w:rsidP="00C623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B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зования</w:t>
            </w:r>
          </w:p>
        </w:tc>
        <w:tc>
          <w:tcPr>
            <w:tcW w:w="1418" w:type="dxa"/>
          </w:tcPr>
          <w:p w:rsidR="00425B14" w:rsidRPr="00425B14" w:rsidRDefault="00425B14" w:rsidP="00425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14">
              <w:rPr>
                <w:rFonts w:ascii="Times New Roman" w:hAnsi="Times New Roman" w:cs="Times New Roman"/>
                <w:sz w:val="24"/>
                <w:szCs w:val="24"/>
              </w:rPr>
              <w:t>23.03.2017</w:t>
            </w:r>
          </w:p>
          <w:p w:rsidR="00425B14" w:rsidRPr="00425B14" w:rsidRDefault="00425B14" w:rsidP="00425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14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3118" w:type="dxa"/>
          </w:tcPr>
          <w:p w:rsidR="00425B14" w:rsidRPr="00425B14" w:rsidRDefault="00425B14" w:rsidP="004F218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5B1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25B14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ить</w:t>
            </w:r>
            <w:r w:rsidRPr="00425B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тодические рекомендации.</w:t>
            </w:r>
          </w:p>
          <w:p w:rsidR="001E4AC1" w:rsidRDefault="00425B14" w:rsidP="00425B1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B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 </w:t>
            </w:r>
            <w:r w:rsidRPr="00425B14">
              <w:rPr>
                <w:rFonts w:ascii="Times New Roman" w:hAnsi="Times New Roman"/>
                <w:sz w:val="24"/>
                <w:szCs w:val="24"/>
              </w:rPr>
              <w:t xml:space="preserve">Рекомендовать </w:t>
            </w:r>
          </w:p>
          <w:p w:rsidR="00425B14" w:rsidRPr="00425B14" w:rsidRDefault="00425B14" w:rsidP="00425B1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B14">
              <w:rPr>
                <w:rFonts w:ascii="Times New Roman" w:hAnsi="Times New Roman"/>
                <w:sz w:val="24"/>
                <w:szCs w:val="24"/>
              </w:rPr>
              <w:t xml:space="preserve">использовать при </w:t>
            </w:r>
            <w:r w:rsidR="00C37A54">
              <w:rPr>
                <w:rFonts w:ascii="Times New Roman" w:hAnsi="Times New Roman"/>
                <w:sz w:val="24"/>
                <w:szCs w:val="24"/>
              </w:rPr>
              <w:t>реализ</w:t>
            </w:r>
            <w:r w:rsidR="00C37A54">
              <w:rPr>
                <w:rFonts w:ascii="Times New Roman" w:hAnsi="Times New Roman"/>
                <w:sz w:val="24"/>
                <w:szCs w:val="24"/>
              </w:rPr>
              <w:t>а</w:t>
            </w:r>
            <w:r w:rsidR="00C37A54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r w:rsidR="00C37A54" w:rsidRPr="00BA282D">
              <w:rPr>
                <w:rFonts w:ascii="Times New Roman" w:hAnsi="Times New Roman"/>
                <w:bCs/>
                <w:sz w:val="24"/>
                <w:szCs w:val="24"/>
              </w:rPr>
              <w:t>дополнительных пр</w:t>
            </w:r>
            <w:r w:rsidR="00C37A54" w:rsidRPr="00BA282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C37A54" w:rsidRPr="00BA282D">
              <w:rPr>
                <w:rFonts w:ascii="Times New Roman" w:hAnsi="Times New Roman"/>
                <w:bCs/>
                <w:sz w:val="24"/>
                <w:szCs w:val="24"/>
              </w:rPr>
              <w:t>фессиональных программ повышения квалификации</w:t>
            </w:r>
            <w:r w:rsidRPr="00425B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4AC1" w:rsidRDefault="00425B14" w:rsidP="00425B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B1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25B14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к </w:t>
            </w:r>
          </w:p>
          <w:p w:rsidR="00425B14" w:rsidRPr="00425B14" w:rsidRDefault="00FC412D" w:rsidP="00425B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5B14" w:rsidRPr="00425B14">
              <w:rPr>
                <w:rFonts w:ascii="Times New Roman" w:hAnsi="Times New Roman" w:cs="Times New Roman"/>
                <w:sz w:val="24"/>
                <w:szCs w:val="24"/>
              </w:rPr>
              <w:t>зд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27BC" w:rsidRPr="007927BC" w:rsidTr="003711AE">
        <w:tc>
          <w:tcPr>
            <w:tcW w:w="568" w:type="dxa"/>
          </w:tcPr>
          <w:p w:rsidR="007927BC" w:rsidRPr="007927BC" w:rsidRDefault="007927BC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7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0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1E4AC1" w:rsidRDefault="007927BC" w:rsidP="009239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BC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«Методика подготовки </w:t>
            </w:r>
          </w:p>
          <w:p w:rsidR="001E4AC1" w:rsidRDefault="007927BC" w:rsidP="009239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BC">
              <w:rPr>
                <w:rFonts w:ascii="Times New Roman" w:hAnsi="Times New Roman"/>
                <w:sz w:val="24"/>
                <w:szCs w:val="24"/>
              </w:rPr>
              <w:t xml:space="preserve">обучающихся к ЕГЭ и ОГЭ по </w:t>
            </w:r>
          </w:p>
          <w:p w:rsidR="007927BC" w:rsidRPr="007927BC" w:rsidRDefault="007927BC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7BC">
              <w:rPr>
                <w:rFonts w:ascii="Times New Roman" w:hAnsi="Times New Roman"/>
                <w:sz w:val="24"/>
                <w:szCs w:val="24"/>
              </w:rPr>
              <w:t>информатике ИКТ»</w:t>
            </w:r>
          </w:p>
        </w:tc>
        <w:tc>
          <w:tcPr>
            <w:tcW w:w="1984" w:type="dxa"/>
          </w:tcPr>
          <w:p w:rsidR="007927BC" w:rsidRPr="007927BC" w:rsidRDefault="007927BC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27BC">
              <w:rPr>
                <w:rFonts w:ascii="Times New Roman" w:hAnsi="Times New Roman"/>
                <w:sz w:val="24"/>
                <w:szCs w:val="24"/>
              </w:rPr>
              <w:t>Т.В. Киндра</w:t>
            </w:r>
          </w:p>
          <w:p w:rsidR="0082016A" w:rsidRDefault="0082016A" w:rsidP="00923934">
            <w:pPr>
              <w:pStyle w:val="a6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2016A" w:rsidRDefault="0082016A" w:rsidP="00923934">
            <w:pPr>
              <w:pStyle w:val="a6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2016A" w:rsidRDefault="0082016A" w:rsidP="00923934">
            <w:pPr>
              <w:pStyle w:val="a6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927BC" w:rsidRPr="001E4AC1" w:rsidRDefault="007927BC" w:rsidP="00923934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1E4AC1">
              <w:rPr>
                <w:rFonts w:ascii="Times New Roman" w:eastAsia="Calibri" w:hAnsi="Times New Roman"/>
                <w:lang w:eastAsia="en-US"/>
              </w:rPr>
              <w:t>Ю.В. Якубовский</w:t>
            </w:r>
          </w:p>
        </w:tc>
        <w:tc>
          <w:tcPr>
            <w:tcW w:w="1985" w:type="dxa"/>
          </w:tcPr>
          <w:p w:rsidR="007927BC" w:rsidRPr="007927BC" w:rsidRDefault="007927BC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7BC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701" w:type="dxa"/>
          </w:tcPr>
          <w:p w:rsidR="007927BC" w:rsidRPr="007927BC" w:rsidRDefault="007927BC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7BC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1842" w:type="dxa"/>
          </w:tcPr>
          <w:p w:rsidR="007927BC" w:rsidRPr="007927BC" w:rsidRDefault="007927BC" w:rsidP="00C6231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27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ист Це</w:t>
            </w:r>
            <w:r w:rsidRPr="007927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927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а качества образования</w:t>
            </w:r>
          </w:p>
          <w:p w:rsidR="007927BC" w:rsidRPr="007927BC" w:rsidRDefault="007927BC" w:rsidP="00C6231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927BC" w:rsidRPr="001E4AC1" w:rsidRDefault="007927BC" w:rsidP="00C6231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27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ководитель отдела образ</w:t>
            </w:r>
            <w:r w:rsidRPr="007927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7927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тельных и информацио</w:t>
            </w:r>
            <w:r w:rsidRPr="007927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927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технол</w:t>
            </w:r>
            <w:r w:rsidRPr="007927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7927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й</w:t>
            </w:r>
          </w:p>
        </w:tc>
        <w:tc>
          <w:tcPr>
            <w:tcW w:w="1418" w:type="dxa"/>
          </w:tcPr>
          <w:p w:rsidR="007927BC" w:rsidRPr="007927BC" w:rsidRDefault="007927BC" w:rsidP="007927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7BC">
              <w:rPr>
                <w:rFonts w:ascii="Times New Roman" w:hAnsi="Times New Roman" w:cs="Times New Roman"/>
                <w:sz w:val="24"/>
                <w:szCs w:val="24"/>
              </w:rPr>
              <w:t>23.03.2017</w:t>
            </w:r>
          </w:p>
          <w:p w:rsidR="007927BC" w:rsidRPr="007927BC" w:rsidRDefault="007927BC" w:rsidP="007927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7BC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3118" w:type="dxa"/>
          </w:tcPr>
          <w:p w:rsidR="007927BC" w:rsidRPr="007927BC" w:rsidRDefault="007927BC" w:rsidP="007927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27BC">
              <w:rPr>
                <w:rFonts w:ascii="Times New Roman" w:eastAsia="Times New Roman" w:hAnsi="Times New Roman" w:cs="Times New Roman"/>
                <w:sz w:val="24"/>
                <w:szCs w:val="24"/>
              </w:rPr>
              <w:t>1. Одобрить</w:t>
            </w:r>
            <w:r w:rsidRPr="007927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тодические рекомендации.</w:t>
            </w:r>
          </w:p>
          <w:p w:rsidR="001E4AC1" w:rsidRDefault="00C37A54" w:rsidP="007927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27BC" w:rsidRPr="007927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927BC" w:rsidRPr="007927BC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к </w:t>
            </w:r>
          </w:p>
          <w:p w:rsidR="007927BC" w:rsidRDefault="00FC412D" w:rsidP="007927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27BC" w:rsidRPr="007927BC">
              <w:rPr>
                <w:rFonts w:ascii="Times New Roman" w:hAnsi="Times New Roman" w:cs="Times New Roman"/>
                <w:sz w:val="24"/>
                <w:szCs w:val="24"/>
              </w:rPr>
              <w:t>зд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72D4" w:rsidRDefault="005772D4" w:rsidP="007927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2D4" w:rsidRDefault="005772D4" w:rsidP="007927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2D4" w:rsidRDefault="005772D4" w:rsidP="007927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2D4" w:rsidRDefault="005772D4" w:rsidP="007927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2D4" w:rsidRDefault="005772D4" w:rsidP="007927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2D4" w:rsidRDefault="005772D4" w:rsidP="007927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2D4" w:rsidRDefault="005772D4" w:rsidP="007927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2D4" w:rsidRPr="007927BC" w:rsidRDefault="005772D4" w:rsidP="007927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16A" w:rsidRPr="00923934" w:rsidTr="003711AE">
        <w:tc>
          <w:tcPr>
            <w:tcW w:w="568" w:type="dxa"/>
          </w:tcPr>
          <w:p w:rsidR="0082016A" w:rsidRPr="00923934" w:rsidRDefault="0082016A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4" w:type="dxa"/>
          </w:tcPr>
          <w:p w:rsidR="001E4AC1" w:rsidRDefault="0082016A" w:rsidP="00ED0A56">
            <w:pPr>
              <w:numPr>
                <w:ilvl w:val="0"/>
                <w:numId w:val="26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ческие </w:t>
            </w:r>
            <w:r w:rsidRPr="0082016A">
              <w:rPr>
                <w:rFonts w:ascii="Times New Roman" w:eastAsia="Times New Roman" w:hAnsi="Times New Roman"/>
                <w:sz w:val="24"/>
                <w:szCs w:val="24"/>
              </w:rPr>
              <w:t>ре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ндации</w:t>
            </w:r>
            <w:r w:rsidRPr="0082016A">
              <w:rPr>
                <w:rFonts w:ascii="Times New Roman" w:eastAsia="Times New Roman" w:hAnsi="Times New Roman"/>
                <w:sz w:val="24"/>
                <w:szCs w:val="24"/>
              </w:rPr>
              <w:t xml:space="preserve"> «Психологическое сопровожд</w:t>
            </w:r>
            <w:r w:rsidRPr="0082016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82016A">
              <w:rPr>
                <w:rFonts w:ascii="Times New Roman" w:eastAsia="Times New Roman" w:hAnsi="Times New Roman"/>
                <w:sz w:val="24"/>
                <w:szCs w:val="24"/>
              </w:rPr>
              <w:t xml:space="preserve">ние </w:t>
            </w:r>
            <w:r w:rsidRPr="0082016A">
              <w:rPr>
                <w:rFonts w:ascii="Times New Roman" w:hAnsi="Times New Roman"/>
                <w:sz w:val="24"/>
                <w:szCs w:val="24"/>
              </w:rPr>
              <w:t>обучающихся при подг</w:t>
            </w:r>
            <w:r w:rsidRPr="0082016A">
              <w:rPr>
                <w:rFonts w:ascii="Times New Roman" w:hAnsi="Times New Roman"/>
                <w:sz w:val="24"/>
                <w:szCs w:val="24"/>
              </w:rPr>
              <w:t>о</w:t>
            </w:r>
            <w:r w:rsidRPr="0082016A">
              <w:rPr>
                <w:rFonts w:ascii="Times New Roman" w:hAnsi="Times New Roman"/>
                <w:sz w:val="24"/>
                <w:szCs w:val="24"/>
              </w:rPr>
              <w:t xml:space="preserve">товке к государственной </w:t>
            </w:r>
          </w:p>
          <w:p w:rsidR="0082016A" w:rsidRPr="0082016A" w:rsidRDefault="0082016A" w:rsidP="00ED0A56">
            <w:pPr>
              <w:numPr>
                <w:ilvl w:val="0"/>
                <w:numId w:val="26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6A">
              <w:rPr>
                <w:rFonts w:ascii="Times New Roman" w:hAnsi="Times New Roman"/>
                <w:sz w:val="24"/>
                <w:szCs w:val="24"/>
              </w:rPr>
              <w:t>итоговой аттестации</w:t>
            </w:r>
            <w:r w:rsidRPr="0082016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2016A" w:rsidRDefault="0082016A" w:rsidP="00923934">
            <w:pPr>
              <w:pStyle w:val="a6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.Г. </w:t>
            </w:r>
            <w:r w:rsidRPr="0082016A">
              <w:rPr>
                <w:rFonts w:ascii="Times New Roman" w:eastAsia="Times New Roman" w:hAnsi="Times New Roman"/>
                <w:sz w:val="24"/>
                <w:szCs w:val="24"/>
              </w:rPr>
              <w:t>Твердоступ</w:t>
            </w:r>
          </w:p>
          <w:p w:rsidR="00F008E9" w:rsidRDefault="00F008E9" w:rsidP="00923934">
            <w:pPr>
              <w:pStyle w:val="a6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008E9" w:rsidRDefault="00F008E9" w:rsidP="00923934">
            <w:pPr>
              <w:pStyle w:val="a6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008E9" w:rsidRDefault="00F008E9" w:rsidP="00923934">
            <w:pPr>
              <w:pStyle w:val="a6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008E9" w:rsidRDefault="00F008E9" w:rsidP="00923934">
            <w:pPr>
              <w:pStyle w:val="a6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008E9" w:rsidRDefault="00F008E9" w:rsidP="00923934">
            <w:pPr>
              <w:pStyle w:val="a6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008E9" w:rsidRDefault="00F008E9" w:rsidP="00923934">
            <w:pPr>
              <w:pStyle w:val="a6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6BBB" w:rsidRDefault="00BE6BBB" w:rsidP="00923934">
            <w:pPr>
              <w:pStyle w:val="a6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6BBB" w:rsidRDefault="00BE6BBB" w:rsidP="00923934">
            <w:pPr>
              <w:pStyle w:val="a6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008E9" w:rsidRPr="00ED0A56" w:rsidRDefault="00ED0A56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56">
              <w:rPr>
                <w:rFonts w:ascii="Times New Roman" w:eastAsia="Times New Roman" w:hAnsi="Times New Roman"/>
                <w:sz w:val="24"/>
                <w:szCs w:val="24"/>
              </w:rPr>
              <w:t xml:space="preserve">И.В. Забара </w:t>
            </w:r>
          </w:p>
        </w:tc>
        <w:tc>
          <w:tcPr>
            <w:tcW w:w="1985" w:type="dxa"/>
          </w:tcPr>
          <w:p w:rsidR="0082016A" w:rsidRPr="007927BC" w:rsidRDefault="0082016A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7BC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701" w:type="dxa"/>
          </w:tcPr>
          <w:p w:rsidR="0082016A" w:rsidRPr="007927BC" w:rsidRDefault="0082016A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7BC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1842" w:type="dxa"/>
          </w:tcPr>
          <w:p w:rsidR="001E4AC1" w:rsidRDefault="0082016A" w:rsidP="0082016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16A">
              <w:rPr>
                <w:rFonts w:ascii="Times New Roman" w:eastAsia="Times New Roman" w:hAnsi="Times New Roman"/>
                <w:sz w:val="24"/>
                <w:szCs w:val="24"/>
              </w:rPr>
              <w:t xml:space="preserve">доцент </w:t>
            </w:r>
          </w:p>
          <w:p w:rsidR="001E4AC1" w:rsidRDefault="0082016A" w:rsidP="0082016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16A">
              <w:rPr>
                <w:rFonts w:ascii="Times New Roman" w:eastAsia="Times New Roman" w:hAnsi="Times New Roman"/>
                <w:sz w:val="24"/>
                <w:szCs w:val="24"/>
              </w:rPr>
              <w:t xml:space="preserve">кафедры </w:t>
            </w:r>
          </w:p>
          <w:p w:rsidR="001E4AC1" w:rsidRDefault="0082016A" w:rsidP="0082016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16A">
              <w:rPr>
                <w:rFonts w:ascii="Times New Roman" w:eastAsia="Times New Roman" w:hAnsi="Times New Roman"/>
                <w:sz w:val="24"/>
                <w:szCs w:val="24"/>
              </w:rPr>
              <w:t xml:space="preserve">психологии и педагогики кандидат </w:t>
            </w:r>
          </w:p>
          <w:p w:rsidR="001E4AC1" w:rsidRDefault="0082016A" w:rsidP="0082016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16A">
              <w:rPr>
                <w:rFonts w:ascii="Times New Roman" w:eastAsia="Times New Roman" w:hAnsi="Times New Roman"/>
                <w:sz w:val="24"/>
                <w:szCs w:val="24"/>
              </w:rPr>
              <w:t>психологич</w:t>
            </w:r>
            <w:r w:rsidRPr="0082016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82016A">
              <w:rPr>
                <w:rFonts w:ascii="Times New Roman" w:eastAsia="Times New Roman" w:hAnsi="Times New Roman"/>
                <w:sz w:val="24"/>
                <w:szCs w:val="24"/>
              </w:rPr>
              <w:t>ских наук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2016A" w:rsidRDefault="0082016A" w:rsidP="0082016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цент</w:t>
            </w:r>
            <w:r w:rsidRPr="0082016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D0A56" w:rsidRDefault="00ED0A56" w:rsidP="0082016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4AC1" w:rsidRDefault="00ED0A56" w:rsidP="0082016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16A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</w:t>
            </w:r>
          </w:p>
          <w:p w:rsidR="001E4AC1" w:rsidRDefault="00ED0A56" w:rsidP="0082016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16A">
              <w:rPr>
                <w:rFonts w:ascii="Times New Roman" w:eastAsia="Times New Roman" w:hAnsi="Times New Roman"/>
                <w:sz w:val="24"/>
                <w:szCs w:val="24"/>
              </w:rPr>
              <w:t xml:space="preserve">преподаватель кафедры </w:t>
            </w:r>
          </w:p>
          <w:p w:rsidR="00ED0A56" w:rsidRPr="00ED0A56" w:rsidRDefault="00ED0A56" w:rsidP="0082016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16A">
              <w:rPr>
                <w:rFonts w:ascii="Times New Roman" w:eastAsia="Times New Roman" w:hAnsi="Times New Roman"/>
                <w:sz w:val="24"/>
                <w:szCs w:val="24"/>
              </w:rPr>
              <w:t>психологии и педагогики</w:t>
            </w:r>
          </w:p>
        </w:tc>
        <w:tc>
          <w:tcPr>
            <w:tcW w:w="1418" w:type="dxa"/>
          </w:tcPr>
          <w:p w:rsidR="0082016A" w:rsidRDefault="00995798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  <w:r w:rsidR="0082016A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82016A" w:rsidRPr="00923934" w:rsidRDefault="0082016A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3118" w:type="dxa"/>
          </w:tcPr>
          <w:p w:rsidR="00C76160" w:rsidRPr="007927BC" w:rsidRDefault="00C76160" w:rsidP="00C7616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27BC">
              <w:rPr>
                <w:rFonts w:ascii="Times New Roman" w:eastAsia="Times New Roman" w:hAnsi="Times New Roman" w:cs="Times New Roman"/>
                <w:sz w:val="24"/>
                <w:szCs w:val="24"/>
              </w:rPr>
              <w:t>1. Одобрить</w:t>
            </w:r>
            <w:r w:rsidRPr="007927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тодические рекомендации.</w:t>
            </w:r>
          </w:p>
          <w:p w:rsidR="0082016A" w:rsidRDefault="00C76160" w:rsidP="004F218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160">
              <w:rPr>
                <w:rFonts w:ascii="Times New Roman" w:hAnsi="Times New Roman"/>
                <w:sz w:val="24"/>
                <w:szCs w:val="24"/>
              </w:rPr>
              <w:t>Рекомендовать использ</w:t>
            </w:r>
            <w:r w:rsidRPr="00C76160">
              <w:rPr>
                <w:rFonts w:ascii="Times New Roman" w:hAnsi="Times New Roman"/>
                <w:sz w:val="24"/>
                <w:szCs w:val="24"/>
              </w:rPr>
              <w:t>о</w:t>
            </w:r>
            <w:r w:rsidRPr="00C76160">
              <w:rPr>
                <w:rFonts w:ascii="Times New Roman" w:hAnsi="Times New Roman"/>
                <w:sz w:val="24"/>
                <w:szCs w:val="24"/>
              </w:rPr>
              <w:t>вать методические рек</w:t>
            </w:r>
            <w:r w:rsidRPr="00C76160">
              <w:rPr>
                <w:rFonts w:ascii="Times New Roman" w:hAnsi="Times New Roman"/>
                <w:sz w:val="24"/>
                <w:szCs w:val="24"/>
              </w:rPr>
              <w:t>о</w:t>
            </w:r>
            <w:r w:rsidRPr="00C76160">
              <w:rPr>
                <w:rFonts w:ascii="Times New Roman" w:hAnsi="Times New Roman"/>
                <w:sz w:val="24"/>
                <w:szCs w:val="24"/>
              </w:rPr>
              <w:t xml:space="preserve">мендации при </w:t>
            </w:r>
            <w:r w:rsidRPr="00C76160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работы по сопровождению и </w:t>
            </w:r>
            <w:r w:rsidRPr="00C76160">
              <w:rPr>
                <w:rFonts w:ascii="Times New Roman" w:hAnsi="Times New Roman"/>
                <w:sz w:val="24"/>
                <w:szCs w:val="24"/>
              </w:rPr>
              <w:t>проведению подготовки обучающихся выпускных классов к государственной итоговой аттестации.</w:t>
            </w:r>
          </w:p>
          <w:p w:rsidR="00FC412D" w:rsidRDefault="00C76160" w:rsidP="004F218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зместить на сайте</w:t>
            </w:r>
            <w:r w:rsidR="00527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6160" w:rsidRPr="00FC412D" w:rsidRDefault="00FC412D" w:rsidP="004F218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та.</w:t>
            </w:r>
          </w:p>
        </w:tc>
      </w:tr>
      <w:tr w:rsidR="00E50D81" w:rsidRPr="00923934" w:rsidTr="003711AE">
        <w:tc>
          <w:tcPr>
            <w:tcW w:w="568" w:type="dxa"/>
          </w:tcPr>
          <w:p w:rsidR="00E50D81" w:rsidRPr="00923934" w:rsidRDefault="00E50D81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E50D81" w:rsidRPr="00D607A9" w:rsidRDefault="00E50D81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7A9">
              <w:rPr>
                <w:rFonts w:ascii="Times New Roman" w:hAnsi="Times New Roman"/>
                <w:sz w:val="24"/>
                <w:szCs w:val="24"/>
              </w:rPr>
              <w:t>Примерные образовательные программы по курсу «Основы православной культуры Крыма» для начальной, основной и средней школы</w:t>
            </w:r>
          </w:p>
        </w:tc>
        <w:tc>
          <w:tcPr>
            <w:tcW w:w="1984" w:type="dxa"/>
          </w:tcPr>
          <w:p w:rsidR="00E50D81" w:rsidRDefault="00E50D81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 Наумова</w:t>
            </w:r>
          </w:p>
          <w:p w:rsidR="00E50D81" w:rsidRDefault="00E50D81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50D81" w:rsidRDefault="00E50D81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50D81" w:rsidRDefault="00E50D81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67DF8" w:rsidRDefault="00067DF8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67DF8" w:rsidRDefault="00067DF8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50D81" w:rsidRDefault="00E50D81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07A9">
              <w:rPr>
                <w:rFonts w:ascii="Times New Roman" w:hAnsi="Times New Roman"/>
                <w:sz w:val="24"/>
                <w:szCs w:val="24"/>
              </w:rPr>
              <w:t>В.В. Сухореб</w:t>
            </w:r>
            <w:r>
              <w:rPr>
                <w:rFonts w:ascii="Times New Roman" w:hAnsi="Times New Roman"/>
                <w:sz w:val="24"/>
                <w:szCs w:val="24"/>
              </w:rPr>
              <w:t>ров</w:t>
            </w:r>
          </w:p>
          <w:p w:rsidR="00E50D81" w:rsidRDefault="00E50D81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67DF8" w:rsidRDefault="00067DF8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67DF8" w:rsidRDefault="00067DF8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67DF8" w:rsidRDefault="00067DF8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67DF8" w:rsidRDefault="00067DF8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67DF8" w:rsidRDefault="00067DF8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67DF8" w:rsidRDefault="00067DF8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67DF8" w:rsidRDefault="00067DF8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67DF8" w:rsidRDefault="00067DF8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67DF8" w:rsidRDefault="00067DF8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67DF8" w:rsidRDefault="00067DF8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67DF8" w:rsidRDefault="00067DF8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4539B" w:rsidRDefault="00D4539B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50D81" w:rsidRDefault="00E50D81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07A9">
              <w:rPr>
                <w:rFonts w:ascii="Times New Roman" w:hAnsi="Times New Roman"/>
                <w:sz w:val="24"/>
                <w:szCs w:val="24"/>
              </w:rPr>
              <w:t>Е.М. Титя</w:t>
            </w:r>
            <w:r>
              <w:rPr>
                <w:rFonts w:ascii="Times New Roman" w:hAnsi="Times New Roman"/>
                <w:sz w:val="24"/>
                <w:szCs w:val="24"/>
              </w:rPr>
              <w:t>нечко Т.П. Макарова</w:t>
            </w:r>
          </w:p>
          <w:p w:rsidR="00E50D81" w:rsidRDefault="00E50D81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И. Титова</w:t>
            </w:r>
          </w:p>
          <w:p w:rsidR="00E50D81" w:rsidRDefault="00E50D81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07A9">
              <w:rPr>
                <w:rFonts w:ascii="Times New Roman" w:hAnsi="Times New Roman"/>
                <w:sz w:val="24"/>
                <w:szCs w:val="24"/>
              </w:rPr>
              <w:t>С.И. Притула</w:t>
            </w:r>
          </w:p>
          <w:p w:rsidR="00D4539B" w:rsidRDefault="00D4539B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E19C5" w:rsidRDefault="00E50D81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07A9">
              <w:rPr>
                <w:rFonts w:ascii="Times New Roman" w:hAnsi="Times New Roman"/>
                <w:sz w:val="24"/>
                <w:szCs w:val="24"/>
              </w:rPr>
              <w:t xml:space="preserve">Под общей </w:t>
            </w:r>
          </w:p>
          <w:p w:rsidR="000C3DCB" w:rsidRDefault="00E50D81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07A9">
              <w:rPr>
                <w:rFonts w:ascii="Times New Roman" w:hAnsi="Times New Roman"/>
                <w:sz w:val="24"/>
                <w:szCs w:val="24"/>
              </w:rPr>
              <w:t>редакцией</w:t>
            </w:r>
          </w:p>
          <w:p w:rsidR="00E50D81" w:rsidRDefault="00E50D81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07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7A9">
              <w:rPr>
                <w:rStyle w:val="a7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протоиерея</w:t>
            </w:r>
            <w:r w:rsidRPr="00D607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0D81" w:rsidRPr="00D607A9" w:rsidRDefault="00E50D81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07A9">
              <w:rPr>
                <w:rFonts w:ascii="Times New Roman" w:hAnsi="Times New Roman"/>
                <w:sz w:val="24"/>
                <w:szCs w:val="24"/>
              </w:rPr>
              <w:t xml:space="preserve">А. Якушечкина  </w:t>
            </w:r>
            <w:r w:rsidRPr="007E19C5">
              <w:rPr>
                <w:rFonts w:ascii="Times New Roman" w:hAnsi="Times New Roman"/>
              </w:rPr>
              <w:t>В.В. Сухореброва</w:t>
            </w:r>
          </w:p>
        </w:tc>
        <w:tc>
          <w:tcPr>
            <w:tcW w:w="1985" w:type="dxa"/>
          </w:tcPr>
          <w:p w:rsidR="00E50D81" w:rsidRPr="007927BC" w:rsidRDefault="00E50D81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имферополь</w:t>
            </w:r>
          </w:p>
        </w:tc>
        <w:tc>
          <w:tcPr>
            <w:tcW w:w="1701" w:type="dxa"/>
          </w:tcPr>
          <w:p w:rsidR="00E50D81" w:rsidRDefault="00E50D81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7BC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  <w:p w:rsidR="00E50D81" w:rsidRDefault="00E50D81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D81" w:rsidRDefault="00E50D81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DF8" w:rsidRDefault="00067DF8" w:rsidP="00067D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67DF8" w:rsidRDefault="00067DF8" w:rsidP="00067D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50D81" w:rsidRPr="00067DF8" w:rsidRDefault="00067DF8" w:rsidP="00067D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D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имфер</w:t>
            </w:r>
            <w:r w:rsidRPr="00067D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67D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ьская и Крымская</w:t>
            </w:r>
            <w:r w:rsidRPr="00067D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епархи</w:t>
            </w:r>
            <w:r w:rsidRPr="00067D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</w:p>
        </w:tc>
        <w:tc>
          <w:tcPr>
            <w:tcW w:w="1842" w:type="dxa"/>
          </w:tcPr>
          <w:p w:rsidR="007E19C5" w:rsidRDefault="00067DF8" w:rsidP="00C623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DF8">
              <w:rPr>
                <w:rFonts w:ascii="Times New Roman" w:eastAsia="Times New Roman" w:hAnsi="Times New Roman"/>
                <w:sz w:val="24"/>
                <w:szCs w:val="24"/>
              </w:rPr>
              <w:t>и.о. заведу</w:t>
            </w:r>
            <w:r w:rsidRPr="00067DF8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067DF8">
              <w:rPr>
                <w:rFonts w:ascii="Times New Roman" w:eastAsia="Times New Roman" w:hAnsi="Times New Roman"/>
                <w:sz w:val="24"/>
                <w:szCs w:val="24"/>
              </w:rPr>
              <w:t xml:space="preserve">щего </w:t>
            </w:r>
            <w:r w:rsidRPr="00067DF8">
              <w:rPr>
                <w:rFonts w:ascii="Times New Roman" w:hAnsi="Times New Roman"/>
                <w:sz w:val="24"/>
                <w:szCs w:val="24"/>
              </w:rPr>
              <w:t xml:space="preserve">кафедрой дошкольного и начального </w:t>
            </w:r>
          </w:p>
          <w:p w:rsidR="00E50D81" w:rsidRDefault="00067DF8" w:rsidP="00C623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DF8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067DF8" w:rsidRDefault="00067DF8" w:rsidP="00C623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19C5" w:rsidRDefault="00067DF8" w:rsidP="00C623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7D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тодист-инспектор по образованию Симферопол</w:t>
            </w:r>
            <w:r w:rsidRPr="00067D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067D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кой и</w:t>
            </w:r>
          </w:p>
          <w:p w:rsidR="007E19C5" w:rsidRDefault="00067DF8" w:rsidP="00C623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D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ымской епархии</w:t>
            </w:r>
            <w:r w:rsidRPr="00067D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р</w:t>
            </w:r>
            <w:r w:rsidRPr="00067D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067D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аватель </w:t>
            </w:r>
          </w:p>
          <w:p w:rsidR="007E19C5" w:rsidRDefault="00067DF8" w:rsidP="00C623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D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федры </w:t>
            </w:r>
          </w:p>
          <w:p w:rsidR="00067DF8" w:rsidRPr="00067DF8" w:rsidRDefault="00067DF8" w:rsidP="00C623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D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циального и гуманитарного образования </w:t>
            </w:r>
            <w:r w:rsidRPr="00067D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БОУ ДПО РК КРИППО</w:t>
            </w:r>
          </w:p>
        </w:tc>
        <w:tc>
          <w:tcPr>
            <w:tcW w:w="1418" w:type="dxa"/>
          </w:tcPr>
          <w:p w:rsidR="001D3C94" w:rsidRDefault="00F93E69" w:rsidP="001D3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4</w:t>
            </w:r>
            <w:r w:rsidR="001D3C9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E50D81" w:rsidRPr="00923934" w:rsidRDefault="001D3C94" w:rsidP="001D3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3118" w:type="dxa"/>
          </w:tcPr>
          <w:p w:rsidR="007E19C5" w:rsidRDefault="001D3C94" w:rsidP="001D3C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F6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обрить</w:t>
            </w:r>
            <w:r w:rsidRPr="00425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мерные</w:t>
            </w:r>
            <w:r w:rsidRPr="00425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19C5" w:rsidRDefault="001D3C94" w:rsidP="001D3C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е </w:t>
            </w:r>
          </w:p>
          <w:p w:rsidR="001D3C94" w:rsidRDefault="001D3C94" w:rsidP="001D3C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B14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>ы.</w:t>
            </w:r>
          </w:p>
          <w:p w:rsidR="00E50D81" w:rsidRPr="00923934" w:rsidRDefault="001D3C94" w:rsidP="001D3C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ть авто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ить программы</w:t>
            </w:r>
            <w:r w:rsidRPr="00143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ассмотрение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143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легии 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МОН</w:t>
            </w:r>
            <w:r w:rsidR="00C070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D45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РК</w:t>
            </w:r>
            <w:r w:rsidR="005847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3E69" w:rsidRPr="00923934" w:rsidTr="003711AE">
        <w:tc>
          <w:tcPr>
            <w:tcW w:w="568" w:type="dxa"/>
          </w:tcPr>
          <w:p w:rsidR="00F93E69" w:rsidRPr="00923934" w:rsidRDefault="00F93E69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4" w:type="dxa"/>
          </w:tcPr>
          <w:p w:rsidR="00F93E69" w:rsidRPr="00F93E69" w:rsidRDefault="00F93E69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E69">
              <w:rPr>
                <w:rFonts w:ascii="Times New Roman" w:eastAsia="Times New Roman" w:hAnsi="Times New Roman"/>
                <w:sz w:val="24"/>
                <w:szCs w:val="24"/>
              </w:rPr>
              <w:t>Методические рекомендации «Моделирование при решении текстовых задач в начальной школе»</w:t>
            </w:r>
          </w:p>
        </w:tc>
        <w:tc>
          <w:tcPr>
            <w:tcW w:w="1984" w:type="dxa"/>
          </w:tcPr>
          <w:p w:rsidR="00F93E69" w:rsidRPr="00F93E69" w:rsidRDefault="00F93E69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3E69">
              <w:rPr>
                <w:rFonts w:ascii="Times New Roman" w:eastAsia="Times New Roman" w:hAnsi="Times New Roman"/>
                <w:sz w:val="24"/>
                <w:szCs w:val="24"/>
              </w:rPr>
              <w:t>А.И. Гавриш</w:t>
            </w:r>
          </w:p>
        </w:tc>
        <w:tc>
          <w:tcPr>
            <w:tcW w:w="1985" w:type="dxa"/>
          </w:tcPr>
          <w:p w:rsidR="00F93E69" w:rsidRPr="007927BC" w:rsidRDefault="00F93E69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7BC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701" w:type="dxa"/>
          </w:tcPr>
          <w:p w:rsidR="00F93E69" w:rsidRPr="007927BC" w:rsidRDefault="00F93E69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7BC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1842" w:type="dxa"/>
          </w:tcPr>
          <w:p w:rsidR="007E19C5" w:rsidRDefault="00F93E69" w:rsidP="00C6231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3E69">
              <w:rPr>
                <w:rFonts w:ascii="Times New Roman" w:eastAsia="Times New Roman" w:hAnsi="Times New Roman"/>
                <w:sz w:val="24"/>
                <w:szCs w:val="24"/>
              </w:rPr>
              <w:t>старший пр</w:t>
            </w:r>
            <w:r w:rsidRPr="00F93E6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93E69">
              <w:rPr>
                <w:rFonts w:ascii="Times New Roman" w:eastAsia="Times New Roman" w:hAnsi="Times New Roman"/>
                <w:sz w:val="24"/>
                <w:szCs w:val="24"/>
              </w:rPr>
              <w:t xml:space="preserve">подаватель </w:t>
            </w:r>
          </w:p>
          <w:p w:rsidR="007E19C5" w:rsidRDefault="00F93E69" w:rsidP="00C6231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3E69">
              <w:rPr>
                <w:rFonts w:ascii="Times New Roman" w:eastAsia="Times New Roman" w:hAnsi="Times New Roman"/>
                <w:sz w:val="24"/>
                <w:szCs w:val="24"/>
              </w:rPr>
              <w:t xml:space="preserve">кафедры </w:t>
            </w:r>
          </w:p>
          <w:p w:rsidR="007E19C5" w:rsidRDefault="00F93E69" w:rsidP="00C623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E69">
              <w:rPr>
                <w:rFonts w:ascii="Times New Roman" w:hAnsi="Times New Roman"/>
                <w:sz w:val="24"/>
                <w:szCs w:val="24"/>
              </w:rPr>
              <w:t>дошкольного и начального</w:t>
            </w:r>
          </w:p>
          <w:p w:rsidR="00F93E69" w:rsidRPr="00F93E69" w:rsidRDefault="00F93E69" w:rsidP="00C623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E69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418" w:type="dxa"/>
          </w:tcPr>
          <w:p w:rsidR="00F93E69" w:rsidRDefault="00F93E69" w:rsidP="00F93E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7</w:t>
            </w:r>
          </w:p>
          <w:p w:rsidR="00F93E69" w:rsidRPr="00923934" w:rsidRDefault="00F93E69" w:rsidP="00F93E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3118" w:type="dxa"/>
          </w:tcPr>
          <w:p w:rsidR="00F93E69" w:rsidRPr="00425B14" w:rsidRDefault="00F93E69" w:rsidP="00F93E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5B1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25B14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ить</w:t>
            </w:r>
            <w:r w:rsidRPr="00425B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тодические рекомендации.</w:t>
            </w:r>
          </w:p>
          <w:p w:rsidR="00F93E69" w:rsidRPr="00425B14" w:rsidRDefault="00F93E69" w:rsidP="00F93E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B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 </w:t>
            </w:r>
            <w:r w:rsidRPr="00425B14">
              <w:rPr>
                <w:rFonts w:ascii="Times New Roman" w:hAnsi="Times New Roman"/>
                <w:sz w:val="24"/>
                <w:szCs w:val="24"/>
              </w:rPr>
              <w:t>Рекомендовать использ</w:t>
            </w:r>
            <w:r w:rsidRPr="00425B14">
              <w:rPr>
                <w:rFonts w:ascii="Times New Roman" w:hAnsi="Times New Roman"/>
                <w:sz w:val="24"/>
                <w:szCs w:val="24"/>
              </w:rPr>
              <w:t>о</w:t>
            </w:r>
            <w:r w:rsidRPr="00425B14">
              <w:rPr>
                <w:rFonts w:ascii="Times New Roman" w:hAnsi="Times New Roman"/>
                <w:sz w:val="24"/>
                <w:szCs w:val="24"/>
              </w:rPr>
              <w:t>вать при реализации</w:t>
            </w:r>
            <w:r w:rsidR="00C37A54" w:rsidRPr="00BA282D">
              <w:rPr>
                <w:rFonts w:ascii="Times New Roman" w:hAnsi="Times New Roman"/>
                <w:bCs/>
                <w:sz w:val="24"/>
                <w:szCs w:val="24"/>
              </w:rPr>
              <w:t xml:space="preserve"> допо</w:t>
            </w:r>
            <w:r w:rsidR="00C37A54" w:rsidRPr="00BA282D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="00C37A54" w:rsidRPr="00BA282D">
              <w:rPr>
                <w:rFonts w:ascii="Times New Roman" w:hAnsi="Times New Roman"/>
                <w:bCs/>
                <w:sz w:val="24"/>
                <w:szCs w:val="24"/>
              </w:rPr>
              <w:t>нительных профессионал</w:t>
            </w:r>
            <w:r w:rsidR="00C37A54" w:rsidRPr="00BA282D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="00C37A54" w:rsidRPr="00BA282D">
              <w:rPr>
                <w:rFonts w:ascii="Times New Roman" w:hAnsi="Times New Roman"/>
                <w:bCs/>
                <w:sz w:val="24"/>
                <w:szCs w:val="24"/>
              </w:rPr>
              <w:t>ных программ повышения квалификации</w:t>
            </w:r>
            <w:r w:rsidRPr="00425B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19C5" w:rsidRDefault="00F93E69" w:rsidP="00F93E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B1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25B14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к </w:t>
            </w:r>
          </w:p>
          <w:p w:rsidR="00F93E69" w:rsidRPr="00923934" w:rsidRDefault="00584716" w:rsidP="00F93E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3E69" w:rsidRPr="00425B14">
              <w:rPr>
                <w:rFonts w:ascii="Times New Roman" w:hAnsi="Times New Roman" w:cs="Times New Roman"/>
                <w:sz w:val="24"/>
                <w:szCs w:val="24"/>
              </w:rPr>
              <w:t>зд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2189" w:rsidRPr="00923934" w:rsidTr="003711AE">
        <w:tc>
          <w:tcPr>
            <w:tcW w:w="568" w:type="dxa"/>
          </w:tcPr>
          <w:p w:rsidR="004F2189" w:rsidRPr="00923934" w:rsidRDefault="004F2189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4F2189" w:rsidRPr="00774E19" w:rsidRDefault="00774E19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бщение педагогического опыт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74E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теме «Пути повыш</w:t>
            </w:r>
            <w:r w:rsidRPr="00774E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774E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эффективности работы с педагогами Симферопольского района на основе системно-деятельностного подхода»</w:t>
            </w:r>
          </w:p>
        </w:tc>
        <w:tc>
          <w:tcPr>
            <w:tcW w:w="1984" w:type="dxa"/>
          </w:tcPr>
          <w:p w:rsidR="004F2189" w:rsidRPr="00774E19" w:rsidRDefault="00774E19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4E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.Н. Костикова</w:t>
            </w:r>
          </w:p>
        </w:tc>
        <w:tc>
          <w:tcPr>
            <w:tcW w:w="1985" w:type="dxa"/>
          </w:tcPr>
          <w:p w:rsidR="004F2189" w:rsidRPr="00774E19" w:rsidRDefault="00774E19" w:rsidP="00566A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мфероп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774E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й</w:t>
            </w:r>
            <w:r w:rsidRPr="00774E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1701" w:type="dxa"/>
          </w:tcPr>
          <w:p w:rsidR="004F2189" w:rsidRDefault="00774E19" w:rsidP="00505CB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</w:t>
            </w:r>
            <w:r w:rsidR="00505C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 </w:t>
            </w:r>
            <w:proofErr w:type="gramStart"/>
            <w:r w:rsidR="00505C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774E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774E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тр</w:t>
            </w:r>
            <w:proofErr w:type="gramEnd"/>
            <w:r w:rsidRPr="00774E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</w:t>
            </w:r>
            <w:r w:rsidRPr="00774E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774E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и юн</w:t>
            </w:r>
            <w:r w:rsidRPr="00774E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774E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ского творчества» Симфер</w:t>
            </w:r>
            <w:r w:rsidRPr="00774E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774E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ьского района Ре</w:t>
            </w:r>
            <w:r w:rsidRPr="00774E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774E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блики Крым</w:t>
            </w:r>
          </w:p>
          <w:p w:rsidR="00D4539B" w:rsidRPr="00774E19" w:rsidRDefault="00D4539B" w:rsidP="00505C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F2189" w:rsidRPr="00505CB4" w:rsidRDefault="00505CB4" w:rsidP="00C623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ист</w:t>
            </w:r>
          </w:p>
        </w:tc>
        <w:tc>
          <w:tcPr>
            <w:tcW w:w="1418" w:type="dxa"/>
          </w:tcPr>
          <w:p w:rsidR="00505CB4" w:rsidRDefault="00505CB4" w:rsidP="00505C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7</w:t>
            </w:r>
          </w:p>
          <w:p w:rsidR="004F2189" w:rsidRPr="00923934" w:rsidRDefault="00505CB4" w:rsidP="00505C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3118" w:type="dxa"/>
          </w:tcPr>
          <w:p w:rsidR="00F82BF4" w:rsidRDefault="00F82BF4" w:rsidP="00F82B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F6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обрить обобщенный педагогический оп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506B9" w:rsidRDefault="00F82BF4" w:rsidP="00F82B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ст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сайте </w:t>
            </w:r>
          </w:p>
          <w:p w:rsidR="003506B9" w:rsidRDefault="00C37A54" w:rsidP="00F82B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F82BF4" w:rsidRPr="005F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ститута</w:t>
            </w:r>
            <w:r w:rsidR="00F82BF4" w:rsidRPr="005F6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деле </w:t>
            </w:r>
          </w:p>
          <w:p w:rsidR="003506B9" w:rsidRDefault="00F82BF4" w:rsidP="00F82B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спубликанская </w:t>
            </w:r>
          </w:p>
          <w:p w:rsidR="004F2189" w:rsidRPr="00923934" w:rsidRDefault="00F82BF4" w:rsidP="00F82B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CA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перспективного педагогического опыта»</w:t>
            </w:r>
            <w:r w:rsidR="006948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20D9" w:rsidRPr="00923934" w:rsidTr="003711AE">
        <w:tc>
          <w:tcPr>
            <w:tcW w:w="568" w:type="dxa"/>
          </w:tcPr>
          <w:p w:rsidR="009220D9" w:rsidRPr="00923934" w:rsidRDefault="009220D9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44" w:type="dxa"/>
          </w:tcPr>
          <w:p w:rsidR="003506B9" w:rsidRDefault="009220D9" w:rsidP="0092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0D9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ческое пособие </w:t>
            </w:r>
          </w:p>
          <w:p w:rsidR="009220D9" w:rsidRPr="009220D9" w:rsidRDefault="009220D9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694806">
              <w:rPr>
                <w:rFonts w:ascii="Times New Roman" w:hAnsi="Times New Roman"/>
                <w:sz w:val="24"/>
                <w:szCs w:val="24"/>
              </w:rPr>
              <w:t>Учителю химии для</w:t>
            </w:r>
            <w:r w:rsidRPr="009220D9">
              <w:rPr>
                <w:rFonts w:ascii="Times New Roman" w:hAnsi="Times New Roman"/>
                <w:sz w:val="24"/>
                <w:szCs w:val="24"/>
              </w:rPr>
              <w:t xml:space="preserve"> подгото</w:t>
            </w:r>
            <w:r w:rsidRPr="009220D9">
              <w:rPr>
                <w:rFonts w:ascii="Times New Roman" w:hAnsi="Times New Roman"/>
                <w:sz w:val="24"/>
                <w:szCs w:val="24"/>
              </w:rPr>
              <w:t>в</w:t>
            </w:r>
            <w:r w:rsidR="00694806">
              <w:rPr>
                <w:rFonts w:ascii="Times New Roman" w:hAnsi="Times New Roman"/>
                <w:sz w:val="24"/>
                <w:szCs w:val="24"/>
              </w:rPr>
              <w:t>ки</w:t>
            </w:r>
            <w:r w:rsidRPr="009220D9">
              <w:rPr>
                <w:rFonts w:ascii="Times New Roman" w:hAnsi="Times New Roman"/>
                <w:sz w:val="24"/>
                <w:szCs w:val="24"/>
              </w:rPr>
              <w:t xml:space="preserve"> учащихся к ЕГЭ</w:t>
            </w:r>
            <w:r w:rsidRPr="009220D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9220D9" w:rsidRDefault="009220D9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20D9">
              <w:rPr>
                <w:rFonts w:ascii="Times New Roman" w:hAnsi="Times New Roman"/>
                <w:sz w:val="24"/>
                <w:szCs w:val="24"/>
              </w:rPr>
              <w:t>Т.Н. Курьянова</w:t>
            </w:r>
          </w:p>
          <w:p w:rsidR="00224A1E" w:rsidRDefault="00224A1E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24A1E" w:rsidRDefault="00224A1E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24A1E" w:rsidRDefault="00224A1E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24A1E" w:rsidRPr="009220D9" w:rsidRDefault="00224A1E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24A1E">
              <w:rPr>
                <w:rFonts w:ascii="Times New Roman" w:hAnsi="Times New Roman"/>
                <w:sz w:val="24"/>
                <w:szCs w:val="24"/>
              </w:rPr>
              <w:t>.Е. Нетреба</w:t>
            </w:r>
          </w:p>
        </w:tc>
        <w:tc>
          <w:tcPr>
            <w:tcW w:w="1985" w:type="dxa"/>
          </w:tcPr>
          <w:p w:rsidR="009220D9" w:rsidRPr="007927BC" w:rsidRDefault="009220D9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7BC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701" w:type="dxa"/>
          </w:tcPr>
          <w:p w:rsidR="009220D9" w:rsidRDefault="009220D9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7BC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  <w:p w:rsidR="00224A1E" w:rsidRDefault="00224A1E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1E" w:rsidRDefault="00224A1E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1E" w:rsidRPr="0051420F" w:rsidRDefault="00224A1E" w:rsidP="0051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4A1E">
              <w:rPr>
                <w:rFonts w:ascii="Times New Roman" w:hAnsi="Times New Roman"/>
                <w:sz w:val="24"/>
                <w:szCs w:val="24"/>
              </w:rPr>
              <w:t xml:space="preserve">ФГАОУ ВО «КФУ </w:t>
            </w:r>
            <w:r w:rsidR="0051420F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r w:rsidRPr="00224A1E">
              <w:rPr>
                <w:rFonts w:ascii="Times New Roman" w:hAnsi="Times New Roman"/>
                <w:sz w:val="24"/>
                <w:szCs w:val="24"/>
              </w:rPr>
              <w:t>В.И. Вернадского</w:t>
            </w:r>
          </w:p>
        </w:tc>
        <w:tc>
          <w:tcPr>
            <w:tcW w:w="1842" w:type="dxa"/>
          </w:tcPr>
          <w:p w:rsidR="009220D9" w:rsidRDefault="009220D9" w:rsidP="00C623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D9">
              <w:rPr>
                <w:rFonts w:ascii="Times New Roman" w:hAnsi="Times New Roman"/>
                <w:sz w:val="24"/>
                <w:szCs w:val="24"/>
              </w:rPr>
              <w:t>методист Це</w:t>
            </w:r>
            <w:r w:rsidRPr="009220D9">
              <w:rPr>
                <w:rFonts w:ascii="Times New Roman" w:hAnsi="Times New Roman"/>
                <w:sz w:val="24"/>
                <w:szCs w:val="24"/>
              </w:rPr>
              <w:t>н</w:t>
            </w:r>
            <w:r w:rsidRPr="009220D9">
              <w:rPr>
                <w:rFonts w:ascii="Times New Roman" w:hAnsi="Times New Roman"/>
                <w:sz w:val="24"/>
                <w:szCs w:val="24"/>
              </w:rPr>
              <w:t>тра качества образования</w:t>
            </w:r>
          </w:p>
          <w:p w:rsidR="009220D9" w:rsidRDefault="009220D9" w:rsidP="00C623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6B9" w:rsidRDefault="009220D9" w:rsidP="00224A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D9">
              <w:rPr>
                <w:rFonts w:ascii="Times New Roman" w:hAnsi="Times New Roman"/>
                <w:sz w:val="24"/>
                <w:szCs w:val="24"/>
              </w:rPr>
              <w:t xml:space="preserve">кандидат </w:t>
            </w:r>
          </w:p>
          <w:p w:rsidR="009220D9" w:rsidRPr="009220D9" w:rsidRDefault="009220D9" w:rsidP="00224A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/>
                <w:sz w:val="24"/>
                <w:szCs w:val="24"/>
              </w:rPr>
              <w:t>химических наук, доцен</w:t>
            </w:r>
            <w:r w:rsidR="00224A1E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224A1E" w:rsidRPr="00224A1E">
              <w:rPr>
                <w:rFonts w:ascii="Times New Roman" w:hAnsi="Times New Roman"/>
                <w:sz w:val="24"/>
                <w:szCs w:val="24"/>
              </w:rPr>
              <w:t>кафедры общей и физической химии</w:t>
            </w:r>
          </w:p>
        </w:tc>
        <w:tc>
          <w:tcPr>
            <w:tcW w:w="1418" w:type="dxa"/>
          </w:tcPr>
          <w:p w:rsidR="00224A1E" w:rsidRDefault="00224A1E" w:rsidP="00224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7</w:t>
            </w:r>
          </w:p>
          <w:p w:rsidR="009220D9" w:rsidRPr="00923934" w:rsidRDefault="00224A1E" w:rsidP="00224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3118" w:type="dxa"/>
          </w:tcPr>
          <w:p w:rsidR="00224A1E" w:rsidRPr="00425B14" w:rsidRDefault="00224A1E" w:rsidP="00224A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5B1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25B14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ить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тодическое пособие</w:t>
            </w:r>
            <w:r w:rsidRPr="00425B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224A1E" w:rsidRPr="00425B14" w:rsidRDefault="00224A1E" w:rsidP="00224A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B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 </w:t>
            </w:r>
            <w:r w:rsidRPr="00425B14">
              <w:rPr>
                <w:rFonts w:ascii="Times New Roman" w:hAnsi="Times New Roman"/>
                <w:sz w:val="24"/>
                <w:szCs w:val="24"/>
              </w:rPr>
              <w:t>Рекомендовать использ</w:t>
            </w:r>
            <w:r w:rsidRPr="00425B14">
              <w:rPr>
                <w:rFonts w:ascii="Times New Roman" w:hAnsi="Times New Roman"/>
                <w:sz w:val="24"/>
                <w:szCs w:val="24"/>
              </w:rPr>
              <w:t>о</w:t>
            </w:r>
            <w:r w:rsidRPr="00425B14">
              <w:rPr>
                <w:rFonts w:ascii="Times New Roman" w:hAnsi="Times New Roman"/>
                <w:sz w:val="24"/>
                <w:szCs w:val="24"/>
              </w:rPr>
              <w:t>вать при реализации</w:t>
            </w:r>
            <w:r w:rsidR="00C37A54" w:rsidRPr="00BA282D">
              <w:rPr>
                <w:rFonts w:ascii="Times New Roman" w:hAnsi="Times New Roman"/>
                <w:bCs/>
                <w:sz w:val="24"/>
                <w:szCs w:val="24"/>
              </w:rPr>
              <w:t xml:space="preserve"> допо</w:t>
            </w:r>
            <w:r w:rsidR="00C37A54" w:rsidRPr="00BA282D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="00C37A54" w:rsidRPr="00BA282D">
              <w:rPr>
                <w:rFonts w:ascii="Times New Roman" w:hAnsi="Times New Roman"/>
                <w:bCs/>
                <w:sz w:val="24"/>
                <w:szCs w:val="24"/>
              </w:rPr>
              <w:t>нительных профессионал</w:t>
            </w:r>
            <w:r w:rsidR="00C37A54" w:rsidRPr="00BA282D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="00C37A54" w:rsidRPr="00BA282D">
              <w:rPr>
                <w:rFonts w:ascii="Times New Roman" w:hAnsi="Times New Roman"/>
                <w:bCs/>
                <w:sz w:val="24"/>
                <w:szCs w:val="24"/>
              </w:rPr>
              <w:t>ных программ повышения квалификации</w:t>
            </w:r>
            <w:r w:rsidRPr="00425B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06B9" w:rsidRDefault="00224A1E" w:rsidP="00224A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B1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25B14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к </w:t>
            </w:r>
          </w:p>
          <w:p w:rsidR="009220D9" w:rsidRPr="00923934" w:rsidRDefault="00C37A54" w:rsidP="00224A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4A1E" w:rsidRPr="00425B14">
              <w:rPr>
                <w:rFonts w:ascii="Times New Roman" w:hAnsi="Times New Roman" w:cs="Times New Roman"/>
                <w:sz w:val="24"/>
                <w:szCs w:val="24"/>
              </w:rPr>
              <w:t>зданию</w:t>
            </w:r>
            <w:r w:rsidR="00694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2189" w:rsidRPr="00923934" w:rsidTr="003711AE">
        <w:tc>
          <w:tcPr>
            <w:tcW w:w="568" w:type="dxa"/>
          </w:tcPr>
          <w:p w:rsidR="004F2189" w:rsidRPr="00923934" w:rsidRDefault="004F2189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3506B9" w:rsidRDefault="00995798" w:rsidP="009239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798">
              <w:rPr>
                <w:rFonts w:ascii="Times New Roman" w:hAnsi="Times New Roman"/>
                <w:sz w:val="24"/>
                <w:szCs w:val="24"/>
              </w:rPr>
              <w:t xml:space="preserve">Учебное пособие «Основы </w:t>
            </w:r>
          </w:p>
          <w:p w:rsidR="004F2189" w:rsidRPr="00995798" w:rsidRDefault="00995798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798">
              <w:rPr>
                <w:rFonts w:ascii="Times New Roman" w:hAnsi="Times New Roman"/>
                <w:sz w:val="24"/>
                <w:szCs w:val="24"/>
              </w:rPr>
              <w:t>православной культуры Крыма»</w:t>
            </w:r>
          </w:p>
        </w:tc>
        <w:tc>
          <w:tcPr>
            <w:tcW w:w="1984" w:type="dxa"/>
          </w:tcPr>
          <w:p w:rsidR="00995798" w:rsidRDefault="00995798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.В. Будилин Т.П. Макарова     Т.И. Титова В.В. Харченко</w:t>
            </w:r>
            <w:r w:rsidRPr="00995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5798" w:rsidRDefault="00E06C53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иерей А. </w:t>
            </w:r>
            <w:r w:rsidR="00995798" w:rsidRPr="00995798">
              <w:rPr>
                <w:rFonts w:ascii="Times New Roman" w:hAnsi="Times New Roman"/>
                <w:sz w:val="24"/>
                <w:szCs w:val="24"/>
              </w:rPr>
              <w:t>Яку</w:t>
            </w:r>
            <w:r w:rsidR="00995798">
              <w:rPr>
                <w:rFonts w:ascii="Times New Roman" w:hAnsi="Times New Roman"/>
                <w:sz w:val="24"/>
                <w:szCs w:val="24"/>
              </w:rPr>
              <w:t>шечкин</w:t>
            </w:r>
          </w:p>
          <w:p w:rsidR="004F2189" w:rsidRDefault="00995798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5798">
              <w:rPr>
                <w:rFonts w:ascii="Times New Roman" w:hAnsi="Times New Roman"/>
                <w:sz w:val="24"/>
                <w:szCs w:val="24"/>
              </w:rPr>
              <w:t>Л.А. Ясельская</w:t>
            </w:r>
          </w:p>
          <w:p w:rsidR="00BD7430" w:rsidRDefault="00BD7430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506B9" w:rsidRDefault="00995798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5798">
              <w:rPr>
                <w:rFonts w:ascii="Times New Roman" w:hAnsi="Times New Roman"/>
                <w:sz w:val="24"/>
                <w:szCs w:val="24"/>
              </w:rPr>
              <w:t xml:space="preserve">Под общей </w:t>
            </w:r>
          </w:p>
          <w:p w:rsidR="00E06C53" w:rsidRDefault="00995798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5798">
              <w:rPr>
                <w:rFonts w:ascii="Times New Roman" w:hAnsi="Times New Roman"/>
                <w:sz w:val="24"/>
                <w:szCs w:val="24"/>
              </w:rPr>
              <w:t xml:space="preserve">редакцией </w:t>
            </w:r>
          </w:p>
          <w:p w:rsidR="00995798" w:rsidRPr="00995798" w:rsidRDefault="00995798" w:rsidP="00BD7430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5798">
              <w:rPr>
                <w:rFonts w:ascii="Times New Roman" w:hAnsi="Times New Roman"/>
                <w:sz w:val="24"/>
                <w:szCs w:val="24"/>
              </w:rPr>
              <w:t>протои</w:t>
            </w:r>
            <w:r w:rsidR="00E06C53">
              <w:rPr>
                <w:rFonts w:ascii="Times New Roman" w:hAnsi="Times New Roman"/>
                <w:sz w:val="24"/>
                <w:szCs w:val="24"/>
              </w:rPr>
              <w:t>ерея А. </w:t>
            </w:r>
            <w:r w:rsidRPr="00995798">
              <w:rPr>
                <w:rFonts w:ascii="Times New Roman" w:hAnsi="Times New Roman"/>
                <w:sz w:val="24"/>
                <w:szCs w:val="24"/>
              </w:rPr>
              <w:t>Якушечкина, Т.И. Титовой.</w:t>
            </w:r>
          </w:p>
        </w:tc>
        <w:tc>
          <w:tcPr>
            <w:tcW w:w="1985" w:type="dxa"/>
          </w:tcPr>
          <w:p w:rsidR="004F2189" w:rsidRPr="00923934" w:rsidRDefault="00E06C53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7BC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701" w:type="dxa"/>
          </w:tcPr>
          <w:p w:rsidR="004F2189" w:rsidRPr="00923934" w:rsidRDefault="00E06C53" w:rsidP="00E06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D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имфер</w:t>
            </w:r>
            <w:r w:rsidRPr="00067D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67D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ьская и Крымская</w:t>
            </w:r>
            <w:r w:rsidRPr="00067D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епархи</w:t>
            </w:r>
            <w:r w:rsidRPr="00067D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</w:p>
        </w:tc>
        <w:tc>
          <w:tcPr>
            <w:tcW w:w="1842" w:type="dxa"/>
          </w:tcPr>
          <w:p w:rsidR="004F2189" w:rsidRPr="00923934" w:rsidRDefault="004F2189" w:rsidP="00C623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2189" w:rsidRDefault="0008618F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7</w:t>
            </w:r>
          </w:p>
          <w:p w:rsidR="0008618F" w:rsidRPr="00923934" w:rsidRDefault="0008618F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3118" w:type="dxa"/>
          </w:tcPr>
          <w:p w:rsidR="0008618F" w:rsidRDefault="0008618F" w:rsidP="000861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5F6CA3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ить</w:t>
            </w:r>
            <w:r w:rsidRPr="00995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95798">
              <w:rPr>
                <w:rFonts w:ascii="Times New Roman" w:hAnsi="Times New Roman"/>
                <w:sz w:val="24"/>
                <w:szCs w:val="24"/>
              </w:rPr>
              <w:t>чебное пос</w:t>
            </w:r>
            <w:r w:rsidRPr="00995798">
              <w:rPr>
                <w:rFonts w:ascii="Times New Roman" w:hAnsi="Times New Roman"/>
                <w:sz w:val="24"/>
                <w:szCs w:val="24"/>
              </w:rPr>
              <w:t>о</w:t>
            </w:r>
            <w:r w:rsidRPr="00995798">
              <w:rPr>
                <w:rFonts w:ascii="Times New Roman" w:hAnsi="Times New Roman"/>
                <w:sz w:val="24"/>
                <w:szCs w:val="24"/>
              </w:rPr>
              <w:t>бие</w:t>
            </w:r>
            <w:r w:rsidRPr="00437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DDB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изменений и рекомендаций, внесенных членами Ученого сов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2189" w:rsidRPr="00923934" w:rsidRDefault="0008618F" w:rsidP="000861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ть авто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ить программы</w:t>
            </w:r>
            <w:r w:rsidRPr="00143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ассмотрение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143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легии 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МОН</w:t>
            </w:r>
            <w:r w:rsidR="00C070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BD74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РК</w:t>
            </w:r>
            <w:r w:rsidR="006948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F2189" w:rsidRPr="00923934" w:rsidTr="003711AE">
        <w:tc>
          <w:tcPr>
            <w:tcW w:w="568" w:type="dxa"/>
          </w:tcPr>
          <w:p w:rsidR="004F2189" w:rsidRPr="00923934" w:rsidRDefault="004F2189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4F2189" w:rsidRPr="007F0ABC" w:rsidRDefault="007F0ABC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C">
              <w:rPr>
                <w:rFonts w:ascii="Times New Roman" w:hAnsi="Times New Roman"/>
                <w:sz w:val="24"/>
                <w:szCs w:val="24"/>
              </w:rPr>
              <w:t>Программа курса «Основы ма</w:t>
            </w:r>
            <w:r w:rsidRPr="007F0ABC">
              <w:rPr>
                <w:rFonts w:ascii="Times New Roman" w:hAnsi="Times New Roman"/>
                <w:sz w:val="24"/>
                <w:szCs w:val="24"/>
              </w:rPr>
              <w:t>с</w:t>
            </w:r>
            <w:r w:rsidRPr="007F0ABC">
              <w:rPr>
                <w:rFonts w:ascii="Times New Roman" w:hAnsi="Times New Roman"/>
                <w:sz w:val="24"/>
                <w:szCs w:val="24"/>
              </w:rPr>
              <w:t>сажа» для обучающихся 9-12 классов для школы слепых и слабовидящих детей</w:t>
            </w:r>
          </w:p>
        </w:tc>
        <w:tc>
          <w:tcPr>
            <w:tcW w:w="1984" w:type="dxa"/>
          </w:tcPr>
          <w:p w:rsidR="004F2189" w:rsidRPr="003670A2" w:rsidRDefault="003670A2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70A2">
              <w:rPr>
                <w:rFonts w:ascii="Times New Roman" w:hAnsi="Times New Roman"/>
                <w:sz w:val="24"/>
                <w:szCs w:val="24"/>
              </w:rPr>
              <w:t>И.В. Мрыхина</w:t>
            </w:r>
          </w:p>
        </w:tc>
        <w:tc>
          <w:tcPr>
            <w:tcW w:w="1985" w:type="dxa"/>
          </w:tcPr>
          <w:p w:rsidR="004F2189" w:rsidRPr="00923934" w:rsidRDefault="003670A2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7BC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701" w:type="dxa"/>
          </w:tcPr>
          <w:p w:rsidR="003506B9" w:rsidRDefault="003670A2" w:rsidP="00194D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0A2">
              <w:rPr>
                <w:rFonts w:ascii="Times New Roman" w:hAnsi="Times New Roman"/>
                <w:sz w:val="24"/>
                <w:szCs w:val="24"/>
              </w:rPr>
              <w:t>ГБОУ РК «Симфер</w:t>
            </w:r>
            <w:r w:rsidRPr="003670A2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0A2">
              <w:rPr>
                <w:rFonts w:ascii="Times New Roman" w:hAnsi="Times New Roman"/>
                <w:sz w:val="24"/>
                <w:szCs w:val="24"/>
              </w:rPr>
              <w:t xml:space="preserve">польская </w:t>
            </w:r>
          </w:p>
          <w:p w:rsidR="004F2189" w:rsidRPr="003670A2" w:rsidRDefault="003670A2" w:rsidP="00194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0A2">
              <w:rPr>
                <w:rFonts w:ascii="Times New Roman" w:hAnsi="Times New Roman"/>
                <w:sz w:val="24"/>
                <w:szCs w:val="24"/>
              </w:rPr>
              <w:t>специальная школа</w:t>
            </w:r>
            <w:r w:rsidR="00F80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670A2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3670A2">
              <w:rPr>
                <w:rFonts w:ascii="Times New Roman" w:hAnsi="Times New Roman"/>
                <w:sz w:val="24"/>
                <w:szCs w:val="24"/>
              </w:rPr>
              <w:t>нтернат №1»</w:t>
            </w:r>
          </w:p>
        </w:tc>
        <w:tc>
          <w:tcPr>
            <w:tcW w:w="1842" w:type="dxa"/>
          </w:tcPr>
          <w:p w:rsidR="003506B9" w:rsidRDefault="003670A2" w:rsidP="00C623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0A2">
              <w:rPr>
                <w:rFonts w:ascii="Times New Roman" w:hAnsi="Times New Roman"/>
                <w:sz w:val="24"/>
                <w:szCs w:val="24"/>
              </w:rPr>
              <w:t xml:space="preserve">дефектолог, реабилитолог, учитель </w:t>
            </w:r>
          </w:p>
          <w:p w:rsidR="004F2189" w:rsidRPr="003670A2" w:rsidRDefault="003670A2" w:rsidP="00C623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A2">
              <w:rPr>
                <w:rFonts w:ascii="Times New Roman" w:hAnsi="Times New Roman"/>
                <w:sz w:val="24"/>
                <w:szCs w:val="24"/>
              </w:rPr>
              <w:t>технологии массажа</w:t>
            </w:r>
          </w:p>
        </w:tc>
        <w:tc>
          <w:tcPr>
            <w:tcW w:w="1418" w:type="dxa"/>
          </w:tcPr>
          <w:p w:rsidR="003670A2" w:rsidRDefault="003670A2" w:rsidP="003670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7</w:t>
            </w:r>
          </w:p>
          <w:p w:rsidR="004F2189" w:rsidRPr="00923934" w:rsidRDefault="003670A2" w:rsidP="003670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3118" w:type="dxa"/>
          </w:tcPr>
          <w:p w:rsidR="00B532FB" w:rsidRDefault="00B532FB" w:rsidP="00B532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F6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обрить</w:t>
            </w:r>
            <w:r w:rsidRPr="00425B14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у.</w:t>
            </w:r>
          </w:p>
          <w:p w:rsidR="004F2189" w:rsidRPr="00B532FB" w:rsidRDefault="00B532FB" w:rsidP="004F218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522BF">
              <w:rPr>
                <w:rFonts w:ascii="Times New Roman" w:hAnsi="Times New Roman"/>
                <w:sz w:val="24"/>
                <w:szCs w:val="24"/>
              </w:rPr>
              <w:t xml:space="preserve"> Рекомендовать автору-составителю представить программу на рассмотрение Ученого совета (или иного соответствующего коллег</w:t>
            </w:r>
            <w:r w:rsidRPr="00D52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2BF">
              <w:rPr>
                <w:rFonts w:ascii="Times New Roman" w:hAnsi="Times New Roman"/>
                <w:sz w:val="24"/>
                <w:szCs w:val="24"/>
              </w:rPr>
              <w:t>ального органа) организ</w:t>
            </w:r>
            <w:r w:rsidRPr="00D522BF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2BF">
              <w:rPr>
                <w:rFonts w:ascii="Times New Roman" w:hAnsi="Times New Roman"/>
                <w:sz w:val="24"/>
                <w:szCs w:val="24"/>
              </w:rPr>
              <w:t>ции, осуществляющей о</w:t>
            </w:r>
            <w:r w:rsidRPr="00D522BF">
              <w:rPr>
                <w:rFonts w:ascii="Times New Roman" w:hAnsi="Times New Roman"/>
                <w:sz w:val="24"/>
                <w:szCs w:val="24"/>
              </w:rPr>
              <w:t>б</w:t>
            </w:r>
            <w:r w:rsidRPr="00D522BF">
              <w:rPr>
                <w:rFonts w:ascii="Times New Roman" w:hAnsi="Times New Roman"/>
                <w:sz w:val="24"/>
                <w:szCs w:val="24"/>
              </w:rPr>
              <w:t>разовательную деятел</w:t>
            </w:r>
            <w:r w:rsidRPr="00D522BF">
              <w:rPr>
                <w:rFonts w:ascii="Times New Roman" w:hAnsi="Times New Roman"/>
                <w:sz w:val="24"/>
                <w:szCs w:val="24"/>
              </w:rPr>
              <w:t>ь</w:t>
            </w:r>
            <w:r w:rsidRPr="00D522BF">
              <w:rPr>
                <w:rFonts w:ascii="Times New Roman" w:hAnsi="Times New Roman"/>
                <w:sz w:val="24"/>
                <w:szCs w:val="24"/>
              </w:rPr>
              <w:lastRenderedPageBreak/>
              <w:t>ность по специальностям и направлениям подготовки в области  медицинской (ф</w:t>
            </w:r>
            <w:r w:rsidRPr="00D52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2BF">
              <w:rPr>
                <w:rFonts w:ascii="Times New Roman" w:hAnsi="Times New Roman"/>
                <w:sz w:val="24"/>
                <w:szCs w:val="24"/>
              </w:rPr>
              <w:t>зической) реабилитации</w:t>
            </w:r>
            <w:r w:rsidR="00F804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6A4F" w:rsidRPr="00923934" w:rsidTr="003711AE">
        <w:tc>
          <w:tcPr>
            <w:tcW w:w="568" w:type="dxa"/>
          </w:tcPr>
          <w:p w:rsidR="00286A4F" w:rsidRPr="00923934" w:rsidRDefault="00286A4F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44" w:type="dxa"/>
          </w:tcPr>
          <w:p w:rsidR="003506B9" w:rsidRDefault="00286A4F" w:rsidP="009239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D60">
              <w:rPr>
                <w:rFonts w:ascii="Times New Roman" w:hAnsi="Times New Roman"/>
                <w:sz w:val="24"/>
                <w:szCs w:val="24"/>
              </w:rPr>
              <w:t xml:space="preserve">Программа элективного курса по русскому языку «Путь к Олимпу» (для классов с </w:t>
            </w:r>
          </w:p>
          <w:p w:rsidR="003506B9" w:rsidRDefault="00286A4F" w:rsidP="009239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D60">
              <w:rPr>
                <w:rFonts w:ascii="Times New Roman" w:hAnsi="Times New Roman"/>
                <w:sz w:val="24"/>
                <w:szCs w:val="24"/>
              </w:rPr>
              <w:t xml:space="preserve">углубленным изучением </w:t>
            </w:r>
          </w:p>
          <w:p w:rsidR="00286A4F" w:rsidRPr="00176D60" w:rsidRDefault="00286A4F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60">
              <w:rPr>
                <w:rFonts w:ascii="Times New Roman" w:hAnsi="Times New Roman"/>
                <w:sz w:val="24"/>
                <w:szCs w:val="24"/>
              </w:rPr>
              <w:t>филологических дисциплин, гуманитарных классов)</w:t>
            </w:r>
          </w:p>
        </w:tc>
        <w:tc>
          <w:tcPr>
            <w:tcW w:w="1984" w:type="dxa"/>
          </w:tcPr>
          <w:p w:rsidR="00286A4F" w:rsidRDefault="00286A4F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86A4F">
              <w:rPr>
                <w:rFonts w:ascii="Times New Roman" w:hAnsi="Times New Roman"/>
                <w:sz w:val="24"/>
                <w:szCs w:val="24"/>
              </w:rPr>
              <w:t>Ю.В. Дорофеев</w:t>
            </w:r>
          </w:p>
          <w:p w:rsidR="00EB65C6" w:rsidRDefault="00EB65C6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B65C6" w:rsidRDefault="00EB65C6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B65C6" w:rsidRDefault="00EB65C6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B65C6" w:rsidRDefault="00EB65C6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B65C6" w:rsidRDefault="00EB65C6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B65C6" w:rsidRDefault="00EB65C6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B65C6" w:rsidRDefault="00EB65C6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B65C6" w:rsidRDefault="00EB65C6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B65C6" w:rsidRDefault="00EB65C6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86A4F" w:rsidRDefault="00286A4F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86A4F">
              <w:rPr>
                <w:rFonts w:ascii="Times New Roman" w:hAnsi="Times New Roman"/>
                <w:sz w:val="24"/>
                <w:szCs w:val="24"/>
              </w:rPr>
              <w:t>М.В. Декусарова</w:t>
            </w:r>
          </w:p>
          <w:p w:rsidR="00286A4F" w:rsidRDefault="00286A4F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86A4F" w:rsidRDefault="00286A4F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B65C6" w:rsidRDefault="00EB65C6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B65C6" w:rsidRDefault="00EB65C6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B65C6" w:rsidRDefault="00EB65C6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B65C6" w:rsidRDefault="00EB65C6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86A4F" w:rsidRPr="00286A4F" w:rsidRDefault="00286A4F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86A4F">
              <w:rPr>
                <w:rFonts w:ascii="Times New Roman" w:hAnsi="Times New Roman"/>
                <w:sz w:val="24"/>
                <w:szCs w:val="24"/>
              </w:rPr>
              <w:t>С.А. Васильева</w:t>
            </w:r>
          </w:p>
        </w:tc>
        <w:tc>
          <w:tcPr>
            <w:tcW w:w="1985" w:type="dxa"/>
          </w:tcPr>
          <w:p w:rsidR="00286A4F" w:rsidRDefault="00286A4F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7BC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  <w:p w:rsidR="00286A4F" w:rsidRDefault="00286A4F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A4F" w:rsidRDefault="00286A4F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A4F" w:rsidRDefault="00286A4F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C6" w:rsidRDefault="00EB65C6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C6" w:rsidRDefault="00EB65C6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C6" w:rsidRDefault="00EB65C6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C6" w:rsidRDefault="00EB65C6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C6" w:rsidRDefault="00EB65C6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C6" w:rsidRDefault="00EB65C6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C6" w:rsidRDefault="00EB65C6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C6" w:rsidRDefault="00EB65C6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C6" w:rsidRDefault="00EB65C6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C6" w:rsidRDefault="00EB65C6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C6" w:rsidRDefault="00EB65C6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C6" w:rsidRDefault="00EB65C6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C6" w:rsidRDefault="00EB65C6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A4F" w:rsidRPr="007927BC" w:rsidRDefault="00286A4F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1701" w:type="dxa"/>
          </w:tcPr>
          <w:p w:rsidR="00286A4F" w:rsidRDefault="00286A4F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7BC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  <w:p w:rsidR="00286A4F" w:rsidRDefault="00286A4F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A4F" w:rsidRDefault="00286A4F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C6" w:rsidRDefault="00EB65C6" w:rsidP="009B2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65C6" w:rsidRDefault="00EB65C6" w:rsidP="009B2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65C6" w:rsidRDefault="00EB65C6" w:rsidP="009B2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65C6" w:rsidRDefault="00EB65C6" w:rsidP="009B2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65C6" w:rsidRDefault="00EB65C6" w:rsidP="009B2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65C6" w:rsidRDefault="00EB65C6" w:rsidP="009B2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65C6" w:rsidRDefault="00EB65C6" w:rsidP="009B2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65C6" w:rsidRDefault="00EB65C6" w:rsidP="009B2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65C6" w:rsidRDefault="00EB65C6" w:rsidP="009B2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65C6" w:rsidRDefault="00EB65C6" w:rsidP="009B2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65C6" w:rsidRDefault="00EB65C6" w:rsidP="009B2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65C6" w:rsidRDefault="00EB65C6" w:rsidP="009B2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65C6" w:rsidRDefault="00EB65C6" w:rsidP="009B2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506B9" w:rsidRDefault="00286A4F" w:rsidP="009B2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A4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3506B9" w:rsidRDefault="00286A4F" w:rsidP="009B2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A4F">
              <w:rPr>
                <w:rFonts w:ascii="Times New Roman" w:hAnsi="Times New Roman"/>
                <w:sz w:val="24"/>
                <w:szCs w:val="24"/>
              </w:rPr>
              <w:t>физико-математич</w:t>
            </w:r>
            <w:r w:rsidRPr="00286A4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A4F">
              <w:rPr>
                <w:rFonts w:ascii="Times New Roman" w:hAnsi="Times New Roman"/>
                <w:sz w:val="24"/>
                <w:szCs w:val="24"/>
              </w:rPr>
              <w:t xml:space="preserve">ского </w:t>
            </w:r>
          </w:p>
          <w:p w:rsidR="003506B9" w:rsidRDefault="00286A4F" w:rsidP="009B2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A4F">
              <w:rPr>
                <w:rFonts w:ascii="Times New Roman" w:hAnsi="Times New Roman"/>
                <w:sz w:val="24"/>
                <w:szCs w:val="24"/>
              </w:rPr>
              <w:t>профиля «Учебно-воспитател</w:t>
            </w:r>
            <w:r w:rsidRPr="00286A4F">
              <w:rPr>
                <w:rFonts w:ascii="Times New Roman" w:hAnsi="Times New Roman"/>
                <w:sz w:val="24"/>
                <w:szCs w:val="24"/>
              </w:rPr>
              <w:t>ь</w:t>
            </w:r>
            <w:r w:rsidRPr="00286A4F">
              <w:rPr>
                <w:rFonts w:ascii="Times New Roman" w:hAnsi="Times New Roman"/>
                <w:sz w:val="24"/>
                <w:szCs w:val="24"/>
              </w:rPr>
              <w:t xml:space="preserve">ный комплекс «Интеграл» города </w:t>
            </w:r>
          </w:p>
          <w:p w:rsidR="00286A4F" w:rsidRPr="00286A4F" w:rsidRDefault="00286A4F" w:rsidP="009B2A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A4F">
              <w:rPr>
                <w:rFonts w:ascii="Times New Roman" w:hAnsi="Times New Roman"/>
                <w:sz w:val="24"/>
                <w:szCs w:val="24"/>
              </w:rPr>
              <w:t xml:space="preserve">Евпатории </w:t>
            </w:r>
            <w:r w:rsidRPr="00286A4F">
              <w:rPr>
                <w:rFonts w:ascii="Times New Roman" w:hAnsi="Times New Roman"/>
                <w:sz w:val="24"/>
                <w:szCs w:val="24"/>
              </w:rPr>
              <w:lastRenderedPageBreak/>
              <w:t>Республики Крым»</w:t>
            </w:r>
          </w:p>
        </w:tc>
        <w:tc>
          <w:tcPr>
            <w:tcW w:w="1842" w:type="dxa"/>
          </w:tcPr>
          <w:p w:rsidR="00EB65C6" w:rsidRDefault="00EB65C6" w:rsidP="00EB6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ректор по научной</w:t>
            </w:r>
          </w:p>
          <w:p w:rsidR="00286A4F" w:rsidRDefault="00EB65C6" w:rsidP="00EB6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те, </w:t>
            </w:r>
            <w:r w:rsidRPr="00EB65C6">
              <w:rPr>
                <w:rFonts w:ascii="Times New Roman" w:hAnsi="Times New Roman"/>
                <w:sz w:val="24"/>
                <w:szCs w:val="24"/>
              </w:rPr>
              <w:t>и.о. </w:t>
            </w:r>
            <w:r>
              <w:rPr>
                <w:rFonts w:ascii="Times New Roman" w:hAnsi="Times New Roman"/>
                <w:sz w:val="24"/>
                <w:szCs w:val="24"/>
              </w:rPr>
              <w:t>заведующе</w:t>
            </w:r>
            <w:r w:rsidRPr="00EB65C6">
              <w:rPr>
                <w:rFonts w:ascii="Times New Roman" w:hAnsi="Times New Roman"/>
                <w:sz w:val="24"/>
                <w:szCs w:val="24"/>
              </w:rPr>
              <w:t>го кафедрой фил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B65C6">
              <w:rPr>
                <w:rFonts w:ascii="Times New Roman" w:hAnsi="Times New Roman"/>
                <w:sz w:val="24"/>
                <w:szCs w:val="24"/>
              </w:rPr>
              <w:t>доктор филол</w:t>
            </w:r>
            <w:r w:rsidRPr="00EB65C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5C6">
              <w:rPr>
                <w:rFonts w:ascii="Times New Roman" w:hAnsi="Times New Roman"/>
                <w:sz w:val="24"/>
                <w:szCs w:val="24"/>
              </w:rPr>
              <w:t xml:space="preserve">гических наук, доцент </w:t>
            </w:r>
          </w:p>
          <w:p w:rsidR="00EB65C6" w:rsidRDefault="00EB65C6" w:rsidP="00EB6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506B9" w:rsidRDefault="00EB65C6" w:rsidP="00EB6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65C6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EB65C6" w:rsidRDefault="00EB65C6" w:rsidP="00EB6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65C6">
              <w:rPr>
                <w:rFonts w:ascii="Times New Roman" w:hAnsi="Times New Roman"/>
                <w:sz w:val="24"/>
                <w:szCs w:val="24"/>
              </w:rPr>
              <w:t xml:space="preserve"> отдела русской филологии </w:t>
            </w:r>
          </w:p>
          <w:p w:rsidR="00EB65C6" w:rsidRPr="00EB65C6" w:rsidRDefault="00EB65C6" w:rsidP="00EB6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65C6">
              <w:rPr>
                <w:rFonts w:ascii="Times New Roman" w:hAnsi="Times New Roman"/>
                <w:sz w:val="24"/>
                <w:szCs w:val="24"/>
              </w:rPr>
              <w:t>Центра фил</w:t>
            </w:r>
            <w:r w:rsidRPr="00EB65C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5C6">
              <w:rPr>
                <w:rFonts w:ascii="Times New Roman" w:hAnsi="Times New Roman"/>
                <w:sz w:val="24"/>
                <w:szCs w:val="24"/>
              </w:rPr>
              <w:t>логического образования</w:t>
            </w:r>
          </w:p>
          <w:p w:rsidR="00EB65C6" w:rsidRDefault="00EB65C6" w:rsidP="00EB65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DED" w:rsidRDefault="00753DED" w:rsidP="00EB6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3DED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:rsidR="00EB65C6" w:rsidRPr="00753DED" w:rsidRDefault="00753DED" w:rsidP="00EB65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D">
              <w:rPr>
                <w:rFonts w:ascii="Times New Roman" w:hAnsi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1418" w:type="dxa"/>
          </w:tcPr>
          <w:p w:rsidR="00EB65C6" w:rsidRDefault="00EB65C6" w:rsidP="00EB6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7</w:t>
            </w:r>
          </w:p>
          <w:p w:rsidR="00286A4F" w:rsidRPr="00923934" w:rsidRDefault="00EB65C6" w:rsidP="00EB6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3118" w:type="dxa"/>
          </w:tcPr>
          <w:p w:rsidR="00FE22F9" w:rsidRDefault="00FE22F9" w:rsidP="00FE22F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F6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обрить</w:t>
            </w:r>
            <w:r w:rsidRPr="00425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грамму</w:t>
            </w:r>
            <w:r w:rsidRPr="00176D60">
              <w:rPr>
                <w:rFonts w:ascii="Times New Roman" w:hAnsi="Times New Roman"/>
                <w:sz w:val="24"/>
                <w:szCs w:val="24"/>
              </w:rPr>
              <w:t xml:space="preserve"> элективного кур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6A4F" w:rsidRDefault="00FE22F9" w:rsidP="00FE22F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ть авторам</w:t>
            </w:r>
            <w:r w:rsidR="005C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ить программу</w:t>
            </w:r>
            <w:r w:rsidRPr="00143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ассмотрение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143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легии 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МОН</w:t>
            </w:r>
            <w:r w:rsidR="004C712E">
              <w:rPr>
                <w:rFonts w:ascii="Times New Roman" w:hAnsi="Times New Roman"/>
                <w:sz w:val="24"/>
                <w:szCs w:val="24"/>
              </w:rPr>
              <w:t>иМ</w:t>
            </w:r>
            <w:r w:rsidR="00756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71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РК</w:t>
            </w:r>
            <w:r w:rsidR="00F804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FD7" w:rsidRDefault="00EB3FD7" w:rsidP="00FE22F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3FD7" w:rsidRDefault="00EB3FD7" w:rsidP="00FE22F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3FD7" w:rsidRPr="00923934" w:rsidRDefault="00EB3FD7" w:rsidP="00FE22F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347" w:rsidRPr="00923934" w:rsidTr="003711AE">
        <w:tc>
          <w:tcPr>
            <w:tcW w:w="568" w:type="dxa"/>
          </w:tcPr>
          <w:p w:rsidR="00681347" w:rsidRPr="00923934" w:rsidRDefault="00681347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44" w:type="dxa"/>
          </w:tcPr>
          <w:p w:rsidR="003506B9" w:rsidRDefault="00681347" w:rsidP="009239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72B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бное пособие</w:t>
            </w:r>
            <w:r w:rsidRPr="005C772B">
              <w:rPr>
                <w:rFonts w:ascii="Times New Roman" w:hAnsi="Times New Roman"/>
                <w:sz w:val="24"/>
                <w:szCs w:val="24"/>
              </w:rPr>
              <w:t xml:space="preserve"> «Теория и </w:t>
            </w:r>
          </w:p>
          <w:p w:rsidR="003506B9" w:rsidRDefault="00681347" w:rsidP="009239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72B">
              <w:rPr>
                <w:rFonts w:ascii="Times New Roman" w:hAnsi="Times New Roman"/>
                <w:sz w:val="24"/>
                <w:szCs w:val="24"/>
              </w:rPr>
              <w:t xml:space="preserve">методика дошкольного </w:t>
            </w:r>
          </w:p>
          <w:p w:rsidR="00681347" w:rsidRPr="005C772B" w:rsidRDefault="00681347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B">
              <w:rPr>
                <w:rFonts w:ascii="Times New Roman" w:hAnsi="Times New Roman"/>
                <w:sz w:val="24"/>
                <w:szCs w:val="24"/>
              </w:rPr>
              <w:t>образования»</w:t>
            </w:r>
          </w:p>
        </w:tc>
        <w:tc>
          <w:tcPr>
            <w:tcW w:w="1984" w:type="dxa"/>
          </w:tcPr>
          <w:p w:rsidR="00681347" w:rsidRDefault="00681347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772B">
              <w:rPr>
                <w:rFonts w:ascii="Times New Roman" w:hAnsi="Times New Roman"/>
                <w:sz w:val="24"/>
                <w:szCs w:val="24"/>
              </w:rPr>
              <w:t>Э.Э. Бахича</w:t>
            </w:r>
          </w:p>
          <w:p w:rsidR="008112DC" w:rsidRDefault="008112DC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12DC" w:rsidRDefault="008112DC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12DC" w:rsidRDefault="008112DC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12DC" w:rsidRDefault="008112DC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12DC" w:rsidRDefault="008112DC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12DC" w:rsidRDefault="008112DC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12DC" w:rsidRDefault="008112DC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81347" w:rsidRDefault="00681347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772B">
              <w:rPr>
                <w:rFonts w:ascii="Times New Roman" w:hAnsi="Times New Roman"/>
                <w:sz w:val="24"/>
                <w:szCs w:val="24"/>
              </w:rPr>
              <w:t>М.Е. Ижецкая</w:t>
            </w:r>
          </w:p>
          <w:p w:rsidR="00BA4E1B" w:rsidRDefault="00BA4E1B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A4E1B" w:rsidRDefault="00BA4E1B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A4E1B" w:rsidRDefault="00BA4E1B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A4E1B" w:rsidRDefault="00BA4E1B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A4E1B" w:rsidRDefault="00BA4E1B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A4E1B" w:rsidRDefault="00BA4E1B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A4E1B" w:rsidRDefault="00BA4E1B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A4E1B" w:rsidRDefault="00BA4E1B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A4E1B" w:rsidRDefault="00BA4E1B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81347" w:rsidRDefault="00681347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772B">
              <w:rPr>
                <w:rFonts w:ascii="Times New Roman" w:hAnsi="Times New Roman"/>
                <w:sz w:val="24"/>
                <w:szCs w:val="24"/>
              </w:rPr>
              <w:t>Э.Ф. Кемилева</w:t>
            </w:r>
          </w:p>
          <w:p w:rsidR="005D54E3" w:rsidRDefault="005D54E3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D54E3" w:rsidRDefault="005D54E3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D54E3" w:rsidRDefault="005D54E3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D54E3" w:rsidRDefault="005D54E3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D54E3" w:rsidRDefault="005D54E3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D54E3" w:rsidRDefault="005D54E3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D54E3" w:rsidRDefault="005D54E3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D54E3" w:rsidRDefault="005D54E3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D54E3" w:rsidRDefault="005D54E3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D54E3" w:rsidRDefault="005D54E3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81347" w:rsidRDefault="00681347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772B">
              <w:rPr>
                <w:rFonts w:ascii="Times New Roman" w:hAnsi="Times New Roman"/>
                <w:sz w:val="24"/>
                <w:szCs w:val="24"/>
              </w:rPr>
              <w:t>Т.В. Лапшина</w:t>
            </w:r>
          </w:p>
          <w:p w:rsidR="005D54E3" w:rsidRDefault="005D54E3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5D54E3" w:rsidRDefault="005D54E3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5D54E3" w:rsidRDefault="005D54E3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5D54E3" w:rsidRDefault="005D54E3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5D54E3" w:rsidRDefault="005D54E3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5D54E3" w:rsidRDefault="005D54E3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5D54E3" w:rsidRDefault="005D54E3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5D54E3" w:rsidRDefault="005D54E3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5D54E3" w:rsidRDefault="005D54E3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5D54E3" w:rsidRDefault="005D54E3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5D54E3" w:rsidRDefault="005D54E3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5D54E3" w:rsidRDefault="005D54E3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506B9" w:rsidRDefault="003506B9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506B9" w:rsidRDefault="003506B9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506B9" w:rsidRDefault="003506B9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681347" w:rsidRDefault="00681347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81347">
              <w:rPr>
                <w:rFonts w:ascii="Times New Roman" w:hAnsi="Times New Roman"/>
                <w:sz w:val="20"/>
                <w:szCs w:val="20"/>
              </w:rPr>
              <w:t>А.Ю. Покрыщенко</w:t>
            </w:r>
          </w:p>
          <w:p w:rsidR="005D54E3" w:rsidRDefault="005D54E3" w:rsidP="00923934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</w:p>
          <w:p w:rsidR="005D54E3" w:rsidRDefault="005D54E3" w:rsidP="00923934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</w:p>
          <w:p w:rsidR="005D54E3" w:rsidRDefault="005D54E3" w:rsidP="00923934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</w:p>
          <w:p w:rsidR="005D54E3" w:rsidRDefault="005D54E3" w:rsidP="00923934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</w:p>
          <w:p w:rsidR="005D54E3" w:rsidRDefault="005D54E3" w:rsidP="00923934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</w:p>
          <w:p w:rsidR="00681347" w:rsidRPr="00681347" w:rsidRDefault="00681347" w:rsidP="00923934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681347">
              <w:rPr>
                <w:rFonts w:ascii="Times New Roman" w:hAnsi="Times New Roman"/>
              </w:rPr>
              <w:t>Е.В. Шишлевская</w:t>
            </w:r>
          </w:p>
        </w:tc>
        <w:tc>
          <w:tcPr>
            <w:tcW w:w="1985" w:type="dxa"/>
          </w:tcPr>
          <w:p w:rsidR="00681347" w:rsidRPr="007927BC" w:rsidRDefault="00681347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имферополь</w:t>
            </w:r>
          </w:p>
        </w:tc>
        <w:tc>
          <w:tcPr>
            <w:tcW w:w="1701" w:type="dxa"/>
          </w:tcPr>
          <w:p w:rsidR="00681347" w:rsidRPr="007927BC" w:rsidRDefault="00681347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7BC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1842" w:type="dxa"/>
          </w:tcPr>
          <w:p w:rsidR="003506B9" w:rsidRDefault="00681347" w:rsidP="008112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81347">
              <w:rPr>
                <w:rFonts w:ascii="Times New Roman" w:hAnsi="Times New Roman"/>
                <w:sz w:val="24"/>
                <w:szCs w:val="24"/>
              </w:rPr>
              <w:t>кандидат</w:t>
            </w:r>
            <w:r w:rsidRPr="003255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506B9" w:rsidRDefault="00681347" w:rsidP="008112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1347">
              <w:rPr>
                <w:rFonts w:ascii="Times New Roman" w:hAnsi="Times New Roman"/>
                <w:sz w:val="24"/>
                <w:szCs w:val="24"/>
              </w:rPr>
              <w:t>педагогических наук, доцент кафедры</w:t>
            </w:r>
          </w:p>
          <w:p w:rsidR="00681347" w:rsidRDefault="00681347" w:rsidP="008112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1347">
              <w:rPr>
                <w:rFonts w:ascii="Times New Roman" w:hAnsi="Times New Roman"/>
                <w:sz w:val="24"/>
                <w:szCs w:val="24"/>
              </w:rPr>
              <w:t xml:space="preserve"> дошкольного и начального о</w:t>
            </w:r>
            <w:r w:rsidRPr="00681347">
              <w:rPr>
                <w:rFonts w:ascii="Times New Roman" w:hAnsi="Times New Roman"/>
                <w:sz w:val="24"/>
                <w:szCs w:val="24"/>
              </w:rPr>
              <w:t>б</w:t>
            </w:r>
            <w:r w:rsidRPr="00681347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  <w:p w:rsidR="008112DC" w:rsidRDefault="008112DC" w:rsidP="008112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112DC" w:rsidRPr="00BA4E1B" w:rsidRDefault="00BA4E1B" w:rsidP="008112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4E1B">
              <w:rPr>
                <w:rFonts w:ascii="Times New Roman" w:hAnsi="Times New Roman"/>
                <w:sz w:val="24"/>
                <w:szCs w:val="24"/>
              </w:rPr>
              <w:t>методист Це</w:t>
            </w:r>
            <w:r w:rsidRPr="00BA4E1B">
              <w:rPr>
                <w:rFonts w:ascii="Times New Roman" w:hAnsi="Times New Roman"/>
                <w:sz w:val="24"/>
                <w:szCs w:val="24"/>
              </w:rPr>
              <w:t>н</w:t>
            </w:r>
            <w:r w:rsidRPr="00BA4E1B">
              <w:rPr>
                <w:rFonts w:ascii="Times New Roman" w:hAnsi="Times New Roman"/>
                <w:sz w:val="24"/>
                <w:szCs w:val="24"/>
              </w:rPr>
              <w:t>тра по воспит</w:t>
            </w:r>
            <w:r w:rsidRPr="00BA4E1B">
              <w:rPr>
                <w:rFonts w:ascii="Times New Roman" w:hAnsi="Times New Roman"/>
                <w:sz w:val="24"/>
                <w:szCs w:val="24"/>
              </w:rPr>
              <w:t>а</w:t>
            </w:r>
            <w:r w:rsidRPr="00BA4E1B">
              <w:rPr>
                <w:rFonts w:ascii="Times New Roman" w:hAnsi="Times New Roman"/>
                <w:sz w:val="24"/>
                <w:szCs w:val="24"/>
              </w:rPr>
              <w:t>тельной работе и основам зд</w:t>
            </w:r>
            <w:r w:rsidRPr="00BA4E1B">
              <w:rPr>
                <w:rFonts w:ascii="Times New Roman" w:hAnsi="Times New Roman"/>
                <w:sz w:val="24"/>
                <w:szCs w:val="24"/>
              </w:rPr>
              <w:t>о</w:t>
            </w:r>
            <w:r w:rsidRPr="00BA4E1B">
              <w:rPr>
                <w:rFonts w:ascii="Times New Roman" w:hAnsi="Times New Roman"/>
                <w:sz w:val="24"/>
                <w:szCs w:val="24"/>
              </w:rPr>
              <w:t>ровья, преп</w:t>
            </w:r>
            <w:r w:rsidRPr="00BA4E1B">
              <w:rPr>
                <w:rFonts w:ascii="Times New Roman" w:hAnsi="Times New Roman"/>
                <w:sz w:val="24"/>
                <w:szCs w:val="24"/>
              </w:rPr>
              <w:t>о</w:t>
            </w:r>
            <w:r w:rsidRPr="00BA4E1B">
              <w:rPr>
                <w:rFonts w:ascii="Times New Roman" w:hAnsi="Times New Roman"/>
                <w:sz w:val="24"/>
                <w:szCs w:val="24"/>
              </w:rPr>
              <w:t>даватель к</w:t>
            </w:r>
            <w:r w:rsidRPr="00BA4E1B">
              <w:rPr>
                <w:rFonts w:ascii="Times New Roman" w:hAnsi="Times New Roman"/>
                <w:sz w:val="24"/>
                <w:szCs w:val="24"/>
              </w:rPr>
              <w:t>а</w:t>
            </w:r>
            <w:r w:rsidRPr="00BA4E1B">
              <w:rPr>
                <w:rFonts w:ascii="Times New Roman" w:hAnsi="Times New Roman"/>
                <w:sz w:val="24"/>
                <w:szCs w:val="24"/>
              </w:rPr>
              <w:t>федры псих</w:t>
            </w:r>
            <w:r w:rsidRPr="00BA4E1B">
              <w:rPr>
                <w:rFonts w:ascii="Times New Roman" w:hAnsi="Times New Roman"/>
                <w:sz w:val="24"/>
                <w:szCs w:val="24"/>
              </w:rPr>
              <w:t>о</w:t>
            </w:r>
            <w:r w:rsidRPr="00BA4E1B">
              <w:rPr>
                <w:rFonts w:ascii="Times New Roman" w:hAnsi="Times New Roman"/>
                <w:sz w:val="24"/>
                <w:szCs w:val="24"/>
              </w:rPr>
              <w:t>логии и педаг</w:t>
            </w:r>
            <w:r w:rsidRPr="00BA4E1B">
              <w:rPr>
                <w:rFonts w:ascii="Times New Roman" w:hAnsi="Times New Roman"/>
                <w:sz w:val="24"/>
                <w:szCs w:val="24"/>
              </w:rPr>
              <w:t>о</w:t>
            </w:r>
            <w:r w:rsidRPr="00BA4E1B">
              <w:rPr>
                <w:rFonts w:ascii="Times New Roman" w:hAnsi="Times New Roman"/>
                <w:sz w:val="24"/>
                <w:szCs w:val="24"/>
              </w:rPr>
              <w:t>гики</w:t>
            </w:r>
          </w:p>
          <w:p w:rsidR="008112DC" w:rsidRDefault="008112DC" w:rsidP="0081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6B9" w:rsidRDefault="005D54E3" w:rsidP="008112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54E3">
              <w:rPr>
                <w:rFonts w:ascii="Times New Roman" w:hAnsi="Times New Roman"/>
                <w:sz w:val="24"/>
                <w:szCs w:val="24"/>
              </w:rPr>
              <w:t>методист Це</w:t>
            </w:r>
            <w:r w:rsidRPr="005D54E3">
              <w:rPr>
                <w:rFonts w:ascii="Times New Roman" w:hAnsi="Times New Roman"/>
                <w:sz w:val="24"/>
                <w:szCs w:val="24"/>
              </w:rPr>
              <w:t>н</w:t>
            </w:r>
            <w:r w:rsidRPr="005D54E3">
              <w:rPr>
                <w:rFonts w:ascii="Times New Roman" w:hAnsi="Times New Roman"/>
                <w:sz w:val="24"/>
                <w:szCs w:val="24"/>
              </w:rPr>
              <w:t>тра развития дошкольного и начального о</w:t>
            </w:r>
            <w:r w:rsidRPr="005D54E3">
              <w:rPr>
                <w:rFonts w:ascii="Times New Roman" w:hAnsi="Times New Roman"/>
                <w:sz w:val="24"/>
                <w:szCs w:val="24"/>
              </w:rPr>
              <w:t>б</w:t>
            </w:r>
            <w:r w:rsidRPr="005D54E3">
              <w:rPr>
                <w:rFonts w:ascii="Times New Roman" w:hAnsi="Times New Roman"/>
                <w:sz w:val="24"/>
                <w:szCs w:val="24"/>
              </w:rPr>
              <w:t xml:space="preserve">разования, преподаватель кафедры </w:t>
            </w:r>
          </w:p>
          <w:p w:rsidR="003506B9" w:rsidRDefault="005D54E3" w:rsidP="008112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54E3">
              <w:rPr>
                <w:rFonts w:ascii="Times New Roman" w:hAnsi="Times New Roman"/>
                <w:sz w:val="24"/>
                <w:szCs w:val="24"/>
              </w:rPr>
              <w:t xml:space="preserve">дошкольного и начального </w:t>
            </w:r>
          </w:p>
          <w:p w:rsidR="00BA4E1B" w:rsidRDefault="005D54E3" w:rsidP="008112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54E3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5D54E3" w:rsidRDefault="005D54E3" w:rsidP="008112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506B9" w:rsidRDefault="003506B9" w:rsidP="008112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</w:t>
            </w:r>
            <w:r w:rsidR="005D54E3" w:rsidRPr="005D54E3">
              <w:rPr>
                <w:rFonts w:ascii="Times New Roman" w:hAnsi="Times New Roman"/>
                <w:sz w:val="24"/>
                <w:szCs w:val="24"/>
              </w:rPr>
              <w:t>ентром</w:t>
            </w:r>
          </w:p>
          <w:p w:rsidR="003506B9" w:rsidRDefault="005D54E3" w:rsidP="008112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54E3">
              <w:rPr>
                <w:rFonts w:ascii="Times New Roman" w:hAnsi="Times New Roman"/>
                <w:sz w:val="24"/>
                <w:szCs w:val="24"/>
              </w:rPr>
              <w:t xml:space="preserve"> развития </w:t>
            </w:r>
          </w:p>
          <w:p w:rsidR="003506B9" w:rsidRDefault="005D54E3" w:rsidP="008112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54E3">
              <w:rPr>
                <w:rFonts w:ascii="Times New Roman" w:hAnsi="Times New Roman"/>
                <w:sz w:val="24"/>
                <w:szCs w:val="24"/>
              </w:rPr>
              <w:t xml:space="preserve">дошкольного и начального </w:t>
            </w:r>
          </w:p>
          <w:p w:rsidR="003506B9" w:rsidRDefault="005D54E3" w:rsidP="008112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54E3">
              <w:rPr>
                <w:rFonts w:ascii="Times New Roman" w:hAnsi="Times New Roman"/>
                <w:sz w:val="24"/>
                <w:szCs w:val="24"/>
              </w:rPr>
              <w:t>образования, преподаватель кафедры</w:t>
            </w:r>
          </w:p>
          <w:p w:rsidR="003506B9" w:rsidRDefault="005D54E3" w:rsidP="008112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54E3">
              <w:rPr>
                <w:rFonts w:ascii="Times New Roman" w:hAnsi="Times New Roman"/>
                <w:sz w:val="24"/>
                <w:szCs w:val="24"/>
              </w:rPr>
              <w:t xml:space="preserve"> дошкольного и начального </w:t>
            </w:r>
          </w:p>
          <w:p w:rsidR="005D54E3" w:rsidRDefault="005D54E3" w:rsidP="008112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54E3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5D54E3" w:rsidRDefault="005D54E3" w:rsidP="008112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506B9" w:rsidRDefault="005D54E3" w:rsidP="008112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54E3">
              <w:rPr>
                <w:rFonts w:ascii="Times New Roman" w:hAnsi="Times New Roman"/>
                <w:sz w:val="24"/>
                <w:szCs w:val="24"/>
              </w:rPr>
              <w:t xml:space="preserve">преподаватель кафедры </w:t>
            </w:r>
          </w:p>
          <w:p w:rsidR="003506B9" w:rsidRDefault="005D54E3" w:rsidP="008112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54E3">
              <w:rPr>
                <w:rFonts w:ascii="Times New Roman" w:hAnsi="Times New Roman"/>
                <w:sz w:val="24"/>
                <w:szCs w:val="24"/>
              </w:rPr>
              <w:t xml:space="preserve">дошкольного и начального </w:t>
            </w:r>
          </w:p>
          <w:p w:rsidR="005D54E3" w:rsidRDefault="005D54E3" w:rsidP="008112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54E3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5D54E3" w:rsidRDefault="005D54E3" w:rsidP="008112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506B9" w:rsidRDefault="005D54E3" w:rsidP="008112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54E3">
              <w:rPr>
                <w:rFonts w:ascii="Times New Roman" w:hAnsi="Times New Roman"/>
                <w:sz w:val="24"/>
                <w:szCs w:val="24"/>
              </w:rPr>
              <w:t xml:space="preserve">кандидат </w:t>
            </w:r>
          </w:p>
          <w:p w:rsidR="003506B9" w:rsidRDefault="005D54E3" w:rsidP="008112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54E3">
              <w:rPr>
                <w:rFonts w:ascii="Times New Roman" w:hAnsi="Times New Roman"/>
                <w:sz w:val="24"/>
                <w:szCs w:val="24"/>
              </w:rPr>
              <w:t xml:space="preserve">педагогических наук, доцент кафедры </w:t>
            </w:r>
          </w:p>
          <w:p w:rsidR="003506B9" w:rsidRDefault="005D54E3" w:rsidP="008112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54E3">
              <w:rPr>
                <w:rFonts w:ascii="Times New Roman" w:hAnsi="Times New Roman"/>
                <w:sz w:val="24"/>
                <w:szCs w:val="24"/>
              </w:rPr>
              <w:t xml:space="preserve">дошкольного и начального </w:t>
            </w:r>
          </w:p>
          <w:p w:rsidR="005D54E3" w:rsidRPr="005D54E3" w:rsidRDefault="005D54E3" w:rsidP="0081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E3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18" w:type="dxa"/>
          </w:tcPr>
          <w:p w:rsidR="00EB3FD7" w:rsidRDefault="00EB3FD7" w:rsidP="00EB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6.2017</w:t>
            </w:r>
          </w:p>
          <w:p w:rsidR="00681347" w:rsidRPr="00923934" w:rsidRDefault="00EB3FD7" w:rsidP="00EB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3118" w:type="dxa"/>
          </w:tcPr>
          <w:p w:rsidR="003506B9" w:rsidRDefault="00EB3FD7" w:rsidP="00EB3F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5B1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25B14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ить</w:t>
            </w:r>
            <w:r w:rsidR="007F50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B3FD7" w:rsidRPr="00425B14" w:rsidRDefault="00EB3FD7" w:rsidP="00EB3F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обие</w:t>
            </w:r>
            <w:r w:rsidRPr="00425B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681347" w:rsidRDefault="00EB3FD7" w:rsidP="001C4D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5B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 </w:t>
            </w:r>
            <w:r w:rsidRPr="00425B14">
              <w:rPr>
                <w:rFonts w:ascii="Times New Roman" w:hAnsi="Times New Roman"/>
                <w:sz w:val="24"/>
                <w:szCs w:val="24"/>
              </w:rPr>
              <w:t>Рекомендовать использ</w:t>
            </w:r>
            <w:r w:rsidRPr="00425B1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ть при реализации </w:t>
            </w:r>
            <w:r w:rsidR="001C4DF3" w:rsidRPr="00BA282D">
              <w:rPr>
                <w:rFonts w:ascii="Times New Roman" w:hAnsi="Times New Roman"/>
                <w:bCs/>
                <w:sz w:val="24"/>
                <w:szCs w:val="24"/>
              </w:rPr>
              <w:t>допо</w:t>
            </w:r>
            <w:r w:rsidR="001C4DF3" w:rsidRPr="00BA282D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="001C4DF3" w:rsidRPr="00BA282D">
              <w:rPr>
                <w:rFonts w:ascii="Times New Roman" w:hAnsi="Times New Roman"/>
                <w:bCs/>
                <w:sz w:val="24"/>
                <w:szCs w:val="24"/>
              </w:rPr>
              <w:t>нительных профессионал</w:t>
            </w:r>
            <w:r w:rsidR="001C4DF3" w:rsidRPr="00BA282D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="001C4DF3" w:rsidRPr="00BA282D">
              <w:rPr>
                <w:rFonts w:ascii="Times New Roman" w:hAnsi="Times New Roman"/>
                <w:bCs/>
                <w:sz w:val="24"/>
                <w:szCs w:val="24"/>
              </w:rPr>
              <w:t>ных программ професси</w:t>
            </w:r>
            <w:r w:rsidR="001C4DF3" w:rsidRPr="00BA282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1C4DF3" w:rsidRPr="00BA282D">
              <w:rPr>
                <w:rFonts w:ascii="Times New Roman" w:hAnsi="Times New Roman"/>
                <w:bCs/>
                <w:sz w:val="24"/>
                <w:szCs w:val="24"/>
              </w:rPr>
              <w:t>нальной переподготовки</w:t>
            </w:r>
            <w:r w:rsidR="001C4DF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C4DF3" w:rsidRDefault="001C4DF3" w:rsidP="001C4D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25B14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к </w:t>
            </w:r>
          </w:p>
          <w:p w:rsidR="001C4DF3" w:rsidRPr="003506B9" w:rsidRDefault="001C4DF3" w:rsidP="001C4D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5B14">
              <w:rPr>
                <w:rFonts w:ascii="Times New Roman" w:hAnsi="Times New Roman" w:cs="Times New Roman"/>
                <w:sz w:val="24"/>
                <w:szCs w:val="24"/>
              </w:rPr>
              <w:t>зд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282D" w:rsidRPr="00923934" w:rsidTr="003711AE">
        <w:tc>
          <w:tcPr>
            <w:tcW w:w="568" w:type="dxa"/>
          </w:tcPr>
          <w:p w:rsidR="00BA282D" w:rsidRPr="00923934" w:rsidRDefault="00BA282D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544" w:type="dxa"/>
          </w:tcPr>
          <w:p w:rsidR="00BA282D" w:rsidRDefault="00BA282D" w:rsidP="0092393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282D">
              <w:rPr>
                <w:rFonts w:ascii="Times New Roman" w:hAnsi="Times New Roman"/>
                <w:bCs/>
                <w:sz w:val="24"/>
                <w:szCs w:val="24"/>
              </w:rPr>
              <w:t>Рабочие тетради для слушат</w:t>
            </w:r>
            <w:r w:rsidRPr="00BA282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A282D">
              <w:rPr>
                <w:rFonts w:ascii="Times New Roman" w:hAnsi="Times New Roman"/>
                <w:bCs/>
                <w:sz w:val="24"/>
                <w:szCs w:val="24"/>
              </w:rPr>
              <w:t>лей дополнительных профе</w:t>
            </w:r>
            <w:r w:rsidRPr="00BA282D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A282D">
              <w:rPr>
                <w:rFonts w:ascii="Times New Roman" w:hAnsi="Times New Roman"/>
                <w:bCs/>
                <w:sz w:val="24"/>
                <w:szCs w:val="24"/>
              </w:rPr>
              <w:t>сиональных программ повыш</w:t>
            </w:r>
            <w:r w:rsidRPr="00BA282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A282D">
              <w:rPr>
                <w:rFonts w:ascii="Times New Roman" w:hAnsi="Times New Roman"/>
                <w:bCs/>
                <w:sz w:val="24"/>
                <w:szCs w:val="24"/>
              </w:rPr>
              <w:t>ния квалификации и профе</w:t>
            </w:r>
            <w:r w:rsidRPr="00BA282D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A282D">
              <w:rPr>
                <w:rFonts w:ascii="Times New Roman" w:hAnsi="Times New Roman"/>
                <w:bCs/>
                <w:sz w:val="24"/>
                <w:szCs w:val="24"/>
              </w:rPr>
              <w:t>сиональной переподготов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BA282D" w:rsidRPr="00325518" w:rsidRDefault="00BA282D" w:rsidP="00BA282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5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325518">
              <w:rPr>
                <w:rFonts w:ascii="Times New Roman" w:hAnsi="Times New Roman"/>
                <w:bCs/>
                <w:sz w:val="24"/>
                <w:szCs w:val="24"/>
              </w:rPr>
              <w:t>«Современные подходы к о</w:t>
            </w:r>
            <w:r w:rsidRPr="0032551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325518">
              <w:rPr>
                <w:rFonts w:ascii="Times New Roman" w:hAnsi="Times New Roman"/>
                <w:bCs/>
                <w:sz w:val="24"/>
                <w:szCs w:val="24"/>
              </w:rPr>
              <w:t>ганизации воспитательно-об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овательной деятельности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О»</w:t>
            </w:r>
            <w:r w:rsidRPr="00325518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BA282D" w:rsidRPr="00325518" w:rsidRDefault="00BA282D" w:rsidP="00BA282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51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325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рганизация воспитательно-образовательного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цесса в соответствии ФГОС ДО»</w:t>
            </w:r>
            <w:r w:rsidRPr="00325518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BA282D" w:rsidRPr="00BA282D" w:rsidRDefault="00BA282D" w:rsidP="00BA2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8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Дошкольная педагогика» </w:t>
            </w:r>
          </w:p>
        </w:tc>
        <w:tc>
          <w:tcPr>
            <w:tcW w:w="1984" w:type="dxa"/>
          </w:tcPr>
          <w:p w:rsidR="00BA282D" w:rsidRPr="00923934" w:rsidRDefault="00BA282D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551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.Э. Бахича</w:t>
            </w:r>
          </w:p>
        </w:tc>
        <w:tc>
          <w:tcPr>
            <w:tcW w:w="1985" w:type="dxa"/>
          </w:tcPr>
          <w:p w:rsidR="00BA282D" w:rsidRPr="007927BC" w:rsidRDefault="00BA282D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7BC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701" w:type="dxa"/>
          </w:tcPr>
          <w:p w:rsidR="00BA282D" w:rsidRPr="007927BC" w:rsidRDefault="00BA282D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7BC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1842" w:type="dxa"/>
          </w:tcPr>
          <w:p w:rsidR="005833AE" w:rsidRDefault="00BA282D" w:rsidP="00C6231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518">
              <w:rPr>
                <w:rFonts w:ascii="Times New Roman" w:hAnsi="Times New Roman"/>
                <w:bCs/>
                <w:sz w:val="24"/>
                <w:szCs w:val="24"/>
              </w:rPr>
              <w:t xml:space="preserve">кандидат </w:t>
            </w:r>
          </w:p>
          <w:p w:rsidR="005833AE" w:rsidRDefault="00BA282D" w:rsidP="00C6231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518">
              <w:rPr>
                <w:rFonts w:ascii="Times New Roman" w:hAnsi="Times New Roman"/>
                <w:bCs/>
                <w:sz w:val="24"/>
                <w:szCs w:val="24"/>
              </w:rPr>
              <w:t>педагогических наук, доцент кафедры</w:t>
            </w:r>
          </w:p>
          <w:p w:rsidR="005833AE" w:rsidRDefault="00BA282D" w:rsidP="00C6231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518">
              <w:rPr>
                <w:rFonts w:ascii="Times New Roman" w:hAnsi="Times New Roman"/>
                <w:bCs/>
                <w:sz w:val="24"/>
                <w:szCs w:val="24"/>
              </w:rPr>
              <w:t xml:space="preserve"> дошкольного и начального </w:t>
            </w:r>
          </w:p>
          <w:p w:rsidR="00BA282D" w:rsidRPr="00923934" w:rsidRDefault="00BA282D" w:rsidP="00C623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8">
              <w:rPr>
                <w:rFonts w:ascii="Times New Roman" w:hAnsi="Times New Roman"/>
                <w:bCs/>
                <w:sz w:val="24"/>
                <w:szCs w:val="24"/>
              </w:rPr>
              <w:t>образования</w:t>
            </w:r>
          </w:p>
        </w:tc>
        <w:tc>
          <w:tcPr>
            <w:tcW w:w="1418" w:type="dxa"/>
          </w:tcPr>
          <w:p w:rsidR="007F50CD" w:rsidRDefault="007F50CD" w:rsidP="007F50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7</w:t>
            </w:r>
          </w:p>
          <w:p w:rsidR="00BA282D" w:rsidRPr="00923934" w:rsidRDefault="007F50CD" w:rsidP="007F50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3118" w:type="dxa"/>
          </w:tcPr>
          <w:p w:rsidR="005833AE" w:rsidRDefault="007F50CD" w:rsidP="007F50C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5B1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25B14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ить</w:t>
            </w:r>
            <w:r w:rsidR="00693D38" w:rsidRPr="00BA28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93D3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693D38" w:rsidRPr="00BA282D">
              <w:rPr>
                <w:rFonts w:ascii="Times New Roman" w:hAnsi="Times New Roman"/>
                <w:bCs/>
                <w:sz w:val="24"/>
                <w:szCs w:val="24"/>
              </w:rPr>
              <w:t>абочие</w:t>
            </w:r>
          </w:p>
          <w:p w:rsidR="007F50CD" w:rsidRPr="00425B14" w:rsidRDefault="00693D38" w:rsidP="007F50C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82D">
              <w:rPr>
                <w:rFonts w:ascii="Times New Roman" w:hAnsi="Times New Roman"/>
                <w:bCs/>
                <w:sz w:val="24"/>
                <w:szCs w:val="24"/>
              </w:rPr>
              <w:t xml:space="preserve"> тетради</w:t>
            </w:r>
            <w:r w:rsidR="007F50CD" w:rsidRPr="00425B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7F50CD" w:rsidRDefault="007F50CD" w:rsidP="007F50C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B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 </w:t>
            </w:r>
            <w:r w:rsidRPr="00425B14">
              <w:rPr>
                <w:rFonts w:ascii="Times New Roman" w:hAnsi="Times New Roman"/>
                <w:sz w:val="24"/>
                <w:szCs w:val="24"/>
              </w:rPr>
              <w:t>Рекомендовать использ</w:t>
            </w:r>
            <w:r w:rsidRPr="00425B1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при реализации</w:t>
            </w:r>
            <w:r w:rsidR="00C37A54" w:rsidRPr="00BA282D">
              <w:rPr>
                <w:rFonts w:ascii="Times New Roman" w:hAnsi="Times New Roman"/>
                <w:bCs/>
                <w:sz w:val="24"/>
                <w:szCs w:val="24"/>
              </w:rPr>
              <w:t xml:space="preserve"> допо</w:t>
            </w:r>
            <w:r w:rsidR="00C37A54" w:rsidRPr="00BA282D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="00C37A54" w:rsidRPr="00BA282D">
              <w:rPr>
                <w:rFonts w:ascii="Times New Roman" w:hAnsi="Times New Roman"/>
                <w:bCs/>
                <w:sz w:val="24"/>
                <w:szCs w:val="24"/>
              </w:rPr>
              <w:t>нительных профессионал</w:t>
            </w:r>
            <w:r w:rsidR="00C37A54" w:rsidRPr="00BA282D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="00C37A54" w:rsidRPr="00BA282D">
              <w:rPr>
                <w:rFonts w:ascii="Times New Roman" w:hAnsi="Times New Roman"/>
                <w:bCs/>
                <w:sz w:val="24"/>
                <w:szCs w:val="24"/>
              </w:rPr>
              <w:t>ных программ повышения квалификации</w:t>
            </w:r>
            <w:r w:rsidR="00C37A54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="00C37A54" w:rsidRPr="00BA282D">
              <w:rPr>
                <w:rFonts w:ascii="Times New Roman" w:hAnsi="Times New Roman"/>
                <w:bCs/>
                <w:sz w:val="24"/>
                <w:szCs w:val="24"/>
              </w:rPr>
              <w:t>профе</w:t>
            </w:r>
            <w:r w:rsidR="00C37A54" w:rsidRPr="00BA282D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C37A54" w:rsidRPr="00BA282D">
              <w:rPr>
                <w:rFonts w:ascii="Times New Roman" w:hAnsi="Times New Roman"/>
                <w:bCs/>
                <w:sz w:val="24"/>
                <w:szCs w:val="24"/>
              </w:rPr>
              <w:t>сиональной переподгото</w:t>
            </w:r>
            <w:r w:rsidR="00C37A54" w:rsidRPr="00BA282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C37A54" w:rsidRPr="00BA282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33AE" w:rsidRDefault="007F50CD" w:rsidP="007F50C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25B14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к </w:t>
            </w:r>
          </w:p>
          <w:p w:rsidR="007F50CD" w:rsidRPr="00425B14" w:rsidRDefault="00354016" w:rsidP="007F50C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50CD" w:rsidRPr="00425B14">
              <w:rPr>
                <w:rFonts w:ascii="Times New Roman" w:hAnsi="Times New Roman" w:cs="Times New Roman"/>
                <w:sz w:val="24"/>
                <w:szCs w:val="24"/>
              </w:rPr>
              <w:t>зд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282D" w:rsidRPr="00923934" w:rsidRDefault="00BA282D" w:rsidP="004F218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6F" w:rsidRPr="00923934" w:rsidTr="003711AE">
        <w:tc>
          <w:tcPr>
            <w:tcW w:w="568" w:type="dxa"/>
          </w:tcPr>
          <w:p w:rsidR="005C726F" w:rsidRPr="00923934" w:rsidRDefault="005C726F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544" w:type="dxa"/>
          </w:tcPr>
          <w:p w:rsidR="005C726F" w:rsidRPr="005C726F" w:rsidRDefault="005C726F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26F">
              <w:rPr>
                <w:rFonts w:ascii="Times New Roman" w:hAnsi="Times New Roman"/>
                <w:sz w:val="24"/>
                <w:szCs w:val="24"/>
              </w:rPr>
              <w:t>Сборник методических мат</w:t>
            </w:r>
            <w:r w:rsidRPr="005C726F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26F">
              <w:rPr>
                <w:rFonts w:ascii="Times New Roman" w:hAnsi="Times New Roman"/>
                <w:sz w:val="24"/>
                <w:szCs w:val="24"/>
              </w:rPr>
              <w:t>риалов для учителей биологии образовательных организаций Республики Крым «Регионал</w:t>
            </w:r>
            <w:r w:rsidRPr="005C726F">
              <w:rPr>
                <w:rFonts w:ascii="Times New Roman" w:hAnsi="Times New Roman"/>
                <w:sz w:val="24"/>
                <w:szCs w:val="24"/>
              </w:rPr>
              <w:t>ь</w:t>
            </w:r>
            <w:r w:rsidRPr="005C726F">
              <w:rPr>
                <w:rFonts w:ascii="Times New Roman" w:hAnsi="Times New Roman"/>
                <w:sz w:val="24"/>
                <w:szCs w:val="24"/>
              </w:rPr>
              <w:t>ный компонент в ходе препод</w:t>
            </w:r>
            <w:r w:rsidRPr="005C726F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26F">
              <w:rPr>
                <w:rFonts w:ascii="Times New Roman" w:hAnsi="Times New Roman"/>
                <w:sz w:val="24"/>
                <w:szCs w:val="24"/>
              </w:rPr>
              <w:t>вания биологии в 7 классе»</w:t>
            </w:r>
          </w:p>
        </w:tc>
        <w:tc>
          <w:tcPr>
            <w:tcW w:w="1984" w:type="dxa"/>
          </w:tcPr>
          <w:p w:rsidR="005C726F" w:rsidRPr="005C726F" w:rsidRDefault="005C726F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726F">
              <w:rPr>
                <w:rFonts w:ascii="Times New Roman" w:hAnsi="Times New Roman"/>
                <w:sz w:val="24"/>
                <w:szCs w:val="24"/>
              </w:rPr>
              <w:t>А.В. Терехова</w:t>
            </w:r>
          </w:p>
          <w:p w:rsidR="005C726F" w:rsidRDefault="005C726F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C726F" w:rsidRDefault="005C726F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C726F" w:rsidRDefault="005C726F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17FA9" w:rsidRDefault="00317FA9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C726F" w:rsidRDefault="005C726F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726F">
              <w:rPr>
                <w:rFonts w:ascii="Times New Roman" w:hAnsi="Times New Roman"/>
                <w:sz w:val="24"/>
                <w:szCs w:val="24"/>
              </w:rPr>
              <w:t>А.В. Дризуль</w:t>
            </w:r>
          </w:p>
          <w:p w:rsidR="007722DC" w:rsidRDefault="007722DC" w:rsidP="00317FA9">
            <w:pPr>
              <w:pStyle w:val="a6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722DC" w:rsidRDefault="007722DC" w:rsidP="00317FA9">
            <w:pPr>
              <w:pStyle w:val="a6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722DC" w:rsidRDefault="007722DC" w:rsidP="00317FA9">
            <w:pPr>
              <w:pStyle w:val="a6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722DC" w:rsidRDefault="007722DC" w:rsidP="00317FA9">
            <w:pPr>
              <w:pStyle w:val="a6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722DC" w:rsidRDefault="007722DC" w:rsidP="00317FA9">
            <w:pPr>
              <w:pStyle w:val="a6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722DC" w:rsidRDefault="007722DC" w:rsidP="00317FA9">
            <w:pPr>
              <w:pStyle w:val="a6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722DC" w:rsidRDefault="007722DC" w:rsidP="00317FA9">
            <w:pPr>
              <w:pStyle w:val="a6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722DC" w:rsidRDefault="007722DC" w:rsidP="00317FA9">
            <w:pPr>
              <w:pStyle w:val="a6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722DC" w:rsidRDefault="007722DC" w:rsidP="00317FA9">
            <w:pPr>
              <w:pStyle w:val="a6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722DC" w:rsidRDefault="007722DC" w:rsidP="00317FA9">
            <w:pPr>
              <w:pStyle w:val="a6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33AE" w:rsidRDefault="005833AE" w:rsidP="00317FA9">
            <w:pPr>
              <w:pStyle w:val="a6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A5C43" w:rsidRDefault="009A5C43" w:rsidP="00317FA9">
            <w:pPr>
              <w:pStyle w:val="a6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A5C43" w:rsidRDefault="009A5C43" w:rsidP="00317FA9">
            <w:pPr>
              <w:pStyle w:val="a6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17FA9" w:rsidRDefault="00317FA9" w:rsidP="00317FA9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72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.В.</w:t>
            </w:r>
            <w:r w:rsidRPr="005C726F">
              <w:rPr>
                <w:rFonts w:ascii="Times New Roman" w:hAnsi="Times New Roman"/>
                <w:sz w:val="24"/>
                <w:szCs w:val="24"/>
              </w:rPr>
              <w:t xml:space="preserve"> Бурлака</w:t>
            </w:r>
          </w:p>
          <w:p w:rsidR="00317FA9" w:rsidRDefault="00317FA9" w:rsidP="00317FA9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17FA9" w:rsidRDefault="00317FA9" w:rsidP="00317FA9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17FA9" w:rsidRDefault="00317FA9" w:rsidP="00317FA9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17FA9" w:rsidRDefault="00317FA9" w:rsidP="00317FA9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17FA9" w:rsidRDefault="00317FA9" w:rsidP="00317FA9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17FA9" w:rsidRDefault="00317FA9" w:rsidP="00317FA9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17FA9" w:rsidRDefault="00317FA9" w:rsidP="00317FA9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17FA9" w:rsidRDefault="00317FA9" w:rsidP="00317FA9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17FA9" w:rsidRDefault="00317FA9" w:rsidP="00317FA9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17FA9" w:rsidRDefault="00317FA9" w:rsidP="00317FA9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B210C" w:rsidRDefault="00EB210C" w:rsidP="00317FA9">
            <w:pPr>
              <w:pStyle w:val="a6"/>
              <w:spacing w:after="0"/>
              <w:ind w:left="0"/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5833AE" w:rsidRDefault="005833AE" w:rsidP="00317FA9">
            <w:pPr>
              <w:pStyle w:val="a6"/>
              <w:spacing w:after="0"/>
              <w:ind w:left="0"/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5833AE" w:rsidRDefault="005833AE" w:rsidP="00317FA9">
            <w:pPr>
              <w:pStyle w:val="a6"/>
              <w:spacing w:after="0"/>
              <w:ind w:left="0"/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17FA9" w:rsidRDefault="00317FA9" w:rsidP="00317FA9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726F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Е.Л. </w:t>
            </w:r>
            <w:r w:rsidRPr="005C726F">
              <w:rPr>
                <w:rFonts w:ascii="Times New Roman" w:hAnsi="Times New Roman"/>
                <w:sz w:val="24"/>
                <w:szCs w:val="24"/>
              </w:rPr>
              <w:t>Черний</w:t>
            </w:r>
          </w:p>
          <w:p w:rsidR="00317FA9" w:rsidRDefault="00317FA9" w:rsidP="00317FA9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17FA9" w:rsidRDefault="00317FA9" w:rsidP="00317FA9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17FA9" w:rsidRDefault="00317FA9" w:rsidP="00317FA9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17FA9" w:rsidRDefault="00317FA9" w:rsidP="00317FA9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17FA9" w:rsidRDefault="00317FA9" w:rsidP="00317FA9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17FA9" w:rsidRDefault="00317FA9" w:rsidP="00317FA9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17FA9" w:rsidRDefault="00317FA9" w:rsidP="00317FA9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17FA9" w:rsidRPr="005C726F" w:rsidRDefault="00317FA9" w:rsidP="00317FA9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17FA9" w:rsidRPr="005C726F" w:rsidRDefault="00317FA9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17FA9" w:rsidRDefault="00317FA9" w:rsidP="00923934">
            <w:pPr>
              <w:pStyle w:val="a6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17FA9" w:rsidRDefault="00317FA9" w:rsidP="00923934">
            <w:pPr>
              <w:pStyle w:val="a6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17FA9" w:rsidRDefault="00317FA9" w:rsidP="00923934">
            <w:pPr>
              <w:pStyle w:val="a6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17FA9" w:rsidRDefault="00317FA9" w:rsidP="00923934">
            <w:pPr>
              <w:pStyle w:val="a6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17FA9" w:rsidRDefault="00317FA9" w:rsidP="00923934">
            <w:pPr>
              <w:pStyle w:val="a6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17FA9" w:rsidRDefault="00317FA9" w:rsidP="00923934">
            <w:pPr>
              <w:pStyle w:val="a6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17FA9" w:rsidRDefault="00317FA9" w:rsidP="00923934">
            <w:pPr>
              <w:pStyle w:val="a6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17FA9" w:rsidRDefault="00317FA9" w:rsidP="00923934">
            <w:pPr>
              <w:pStyle w:val="a6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33AE" w:rsidRDefault="005833AE" w:rsidP="00923934">
            <w:pPr>
              <w:pStyle w:val="a6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C726F" w:rsidRPr="005C726F" w:rsidRDefault="005C726F" w:rsidP="00923934">
            <w:pPr>
              <w:pStyle w:val="a6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72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.В. Кальченко</w:t>
            </w:r>
          </w:p>
          <w:p w:rsidR="00317FA9" w:rsidRDefault="00317FA9" w:rsidP="00923934">
            <w:pPr>
              <w:pStyle w:val="a6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17FA9" w:rsidRDefault="00317FA9" w:rsidP="00923934">
            <w:pPr>
              <w:pStyle w:val="a6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17FA9" w:rsidRDefault="00317FA9" w:rsidP="00923934">
            <w:pPr>
              <w:pStyle w:val="a6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17FA9" w:rsidRDefault="00317FA9" w:rsidP="00923934">
            <w:pPr>
              <w:pStyle w:val="a6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17FA9" w:rsidRDefault="00317FA9" w:rsidP="00923934">
            <w:pPr>
              <w:pStyle w:val="a6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17FA9" w:rsidRDefault="00317FA9" w:rsidP="00923934">
            <w:pPr>
              <w:pStyle w:val="a6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17FA9" w:rsidRDefault="00317FA9" w:rsidP="00923934">
            <w:pPr>
              <w:pStyle w:val="a6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17FA9" w:rsidRDefault="00317FA9" w:rsidP="00923934">
            <w:pPr>
              <w:pStyle w:val="a6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17FA9" w:rsidRDefault="00317FA9" w:rsidP="00923934">
            <w:pPr>
              <w:pStyle w:val="a6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17FA9" w:rsidRDefault="00317FA9" w:rsidP="00923934">
            <w:pPr>
              <w:pStyle w:val="a6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C726F" w:rsidRPr="00923934" w:rsidRDefault="005C726F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726F" w:rsidRDefault="005C726F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имферополь</w:t>
            </w:r>
          </w:p>
          <w:p w:rsidR="00317FA9" w:rsidRDefault="00317FA9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A9" w:rsidRDefault="00317FA9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A9" w:rsidRDefault="00317FA9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A9" w:rsidRDefault="00317FA9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A9" w:rsidRDefault="00317FA9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A9" w:rsidRDefault="00317FA9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A9" w:rsidRDefault="00317FA9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A9" w:rsidRDefault="00317FA9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A9" w:rsidRDefault="00317FA9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A9" w:rsidRDefault="00317FA9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A9" w:rsidRDefault="00317FA9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A9" w:rsidRDefault="00317FA9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A9" w:rsidRDefault="00317FA9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A9" w:rsidRDefault="00317FA9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A9" w:rsidRDefault="00317FA9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A9" w:rsidRDefault="00317FA9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A9" w:rsidRDefault="00317FA9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A9" w:rsidRDefault="00317FA9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A9" w:rsidRDefault="00317FA9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A9" w:rsidRDefault="00317FA9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A9" w:rsidRDefault="00317FA9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A9" w:rsidRDefault="00317FA9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A9" w:rsidRDefault="00317FA9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A9" w:rsidRDefault="00317FA9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A9" w:rsidRDefault="00317FA9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A9" w:rsidRDefault="00317FA9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A9" w:rsidRDefault="00317FA9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0C" w:rsidRDefault="00EB210C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0C" w:rsidRDefault="00EB210C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0C" w:rsidRDefault="00EB210C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0C" w:rsidRDefault="00EB210C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0C" w:rsidRDefault="00EB210C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0C" w:rsidRDefault="00EB210C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0C" w:rsidRDefault="00EB210C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0C" w:rsidRDefault="00EB210C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0C" w:rsidRDefault="00EB210C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0C" w:rsidRDefault="00EB210C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0C" w:rsidRDefault="00EB210C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0C" w:rsidRDefault="00EB210C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0C" w:rsidRDefault="00EB210C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0C" w:rsidRDefault="00EB210C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0C" w:rsidRDefault="00EB210C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0C" w:rsidRDefault="00EB210C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0C" w:rsidRDefault="00EB210C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0C" w:rsidRDefault="00EB210C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3AE" w:rsidRDefault="005833AE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3AE" w:rsidRDefault="005833AE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3AE" w:rsidRDefault="005833AE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3AE" w:rsidRDefault="005833AE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9C6" w:rsidRDefault="004919C6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9C6" w:rsidRDefault="004919C6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A9" w:rsidRPr="007927BC" w:rsidRDefault="00317FA9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1701" w:type="dxa"/>
          </w:tcPr>
          <w:p w:rsidR="005C726F" w:rsidRDefault="005C726F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ДПО РК КРИППО</w:t>
            </w:r>
          </w:p>
          <w:p w:rsidR="00317FA9" w:rsidRDefault="00317FA9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A9" w:rsidRDefault="00317FA9" w:rsidP="005C7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A9" w:rsidRPr="00317FA9" w:rsidRDefault="00317FA9" w:rsidP="00317F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43" w:rsidRDefault="009A5C43" w:rsidP="009A5C43">
            <w:pPr>
              <w:spacing w:after="0"/>
              <w:rPr>
                <w:rStyle w:val="a8"/>
                <w:rFonts w:ascii="Times New Roman" w:hAnsi="Times New Roman"/>
                <w:b w:val="0"/>
                <w:szCs w:val="24"/>
              </w:rPr>
            </w:pPr>
            <w:r w:rsidRPr="00317FA9">
              <w:rPr>
                <w:rStyle w:val="a8"/>
                <w:rFonts w:ascii="Times New Roman" w:hAnsi="Times New Roman"/>
                <w:b w:val="0"/>
                <w:szCs w:val="24"/>
              </w:rPr>
              <w:t>МБОУ</w:t>
            </w:r>
          </w:p>
          <w:p w:rsidR="004919C6" w:rsidRDefault="009A5C43" w:rsidP="009A5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FA9">
              <w:rPr>
                <w:rStyle w:val="a8"/>
                <w:rFonts w:ascii="Times New Roman" w:hAnsi="Times New Roman"/>
                <w:szCs w:val="24"/>
              </w:rPr>
              <w:t xml:space="preserve"> </w:t>
            </w:r>
            <w:r w:rsidRPr="00317FA9">
              <w:rPr>
                <w:rFonts w:ascii="Times New Roman" w:hAnsi="Times New Roman"/>
                <w:sz w:val="24"/>
                <w:szCs w:val="24"/>
              </w:rPr>
              <w:t>«Школа-гимназия №10 им. Э.К. П</w:t>
            </w:r>
            <w:r w:rsidRPr="00317FA9">
              <w:rPr>
                <w:rFonts w:ascii="Times New Roman" w:hAnsi="Times New Roman"/>
                <w:sz w:val="24"/>
                <w:szCs w:val="24"/>
              </w:rPr>
              <w:t>о</w:t>
            </w:r>
            <w:r w:rsidRPr="00317FA9">
              <w:rPr>
                <w:rFonts w:ascii="Times New Roman" w:hAnsi="Times New Roman"/>
                <w:sz w:val="24"/>
                <w:szCs w:val="24"/>
              </w:rPr>
              <w:t>кровского» муниципал</w:t>
            </w:r>
            <w:r w:rsidRPr="00317FA9">
              <w:rPr>
                <w:rFonts w:ascii="Times New Roman" w:hAnsi="Times New Roman"/>
                <w:sz w:val="24"/>
                <w:szCs w:val="24"/>
              </w:rPr>
              <w:t>ь</w:t>
            </w:r>
            <w:r w:rsidRPr="00317FA9">
              <w:rPr>
                <w:rFonts w:ascii="Times New Roman" w:hAnsi="Times New Roman"/>
                <w:sz w:val="24"/>
                <w:szCs w:val="24"/>
              </w:rPr>
              <w:t>ного</w:t>
            </w:r>
            <w:r w:rsidR="004919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5C43" w:rsidRDefault="009A5C43" w:rsidP="009A5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FA9">
              <w:rPr>
                <w:rFonts w:ascii="Times New Roman" w:hAnsi="Times New Roman"/>
                <w:sz w:val="24"/>
                <w:szCs w:val="24"/>
              </w:rPr>
              <w:t xml:space="preserve">образования городской </w:t>
            </w:r>
          </w:p>
          <w:p w:rsidR="009A5C43" w:rsidRDefault="009A5C43" w:rsidP="009A5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FA9">
              <w:rPr>
                <w:rFonts w:ascii="Times New Roman" w:hAnsi="Times New Roman"/>
                <w:sz w:val="24"/>
                <w:szCs w:val="24"/>
              </w:rPr>
              <w:t xml:space="preserve">округ </w:t>
            </w:r>
          </w:p>
          <w:p w:rsidR="009A5C43" w:rsidRDefault="009A5C43" w:rsidP="009A5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FA9">
              <w:rPr>
                <w:rFonts w:ascii="Times New Roman" w:hAnsi="Times New Roman"/>
                <w:sz w:val="24"/>
                <w:szCs w:val="24"/>
              </w:rPr>
              <w:t>Симферополь Республики Крым</w:t>
            </w:r>
          </w:p>
          <w:p w:rsidR="007722DC" w:rsidRDefault="007722DC" w:rsidP="00317FA9">
            <w:pPr>
              <w:spacing w:after="0"/>
              <w:rPr>
                <w:rStyle w:val="a8"/>
                <w:rFonts w:ascii="Times New Roman" w:hAnsi="Times New Roman"/>
                <w:b w:val="0"/>
                <w:szCs w:val="24"/>
              </w:rPr>
            </w:pPr>
          </w:p>
          <w:p w:rsidR="005833AE" w:rsidRDefault="00317FA9" w:rsidP="00317FA9">
            <w:pPr>
              <w:spacing w:after="0"/>
              <w:rPr>
                <w:rStyle w:val="a8"/>
                <w:rFonts w:ascii="Times New Roman" w:hAnsi="Times New Roman"/>
                <w:b w:val="0"/>
                <w:szCs w:val="24"/>
              </w:rPr>
            </w:pPr>
            <w:r w:rsidRPr="00317FA9">
              <w:rPr>
                <w:rStyle w:val="a8"/>
                <w:rFonts w:ascii="Times New Roman" w:hAnsi="Times New Roman"/>
                <w:b w:val="0"/>
                <w:szCs w:val="24"/>
              </w:rPr>
              <w:t>МБОУ</w:t>
            </w:r>
          </w:p>
          <w:p w:rsidR="005833AE" w:rsidRDefault="00317FA9" w:rsidP="00317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FA9">
              <w:rPr>
                <w:rStyle w:val="a8"/>
                <w:rFonts w:ascii="Times New Roman" w:hAnsi="Times New Roman"/>
                <w:szCs w:val="24"/>
              </w:rPr>
              <w:t xml:space="preserve"> </w:t>
            </w:r>
            <w:r w:rsidRPr="00317FA9">
              <w:rPr>
                <w:rFonts w:ascii="Times New Roman" w:hAnsi="Times New Roman"/>
                <w:sz w:val="24"/>
                <w:szCs w:val="24"/>
              </w:rPr>
              <w:t>«Школа-гимназия №10 им. Э.К. П</w:t>
            </w:r>
            <w:r w:rsidRPr="00317FA9">
              <w:rPr>
                <w:rFonts w:ascii="Times New Roman" w:hAnsi="Times New Roman"/>
                <w:sz w:val="24"/>
                <w:szCs w:val="24"/>
              </w:rPr>
              <w:t>о</w:t>
            </w:r>
            <w:r w:rsidRPr="00317FA9">
              <w:rPr>
                <w:rFonts w:ascii="Times New Roman" w:hAnsi="Times New Roman"/>
                <w:sz w:val="24"/>
                <w:szCs w:val="24"/>
              </w:rPr>
              <w:t>кровского» муниципал</w:t>
            </w:r>
            <w:r w:rsidRPr="00317FA9">
              <w:rPr>
                <w:rFonts w:ascii="Times New Roman" w:hAnsi="Times New Roman"/>
                <w:sz w:val="24"/>
                <w:szCs w:val="24"/>
              </w:rPr>
              <w:t>ь</w:t>
            </w:r>
            <w:r w:rsidRPr="00317FA9">
              <w:rPr>
                <w:rFonts w:ascii="Times New Roman" w:hAnsi="Times New Roman"/>
                <w:sz w:val="24"/>
                <w:szCs w:val="24"/>
              </w:rPr>
              <w:t>ного</w:t>
            </w:r>
          </w:p>
          <w:p w:rsidR="00354016" w:rsidRDefault="00317FA9" w:rsidP="00317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FA9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Pr="00317F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ой </w:t>
            </w:r>
          </w:p>
          <w:p w:rsidR="005833AE" w:rsidRDefault="00317FA9" w:rsidP="00317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FA9">
              <w:rPr>
                <w:rFonts w:ascii="Times New Roman" w:hAnsi="Times New Roman"/>
                <w:sz w:val="24"/>
                <w:szCs w:val="24"/>
              </w:rPr>
              <w:t xml:space="preserve">округ </w:t>
            </w:r>
          </w:p>
          <w:p w:rsidR="00317FA9" w:rsidRDefault="00317FA9" w:rsidP="00317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FA9">
              <w:rPr>
                <w:rFonts w:ascii="Times New Roman" w:hAnsi="Times New Roman"/>
                <w:sz w:val="24"/>
                <w:szCs w:val="24"/>
              </w:rPr>
              <w:t>Симферополь Республики Крым</w:t>
            </w:r>
          </w:p>
          <w:p w:rsidR="00317FA9" w:rsidRDefault="00317FA9" w:rsidP="00317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33AE" w:rsidRDefault="00317FA9" w:rsidP="00317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FA9">
              <w:rPr>
                <w:rFonts w:ascii="Times New Roman" w:hAnsi="Times New Roman"/>
                <w:sz w:val="24"/>
                <w:szCs w:val="24"/>
              </w:rPr>
              <w:t>МБОУ «Средняя о</w:t>
            </w:r>
            <w:r w:rsidRPr="00317FA9">
              <w:rPr>
                <w:rFonts w:ascii="Times New Roman" w:hAnsi="Times New Roman"/>
                <w:sz w:val="24"/>
                <w:szCs w:val="24"/>
              </w:rPr>
              <w:t>б</w:t>
            </w:r>
            <w:r w:rsidRPr="00317FA9">
              <w:rPr>
                <w:rFonts w:ascii="Times New Roman" w:hAnsi="Times New Roman"/>
                <w:sz w:val="24"/>
                <w:szCs w:val="24"/>
              </w:rPr>
              <w:t>щеобразов</w:t>
            </w:r>
            <w:r w:rsidRPr="00317FA9">
              <w:rPr>
                <w:rFonts w:ascii="Times New Roman" w:hAnsi="Times New Roman"/>
                <w:sz w:val="24"/>
                <w:szCs w:val="24"/>
              </w:rPr>
              <w:t>а</w:t>
            </w:r>
            <w:r w:rsidRPr="00317FA9">
              <w:rPr>
                <w:rFonts w:ascii="Times New Roman" w:hAnsi="Times New Roman"/>
                <w:sz w:val="24"/>
                <w:szCs w:val="24"/>
              </w:rPr>
              <w:t xml:space="preserve">тельная </w:t>
            </w:r>
          </w:p>
          <w:p w:rsidR="001E0E99" w:rsidRDefault="00317FA9" w:rsidP="00317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FA9">
              <w:rPr>
                <w:rFonts w:ascii="Times New Roman" w:hAnsi="Times New Roman"/>
                <w:sz w:val="24"/>
                <w:szCs w:val="24"/>
              </w:rPr>
              <w:t>школа №</w:t>
            </w:r>
            <w:r w:rsidR="00752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FA9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833AE" w:rsidRDefault="001E0E99" w:rsidP="00317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А.В. М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317FA9" w:rsidRPr="00317FA9">
              <w:rPr>
                <w:rFonts w:ascii="Times New Roman" w:hAnsi="Times New Roman"/>
                <w:sz w:val="24"/>
                <w:szCs w:val="24"/>
              </w:rPr>
              <w:t xml:space="preserve">оусова </w:t>
            </w:r>
            <w:proofErr w:type="gramStart"/>
            <w:r w:rsidR="005833A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5833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33AE" w:rsidRDefault="00F03722" w:rsidP="00317FA9">
            <w:pPr>
              <w:spacing w:after="0"/>
              <w:rPr>
                <w:rStyle w:val="a8"/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убленным изучением а</w:t>
            </w:r>
            <w:r w:rsidR="00317FA9" w:rsidRPr="00317FA9">
              <w:rPr>
                <w:rFonts w:ascii="Times New Roman" w:hAnsi="Times New Roman"/>
                <w:sz w:val="24"/>
                <w:szCs w:val="24"/>
              </w:rPr>
              <w:t>нг</w:t>
            </w:r>
            <w:r>
              <w:rPr>
                <w:rFonts w:ascii="Times New Roman" w:hAnsi="Times New Roman"/>
                <w:sz w:val="24"/>
                <w:szCs w:val="24"/>
              </w:rPr>
              <w:t>лийского я</w:t>
            </w:r>
            <w:r w:rsidR="00317FA9" w:rsidRPr="00317FA9">
              <w:rPr>
                <w:rFonts w:ascii="Times New Roman" w:hAnsi="Times New Roman"/>
                <w:sz w:val="24"/>
                <w:szCs w:val="24"/>
              </w:rPr>
              <w:t xml:space="preserve">зыка» </w:t>
            </w:r>
            <w:r w:rsidR="00317FA9" w:rsidRPr="00317FA9">
              <w:rPr>
                <w:rStyle w:val="a8"/>
                <w:rFonts w:ascii="Times New Roman" w:hAnsi="Times New Roman"/>
                <w:b w:val="0"/>
                <w:szCs w:val="24"/>
              </w:rPr>
              <w:t>мун</w:t>
            </w:r>
            <w:r w:rsidR="00317FA9" w:rsidRPr="00317FA9">
              <w:rPr>
                <w:rStyle w:val="a8"/>
                <w:rFonts w:ascii="Times New Roman" w:hAnsi="Times New Roman"/>
                <w:b w:val="0"/>
                <w:szCs w:val="24"/>
              </w:rPr>
              <w:t>и</w:t>
            </w:r>
            <w:r w:rsidR="00317FA9" w:rsidRPr="00317FA9">
              <w:rPr>
                <w:rStyle w:val="a8"/>
                <w:rFonts w:ascii="Times New Roman" w:hAnsi="Times New Roman"/>
                <w:b w:val="0"/>
                <w:szCs w:val="24"/>
              </w:rPr>
              <w:t>ципального образования городской</w:t>
            </w:r>
          </w:p>
          <w:p w:rsidR="005833AE" w:rsidRDefault="00317FA9" w:rsidP="00317FA9">
            <w:pPr>
              <w:spacing w:after="0"/>
              <w:rPr>
                <w:rStyle w:val="a8"/>
                <w:rFonts w:ascii="Times New Roman" w:hAnsi="Times New Roman"/>
                <w:b w:val="0"/>
                <w:szCs w:val="24"/>
              </w:rPr>
            </w:pPr>
            <w:r w:rsidRPr="00317FA9">
              <w:rPr>
                <w:rStyle w:val="a8"/>
                <w:rFonts w:ascii="Times New Roman" w:hAnsi="Times New Roman"/>
                <w:b w:val="0"/>
                <w:szCs w:val="24"/>
              </w:rPr>
              <w:t xml:space="preserve"> округ </w:t>
            </w:r>
          </w:p>
          <w:p w:rsidR="00317FA9" w:rsidRPr="005833AE" w:rsidRDefault="00317FA9" w:rsidP="00317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FA9">
              <w:rPr>
                <w:rStyle w:val="a8"/>
                <w:rFonts w:ascii="Times New Roman" w:hAnsi="Times New Roman"/>
                <w:b w:val="0"/>
                <w:szCs w:val="24"/>
              </w:rPr>
              <w:t>Симферополь Республики Крым</w:t>
            </w:r>
          </w:p>
          <w:p w:rsidR="00317FA9" w:rsidRDefault="00317FA9" w:rsidP="00317F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D7495" w:rsidRDefault="00317FA9" w:rsidP="00317FA9">
            <w:pPr>
              <w:spacing w:after="0"/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17F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БОУ</w:t>
            </w:r>
            <w:r w:rsidR="00DD7495" w:rsidRPr="00317FA9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</w:p>
          <w:p w:rsidR="00752C7D" w:rsidRDefault="00DD7495" w:rsidP="00DD7495">
            <w:pPr>
              <w:spacing w:after="0"/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17FA9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ar-SA"/>
              </w:rPr>
              <w:t>физико-математич</w:t>
            </w:r>
            <w:r w:rsidRPr="00317FA9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ar-SA"/>
              </w:rPr>
              <w:t>е</w:t>
            </w:r>
            <w:r w:rsidRPr="00317FA9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ar-SA"/>
              </w:rPr>
              <w:t>ского проф</w:t>
            </w:r>
            <w:r w:rsidRPr="00317FA9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ar-SA"/>
              </w:rPr>
              <w:t>и</w:t>
            </w:r>
            <w:r w:rsidRPr="00317FA9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ar-SA"/>
              </w:rPr>
              <w:t>ля</w:t>
            </w:r>
            <w:r w:rsidR="00491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17FA9" w:rsidRPr="00317F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17FA9" w:rsidRPr="00317FA9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ar-SA"/>
              </w:rPr>
              <w:t>«</w:t>
            </w:r>
            <w:r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ar-SA"/>
              </w:rPr>
              <w:t>У</w:t>
            </w:r>
            <w:r w:rsidR="00317FA9" w:rsidRPr="00317FA9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ar-SA"/>
              </w:rPr>
              <w:t>чебно-воспитател</w:t>
            </w:r>
            <w:r w:rsidR="00317FA9" w:rsidRPr="00317FA9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ar-SA"/>
              </w:rPr>
              <w:t>ь</w:t>
            </w:r>
            <w:r w:rsidR="00317FA9" w:rsidRPr="00317FA9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ный комплекс </w:t>
            </w:r>
            <w:r w:rsidR="00317FA9" w:rsidRPr="00317FA9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>«Интеграл</w:t>
            </w:r>
            <w:r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ar-SA"/>
              </w:rPr>
              <w:t>»</w:t>
            </w:r>
            <w:r w:rsidR="00F03722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города </w:t>
            </w:r>
          </w:p>
          <w:p w:rsidR="00317FA9" w:rsidRPr="004919C6" w:rsidRDefault="00F03722" w:rsidP="00DD74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ar-SA"/>
              </w:rPr>
              <w:t>Евпатории</w:t>
            </w:r>
            <w:r w:rsidR="00DD7495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317FA9" w:rsidRPr="00317FA9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ar-SA"/>
              </w:rPr>
              <w:t>Ре</w:t>
            </w:r>
            <w:r w:rsidR="00317FA9" w:rsidRPr="00317FA9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ar-SA"/>
              </w:rPr>
              <w:t>с</w:t>
            </w:r>
            <w:r w:rsidR="00317FA9" w:rsidRPr="00317FA9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ar-SA"/>
              </w:rPr>
              <w:t>публики Крым</w:t>
            </w:r>
            <w:r w:rsidR="00DD7495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ar-SA"/>
              </w:rPr>
              <w:t>»</w:t>
            </w:r>
          </w:p>
        </w:tc>
        <w:tc>
          <w:tcPr>
            <w:tcW w:w="1842" w:type="dxa"/>
          </w:tcPr>
          <w:p w:rsidR="005833AE" w:rsidRDefault="00317FA9" w:rsidP="00C623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ведующая Ц</w:t>
            </w:r>
            <w:r w:rsidRPr="00317FA9">
              <w:rPr>
                <w:rFonts w:ascii="Times New Roman" w:hAnsi="Times New Roman"/>
                <w:sz w:val="24"/>
                <w:szCs w:val="24"/>
              </w:rPr>
              <w:t xml:space="preserve">ентром </w:t>
            </w:r>
          </w:p>
          <w:p w:rsidR="005833AE" w:rsidRDefault="00317FA9" w:rsidP="00C623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FA9">
              <w:rPr>
                <w:rFonts w:ascii="Times New Roman" w:hAnsi="Times New Roman"/>
                <w:sz w:val="24"/>
                <w:szCs w:val="24"/>
              </w:rPr>
              <w:t xml:space="preserve">качества </w:t>
            </w:r>
          </w:p>
          <w:p w:rsidR="005C726F" w:rsidRDefault="00317FA9" w:rsidP="00C623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FA9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317FA9" w:rsidRDefault="00317FA9" w:rsidP="00C623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7FA9" w:rsidRDefault="00317FA9" w:rsidP="00C6231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7F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итель </w:t>
            </w:r>
          </w:p>
          <w:p w:rsidR="00317FA9" w:rsidRDefault="00317FA9" w:rsidP="00C6231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7F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ологии</w:t>
            </w:r>
          </w:p>
          <w:p w:rsidR="00317FA9" w:rsidRDefault="00317FA9" w:rsidP="00C6231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17FA9" w:rsidRDefault="00317FA9" w:rsidP="00C6231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17FA9" w:rsidRDefault="00317FA9" w:rsidP="00C6231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17FA9" w:rsidRDefault="00317FA9" w:rsidP="00C6231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17FA9" w:rsidRDefault="00317FA9" w:rsidP="00C6231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17FA9" w:rsidRDefault="00317FA9" w:rsidP="00C6231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17FA9" w:rsidRDefault="00317FA9" w:rsidP="00C6231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17FA9" w:rsidRDefault="00317FA9" w:rsidP="00C6231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B210C" w:rsidRDefault="00EB210C" w:rsidP="00317FA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33AE" w:rsidRDefault="005833AE" w:rsidP="00317FA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A5C43" w:rsidRDefault="009A5C43" w:rsidP="00317FA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A5C43" w:rsidRDefault="009A5C43" w:rsidP="00317FA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17FA9" w:rsidRDefault="00317FA9" w:rsidP="00317FA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7F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итель </w:t>
            </w:r>
          </w:p>
          <w:p w:rsidR="00317FA9" w:rsidRDefault="00317FA9" w:rsidP="00317FA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7F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ологии</w:t>
            </w:r>
          </w:p>
          <w:p w:rsidR="00317FA9" w:rsidRDefault="00317FA9" w:rsidP="00C6231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17FA9" w:rsidRDefault="00317FA9" w:rsidP="00C6231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17FA9" w:rsidRDefault="00317FA9" w:rsidP="00C6231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17FA9" w:rsidRDefault="00317FA9" w:rsidP="00C6231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17FA9" w:rsidRDefault="00317FA9" w:rsidP="00C6231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17FA9" w:rsidRDefault="00317FA9" w:rsidP="00C6231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17FA9" w:rsidRDefault="00317FA9" w:rsidP="00C6231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17FA9" w:rsidRDefault="00317FA9" w:rsidP="00C6231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17FA9" w:rsidRDefault="00317FA9" w:rsidP="00C6231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17FA9" w:rsidRDefault="00317FA9" w:rsidP="00C6231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33AE" w:rsidRDefault="005833AE" w:rsidP="00C6231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33AE" w:rsidRDefault="005833AE" w:rsidP="00C6231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17FA9" w:rsidRDefault="00317FA9" w:rsidP="00C6231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7F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итель </w:t>
            </w:r>
          </w:p>
          <w:p w:rsidR="00317FA9" w:rsidRPr="00317FA9" w:rsidRDefault="00317FA9" w:rsidP="00C6231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7F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ологии</w:t>
            </w:r>
          </w:p>
          <w:p w:rsidR="00317FA9" w:rsidRPr="00317FA9" w:rsidRDefault="00317FA9" w:rsidP="00C623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317FA9" w:rsidRDefault="00317FA9" w:rsidP="00317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6.2017</w:t>
            </w:r>
          </w:p>
          <w:p w:rsidR="005C726F" w:rsidRPr="00923934" w:rsidRDefault="00317FA9" w:rsidP="00317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3118" w:type="dxa"/>
          </w:tcPr>
          <w:p w:rsidR="005833AE" w:rsidRDefault="00EB210C" w:rsidP="00EB210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B1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25B14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ить</w:t>
            </w:r>
            <w:r w:rsidRPr="005C72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C726F">
              <w:rPr>
                <w:rFonts w:ascii="Times New Roman" w:hAnsi="Times New Roman"/>
                <w:sz w:val="24"/>
                <w:szCs w:val="24"/>
              </w:rPr>
              <w:t xml:space="preserve">борник </w:t>
            </w:r>
          </w:p>
          <w:p w:rsidR="00EB210C" w:rsidRPr="00425B14" w:rsidRDefault="00EB210C" w:rsidP="00EB210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726F">
              <w:rPr>
                <w:rFonts w:ascii="Times New Roman" w:hAnsi="Times New Roman"/>
                <w:sz w:val="24"/>
                <w:szCs w:val="24"/>
              </w:rPr>
              <w:t>методических материалов</w:t>
            </w:r>
            <w:r w:rsidRPr="00425B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5833AE" w:rsidRDefault="00EB210C" w:rsidP="004F218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25B14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к </w:t>
            </w:r>
          </w:p>
          <w:p w:rsidR="005C726F" w:rsidRPr="00923934" w:rsidRDefault="00354016" w:rsidP="004F218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210C" w:rsidRPr="00425B14">
              <w:rPr>
                <w:rFonts w:ascii="Times New Roman" w:hAnsi="Times New Roman" w:cs="Times New Roman"/>
                <w:sz w:val="24"/>
                <w:szCs w:val="24"/>
              </w:rPr>
              <w:t>зд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2189" w:rsidRPr="00923934" w:rsidTr="003711AE">
        <w:tc>
          <w:tcPr>
            <w:tcW w:w="568" w:type="dxa"/>
          </w:tcPr>
          <w:p w:rsidR="004F2189" w:rsidRPr="00923934" w:rsidRDefault="004F2189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544" w:type="dxa"/>
          </w:tcPr>
          <w:p w:rsidR="004F2189" w:rsidRPr="00B2639D" w:rsidRDefault="004E0CAD" w:rsidP="009239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AD">
              <w:rPr>
                <w:rFonts w:ascii="Times New Roman" w:hAnsi="Times New Roman"/>
                <w:sz w:val="24"/>
                <w:szCs w:val="24"/>
              </w:rPr>
              <w:t>Парциальная программа по обучению детей старшего д</w:t>
            </w:r>
            <w:r w:rsidRPr="004E0CAD">
              <w:rPr>
                <w:rFonts w:ascii="Times New Roman" w:hAnsi="Times New Roman"/>
                <w:sz w:val="24"/>
                <w:szCs w:val="24"/>
              </w:rPr>
              <w:t>о</w:t>
            </w:r>
            <w:r w:rsidRPr="004E0CAD">
              <w:rPr>
                <w:rFonts w:ascii="Times New Roman" w:hAnsi="Times New Roman"/>
                <w:sz w:val="24"/>
                <w:szCs w:val="24"/>
              </w:rPr>
              <w:t>школьного возраста элементам  спортивных игр с мячом  «Наш веселый крымский мяч»</w:t>
            </w:r>
          </w:p>
        </w:tc>
        <w:tc>
          <w:tcPr>
            <w:tcW w:w="1984" w:type="dxa"/>
          </w:tcPr>
          <w:p w:rsidR="004F2189" w:rsidRPr="00693D38" w:rsidRDefault="004E0CAD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3D38">
              <w:rPr>
                <w:rFonts w:ascii="Times New Roman" w:hAnsi="Times New Roman"/>
                <w:sz w:val="24"/>
                <w:szCs w:val="24"/>
              </w:rPr>
              <w:t xml:space="preserve">С.Н. Мамонов </w:t>
            </w:r>
          </w:p>
          <w:p w:rsidR="00293ABF" w:rsidRPr="00693D38" w:rsidRDefault="00293ABF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93ABF" w:rsidRPr="00693D38" w:rsidRDefault="00293ABF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93ABF" w:rsidRPr="00693D38" w:rsidRDefault="00293ABF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93ABF" w:rsidRPr="00693D38" w:rsidRDefault="00293ABF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3D38">
              <w:rPr>
                <w:rFonts w:ascii="Times New Roman" w:hAnsi="Times New Roman"/>
                <w:sz w:val="24"/>
                <w:szCs w:val="24"/>
              </w:rPr>
              <w:t>Н.А. Гуза</w:t>
            </w:r>
          </w:p>
          <w:p w:rsidR="00293ABF" w:rsidRPr="00693D38" w:rsidRDefault="00293ABF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93ABF" w:rsidRPr="00693D38" w:rsidRDefault="00293ABF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93ABF" w:rsidRPr="00693D38" w:rsidRDefault="00293ABF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93ABF" w:rsidRPr="00693D38" w:rsidRDefault="00293ABF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93ABF" w:rsidRPr="00693D38" w:rsidRDefault="00293ABF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93ABF" w:rsidRPr="00693D38" w:rsidRDefault="00293ABF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3D38">
              <w:rPr>
                <w:rFonts w:ascii="Times New Roman" w:hAnsi="Times New Roman"/>
                <w:sz w:val="24"/>
                <w:szCs w:val="24"/>
              </w:rPr>
              <w:t>Огаркова А.В.</w:t>
            </w:r>
          </w:p>
          <w:p w:rsidR="00376287" w:rsidRPr="00693D38" w:rsidRDefault="00376287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76287" w:rsidRPr="00693D38" w:rsidRDefault="00376287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F2189" w:rsidRPr="00693D38" w:rsidRDefault="004E0CAD" w:rsidP="004E0C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3D38">
              <w:rPr>
                <w:rFonts w:ascii="Times New Roman" w:hAnsi="Times New Roman"/>
                <w:sz w:val="24"/>
                <w:szCs w:val="24"/>
              </w:rPr>
              <w:t>Красногварде</w:t>
            </w:r>
            <w:r w:rsidRPr="00693D38">
              <w:rPr>
                <w:rFonts w:ascii="Times New Roman" w:hAnsi="Times New Roman"/>
                <w:sz w:val="24"/>
                <w:szCs w:val="24"/>
              </w:rPr>
              <w:t>й</w:t>
            </w:r>
            <w:r w:rsidRPr="00693D38">
              <w:rPr>
                <w:rFonts w:ascii="Times New Roman" w:hAnsi="Times New Roman"/>
                <w:sz w:val="24"/>
                <w:szCs w:val="24"/>
              </w:rPr>
              <w:t>ский район</w:t>
            </w:r>
          </w:p>
          <w:p w:rsidR="00293ABF" w:rsidRPr="00693D38" w:rsidRDefault="00293ABF" w:rsidP="004E0C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93ABF" w:rsidRPr="00693D38" w:rsidRDefault="00293ABF" w:rsidP="004E0C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93ABF" w:rsidRPr="00693D38" w:rsidRDefault="00293ABF" w:rsidP="004E0C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93ABF" w:rsidRPr="00693D38" w:rsidRDefault="00293ABF" w:rsidP="004E0C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93ABF" w:rsidRPr="00693D38" w:rsidRDefault="00293ABF" w:rsidP="004E0C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93ABF" w:rsidRPr="00693D38" w:rsidRDefault="00293ABF" w:rsidP="004E0C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93ABF" w:rsidRPr="00693D38" w:rsidRDefault="00293ABF" w:rsidP="004E0C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76287" w:rsidRPr="00693D38" w:rsidRDefault="00376287" w:rsidP="00293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ABF" w:rsidRPr="00693D38" w:rsidRDefault="00293ABF" w:rsidP="00293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38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  <w:p w:rsidR="00293ABF" w:rsidRPr="00693D38" w:rsidRDefault="00293ABF" w:rsidP="004E0C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CAD" w:rsidRPr="00693D38" w:rsidRDefault="004E0CAD" w:rsidP="004E0C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3D38">
              <w:rPr>
                <w:rFonts w:ascii="Times New Roman" w:hAnsi="Times New Roman"/>
                <w:sz w:val="24"/>
                <w:szCs w:val="24"/>
              </w:rPr>
              <w:t xml:space="preserve">МБДОУ «Детский сад </w:t>
            </w:r>
          </w:p>
          <w:p w:rsidR="004E0CAD" w:rsidRPr="00693D38" w:rsidRDefault="004E0CAD" w:rsidP="004E0C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3D38">
              <w:rPr>
                <w:rFonts w:ascii="Times New Roman" w:hAnsi="Times New Roman"/>
                <w:sz w:val="24"/>
                <w:szCs w:val="24"/>
              </w:rPr>
              <w:t xml:space="preserve">«Сказка» </w:t>
            </w:r>
          </w:p>
          <w:p w:rsidR="00B2639D" w:rsidRDefault="004E0CAD" w:rsidP="004E0C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3D38">
              <w:rPr>
                <w:rFonts w:ascii="Times New Roman" w:hAnsi="Times New Roman"/>
                <w:sz w:val="24"/>
                <w:szCs w:val="24"/>
              </w:rPr>
              <w:t>Красногва</w:t>
            </w:r>
            <w:r w:rsidRPr="00693D38">
              <w:rPr>
                <w:rFonts w:ascii="Times New Roman" w:hAnsi="Times New Roman"/>
                <w:sz w:val="24"/>
                <w:szCs w:val="24"/>
              </w:rPr>
              <w:t>р</w:t>
            </w:r>
            <w:r w:rsidRPr="00693D38">
              <w:rPr>
                <w:rFonts w:ascii="Times New Roman" w:hAnsi="Times New Roman"/>
                <w:sz w:val="24"/>
                <w:szCs w:val="24"/>
              </w:rPr>
              <w:t>дейского</w:t>
            </w:r>
          </w:p>
          <w:p w:rsidR="00B2639D" w:rsidRDefault="004E0CAD" w:rsidP="004E0C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3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639D">
              <w:rPr>
                <w:rFonts w:ascii="Times New Roman" w:hAnsi="Times New Roman"/>
                <w:sz w:val="24"/>
                <w:szCs w:val="24"/>
              </w:rPr>
              <w:t>р</w:t>
            </w:r>
            <w:r w:rsidRPr="00693D38">
              <w:rPr>
                <w:rFonts w:ascii="Times New Roman" w:hAnsi="Times New Roman"/>
                <w:sz w:val="24"/>
                <w:szCs w:val="24"/>
              </w:rPr>
              <w:t>айона</w:t>
            </w:r>
          </w:p>
          <w:p w:rsidR="004F2189" w:rsidRPr="00693D38" w:rsidRDefault="004E0CAD" w:rsidP="004E0C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3D38">
              <w:rPr>
                <w:rFonts w:ascii="Times New Roman" w:hAnsi="Times New Roman"/>
                <w:sz w:val="24"/>
                <w:szCs w:val="24"/>
              </w:rPr>
              <w:t xml:space="preserve"> Республики Крым</w:t>
            </w:r>
          </w:p>
          <w:p w:rsidR="00293ABF" w:rsidRPr="00693D38" w:rsidRDefault="00293ABF" w:rsidP="004E0C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93ABF" w:rsidRPr="00693D38" w:rsidRDefault="00293ABF" w:rsidP="004E0C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93ABF" w:rsidRPr="00693D38" w:rsidRDefault="00293ABF" w:rsidP="00293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38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  <w:p w:rsidR="00293ABF" w:rsidRPr="00693D38" w:rsidRDefault="00293ABF" w:rsidP="004E0C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F2189" w:rsidRPr="00693D38" w:rsidRDefault="004E0CAD" w:rsidP="00C623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D38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  <w:p w:rsidR="00376287" w:rsidRPr="00693D38" w:rsidRDefault="00376287" w:rsidP="00293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93ABF" w:rsidRPr="00693D38" w:rsidRDefault="00293ABF" w:rsidP="00293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3D38">
              <w:rPr>
                <w:rFonts w:ascii="Times New Roman" w:hAnsi="Times New Roman"/>
                <w:sz w:val="24"/>
                <w:szCs w:val="24"/>
              </w:rPr>
              <w:t>заместитель заведующего по учебно-воспитательной работе</w:t>
            </w:r>
          </w:p>
          <w:p w:rsidR="00572138" w:rsidRDefault="00572138" w:rsidP="00293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2639D" w:rsidRDefault="00376287" w:rsidP="00293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3D38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693D38" w:rsidRPr="00416A08" w:rsidRDefault="00376287" w:rsidP="00293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3D38">
              <w:rPr>
                <w:rFonts w:ascii="Times New Roman" w:hAnsi="Times New Roman"/>
                <w:sz w:val="24"/>
                <w:szCs w:val="24"/>
              </w:rPr>
              <w:t xml:space="preserve"> Центра по воспитательной работе и осн</w:t>
            </w:r>
            <w:r w:rsidRPr="00693D38">
              <w:rPr>
                <w:rFonts w:ascii="Times New Roman" w:hAnsi="Times New Roman"/>
                <w:sz w:val="24"/>
                <w:szCs w:val="24"/>
              </w:rPr>
              <w:t>о</w:t>
            </w:r>
            <w:r w:rsidRPr="00693D38">
              <w:rPr>
                <w:rFonts w:ascii="Times New Roman" w:hAnsi="Times New Roman"/>
                <w:sz w:val="24"/>
                <w:szCs w:val="24"/>
              </w:rPr>
              <w:t>вам здоровья</w:t>
            </w:r>
          </w:p>
        </w:tc>
        <w:tc>
          <w:tcPr>
            <w:tcW w:w="1418" w:type="dxa"/>
          </w:tcPr>
          <w:p w:rsidR="004F2189" w:rsidRDefault="004E0CAD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</w:t>
            </w:r>
            <w:r w:rsidR="00293A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93ABF" w:rsidRPr="00923934" w:rsidRDefault="00293ABF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3118" w:type="dxa"/>
          </w:tcPr>
          <w:p w:rsidR="004F2189" w:rsidRDefault="00693D38" w:rsidP="004F218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5F6CA3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ить</w:t>
            </w:r>
            <w:r w:rsidRPr="00425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грамму.</w:t>
            </w:r>
          </w:p>
          <w:p w:rsidR="00693D38" w:rsidRPr="00923934" w:rsidRDefault="00693D38" w:rsidP="004F218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152225" w:rsidRPr="00152225">
              <w:rPr>
                <w:rFonts w:ascii="Times New Roman" w:hAnsi="Times New Roman"/>
                <w:sz w:val="24"/>
                <w:szCs w:val="24"/>
              </w:rPr>
              <w:t>Рекомендовать использ</w:t>
            </w:r>
            <w:r w:rsidR="00152225" w:rsidRPr="00152225">
              <w:rPr>
                <w:rFonts w:ascii="Times New Roman" w:hAnsi="Times New Roman"/>
                <w:sz w:val="24"/>
                <w:szCs w:val="24"/>
              </w:rPr>
              <w:t>о</w:t>
            </w:r>
            <w:r w:rsidR="00152225" w:rsidRPr="00152225">
              <w:rPr>
                <w:rFonts w:ascii="Times New Roman" w:hAnsi="Times New Roman"/>
                <w:sz w:val="24"/>
                <w:szCs w:val="24"/>
              </w:rPr>
              <w:t>вать программу при осущ</w:t>
            </w:r>
            <w:r w:rsidR="00152225" w:rsidRPr="00152225">
              <w:rPr>
                <w:rFonts w:ascii="Times New Roman" w:hAnsi="Times New Roman"/>
                <w:sz w:val="24"/>
                <w:szCs w:val="24"/>
              </w:rPr>
              <w:t>е</w:t>
            </w:r>
            <w:r w:rsidR="00152225" w:rsidRPr="00152225">
              <w:rPr>
                <w:rFonts w:ascii="Times New Roman" w:hAnsi="Times New Roman"/>
                <w:sz w:val="24"/>
                <w:szCs w:val="24"/>
              </w:rPr>
              <w:t>ствлении образовательной деятельности в МБДОУ «Детский сад «Сказка» Красногвардейского района Республики Крым</w:t>
            </w:r>
            <w:r w:rsidR="001C4D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F2189" w:rsidRPr="00923934" w:rsidTr="003711AE">
        <w:tc>
          <w:tcPr>
            <w:tcW w:w="568" w:type="dxa"/>
          </w:tcPr>
          <w:p w:rsidR="004F2189" w:rsidRPr="00923934" w:rsidRDefault="004F2189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4F2189" w:rsidRPr="00194DB7" w:rsidRDefault="00194DB7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B7">
              <w:rPr>
                <w:rFonts w:ascii="Times New Roman" w:hAnsi="Times New Roman"/>
                <w:sz w:val="24"/>
                <w:szCs w:val="24"/>
              </w:rPr>
              <w:t>Дополнительная образовател</w:t>
            </w:r>
            <w:r w:rsidRPr="00194DB7">
              <w:rPr>
                <w:rFonts w:ascii="Times New Roman" w:hAnsi="Times New Roman"/>
                <w:sz w:val="24"/>
                <w:szCs w:val="24"/>
              </w:rPr>
              <w:t>ь</w:t>
            </w:r>
            <w:r w:rsidRPr="00194DB7">
              <w:rPr>
                <w:rFonts w:ascii="Times New Roman" w:hAnsi="Times New Roman"/>
                <w:sz w:val="24"/>
                <w:szCs w:val="24"/>
              </w:rPr>
              <w:t>ная программа для обучающи</w:t>
            </w:r>
            <w:r w:rsidRPr="00194DB7">
              <w:rPr>
                <w:rFonts w:ascii="Times New Roman" w:hAnsi="Times New Roman"/>
                <w:sz w:val="24"/>
                <w:szCs w:val="24"/>
              </w:rPr>
              <w:t>х</w:t>
            </w:r>
            <w:r w:rsidRPr="00194DB7">
              <w:rPr>
                <w:rFonts w:ascii="Times New Roman" w:hAnsi="Times New Roman"/>
                <w:sz w:val="24"/>
                <w:szCs w:val="24"/>
              </w:rPr>
              <w:t>ся 1-11 классов общеобразов</w:t>
            </w:r>
            <w:r w:rsidRPr="00194DB7">
              <w:rPr>
                <w:rFonts w:ascii="Times New Roman" w:hAnsi="Times New Roman"/>
                <w:sz w:val="24"/>
                <w:szCs w:val="24"/>
              </w:rPr>
              <w:t>а</w:t>
            </w:r>
            <w:r w:rsidRPr="00194DB7">
              <w:rPr>
                <w:rFonts w:ascii="Times New Roman" w:hAnsi="Times New Roman"/>
                <w:sz w:val="24"/>
                <w:szCs w:val="24"/>
              </w:rPr>
              <w:t>тельных организаций «Инфо</w:t>
            </w:r>
            <w:r w:rsidRPr="00194DB7">
              <w:rPr>
                <w:rFonts w:ascii="Times New Roman" w:hAnsi="Times New Roman"/>
                <w:sz w:val="24"/>
                <w:szCs w:val="24"/>
              </w:rPr>
              <w:t>р</w:t>
            </w:r>
            <w:r w:rsidRPr="00194DB7">
              <w:rPr>
                <w:rFonts w:ascii="Times New Roman" w:hAnsi="Times New Roman"/>
                <w:sz w:val="24"/>
                <w:szCs w:val="24"/>
              </w:rPr>
              <w:t>мационно-психологическая безопасность личности»</w:t>
            </w:r>
          </w:p>
        </w:tc>
        <w:tc>
          <w:tcPr>
            <w:tcW w:w="1984" w:type="dxa"/>
          </w:tcPr>
          <w:p w:rsidR="004F2189" w:rsidRPr="00923934" w:rsidRDefault="00194DB7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И. </w:t>
            </w:r>
            <w:r w:rsidRPr="000D0145">
              <w:rPr>
                <w:rFonts w:ascii="Times New Roman" w:hAnsi="Times New Roman"/>
                <w:sz w:val="24"/>
                <w:szCs w:val="24"/>
              </w:rPr>
              <w:t xml:space="preserve">Лучинкина </w:t>
            </w:r>
          </w:p>
        </w:tc>
        <w:tc>
          <w:tcPr>
            <w:tcW w:w="1985" w:type="dxa"/>
          </w:tcPr>
          <w:p w:rsidR="00194DB7" w:rsidRPr="00693D38" w:rsidRDefault="00194DB7" w:rsidP="00194D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38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  <w:p w:rsidR="004F2189" w:rsidRPr="00923934" w:rsidRDefault="004F2189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639D" w:rsidRDefault="00194DB7" w:rsidP="00B2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0145">
              <w:rPr>
                <w:rFonts w:ascii="Times New Roman" w:hAnsi="Times New Roman"/>
                <w:sz w:val="24"/>
                <w:szCs w:val="24"/>
              </w:rPr>
              <w:t>ГБОУВО РК «Крымский инженерно-педагогич</w:t>
            </w:r>
            <w:r w:rsidRPr="000D0145">
              <w:rPr>
                <w:rFonts w:ascii="Times New Roman" w:hAnsi="Times New Roman"/>
                <w:sz w:val="24"/>
                <w:szCs w:val="24"/>
              </w:rPr>
              <w:t>е</w:t>
            </w:r>
            <w:r w:rsidRPr="000D0145">
              <w:rPr>
                <w:rFonts w:ascii="Times New Roman" w:hAnsi="Times New Roman"/>
                <w:sz w:val="24"/>
                <w:szCs w:val="24"/>
              </w:rPr>
              <w:t xml:space="preserve">ский </w:t>
            </w:r>
          </w:p>
          <w:p w:rsidR="004F2189" w:rsidRPr="00923934" w:rsidRDefault="00194DB7" w:rsidP="00B26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145">
              <w:rPr>
                <w:rFonts w:ascii="Times New Roman" w:hAnsi="Times New Roman"/>
                <w:sz w:val="24"/>
                <w:szCs w:val="24"/>
              </w:rPr>
              <w:t>университет»</w:t>
            </w:r>
          </w:p>
        </w:tc>
        <w:tc>
          <w:tcPr>
            <w:tcW w:w="1842" w:type="dxa"/>
          </w:tcPr>
          <w:p w:rsidR="00B2639D" w:rsidRDefault="00194DB7" w:rsidP="00C623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145">
              <w:rPr>
                <w:rFonts w:ascii="Times New Roman" w:hAnsi="Times New Roman"/>
                <w:sz w:val="24"/>
                <w:szCs w:val="24"/>
              </w:rPr>
              <w:t xml:space="preserve">доктор </w:t>
            </w:r>
          </w:p>
          <w:p w:rsidR="00B2639D" w:rsidRDefault="00194DB7" w:rsidP="00C623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145">
              <w:rPr>
                <w:rFonts w:ascii="Times New Roman" w:hAnsi="Times New Roman"/>
                <w:sz w:val="24"/>
                <w:szCs w:val="24"/>
              </w:rPr>
              <w:t>психологич</w:t>
            </w:r>
            <w:r w:rsidRPr="000D0145">
              <w:rPr>
                <w:rFonts w:ascii="Times New Roman" w:hAnsi="Times New Roman"/>
                <w:sz w:val="24"/>
                <w:szCs w:val="24"/>
              </w:rPr>
              <w:t>е</w:t>
            </w:r>
            <w:r w:rsidRPr="000D0145">
              <w:rPr>
                <w:rFonts w:ascii="Times New Roman" w:hAnsi="Times New Roman"/>
                <w:sz w:val="24"/>
                <w:szCs w:val="24"/>
              </w:rPr>
              <w:t xml:space="preserve">ских наук, </w:t>
            </w:r>
          </w:p>
          <w:p w:rsidR="00B2639D" w:rsidRDefault="00194DB7" w:rsidP="00C623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145">
              <w:rPr>
                <w:rFonts w:ascii="Times New Roman" w:hAnsi="Times New Roman"/>
                <w:sz w:val="24"/>
                <w:szCs w:val="24"/>
              </w:rPr>
              <w:t xml:space="preserve">доцент, </w:t>
            </w:r>
          </w:p>
          <w:p w:rsidR="00B2639D" w:rsidRDefault="00194DB7" w:rsidP="00C623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145">
              <w:rPr>
                <w:rFonts w:ascii="Times New Roman" w:hAnsi="Times New Roman"/>
                <w:sz w:val="24"/>
                <w:szCs w:val="24"/>
              </w:rPr>
              <w:t>заведую</w:t>
            </w:r>
            <w:r w:rsidR="00B2639D">
              <w:rPr>
                <w:rFonts w:ascii="Times New Roman" w:hAnsi="Times New Roman"/>
                <w:sz w:val="24"/>
                <w:szCs w:val="24"/>
              </w:rPr>
              <w:t>щий</w:t>
            </w:r>
            <w:r w:rsidRPr="000D0145">
              <w:rPr>
                <w:rFonts w:ascii="Times New Roman" w:hAnsi="Times New Roman"/>
                <w:sz w:val="24"/>
                <w:szCs w:val="24"/>
              </w:rPr>
              <w:t xml:space="preserve"> кафедрой</w:t>
            </w:r>
          </w:p>
          <w:p w:rsidR="004F2189" w:rsidRPr="00B2639D" w:rsidRDefault="00194DB7" w:rsidP="00C623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145">
              <w:rPr>
                <w:rFonts w:ascii="Times New Roman" w:hAnsi="Times New Roman"/>
                <w:sz w:val="24"/>
                <w:szCs w:val="24"/>
              </w:rPr>
              <w:t xml:space="preserve"> психологии</w:t>
            </w:r>
          </w:p>
        </w:tc>
        <w:tc>
          <w:tcPr>
            <w:tcW w:w="1418" w:type="dxa"/>
          </w:tcPr>
          <w:p w:rsidR="00194DB7" w:rsidRDefault="00194DB7" w:rsidP="00194D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7</w:t>
            </w:r>
          </w:p>
          <w:p w:rsidR="004F2189" w:rsidRPr="00923934" w:rsidRDefault="00194DB7" w:rsidP="00194D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3118" w:type="dxa"/>
          </w:tcPr>
          <w:p w:rsidR="00194DB7" w:rsidRDefault="00194DB7" w:rsidP="00194D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5F6CA3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ить</w:t>
            </w:r>
            <w:r w:rsidRPr="00194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94DB7">
              <w:rPr>
                <w:rFonts w:ascii="Times New Roman" w:hAnsi="Times New Roman"/>
                <w:sz w:val="24"/>
                <w:szCs w:val="24"/>
              </w:rPr>
              <w:t>ополнител</w:t>
            </w:r>
            <w:r w:rsidRPr="00194DB7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ую</w:t>
            </w:r>
            <w:r w:rsidRPr="00194DB7">
              <w:rPr>
                <w:rFonts w:ascii="Times New Roman" w:hAnsi="Times New Roman"/>
                <w:sz w:val="24"/>
                <w:szCs w:val="24"/>
              </w:rPr>
              <w:t xml:space="preserve"> образователь</w:t>
            </w:r>
            <w:r>
              <w:rPr>
                <w:rFonts w:ascii="Times New Roman" w:hAnsi="Times New Roman"/>
                <w:sz w:val="24"/>
                <w:szCs w:val="24"/>
              </w:rPr>
              <w:t>ную</w:t>
            </w:r>
            <w:r w:rsidRPr="00425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у.</w:t>
            </w:r>
          </w:p>
          <w:p w:rsidR="004F2189" w:rsidRPr="00F040D0" w:rsidRDefault="00194DB7" w:rsidP="004F218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12E">
              <w:rPr>
                <w:rFonts w:ascii="Times New Roman" w:hAnsi="Times New Roman" w:cs="Times New Roman"/>
                <w:sz w:val="24"/>
                <w:szCs w:val="24"/>
              </w:rPr>
              <w:t>Рекомендовать авт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ить программу</w:t>
            </w:r>
            <w:r w:rsidRPr="00143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ассмотрение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143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легии 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МОН</w:t>
            </w:r>
            <w:r w:rsidR="004C712E">
              <w:rPr>
                <w:rFonts w:ascii="Times New Roman" w:hAnsi="Times New Roman"/>
                <w:sz w:val="24"/>
                <w:szCs w:val="24"/>
              </w:rPr>
              <w:t>и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511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РК</w:t>
            </w:r>
            <w:r w:rsidR="004C71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03DE" w:rsidRPr="007503DE" w:rsidTr="003711AE">
        <w:tc>
          <w:tcPr>
            <w:tcW w:w="568" w:type="dxa"/>
          </w:tcPr>
          <w:p w:rsidR="007503DE" w:rsidRPr="007503DE" w:rsidRDefault="007503DE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B2639D" w:rsidRDefault="007503DE" w:rsidP="00B263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3DE">
              <w:rPr>
                <w:rFonts w:ascii="Times New Roman" w:hAnsi="Times New Roman"/>
                <w:sz w:val="24"/>
                <w:szCs w:val="24"/>
              </w:rPr>
              <w:t>Сборни</w:t>
            </w:r>
            <w:r w:rsidR="00B2639D">
              <w:rPr>
                <w:rFonts w:ascii="Times New Roman" w:hAnsi="Times New Roman"/>
                <w:sz w:val="24"/>
                <w:szCs w:val="24"/>
              </w:rPr>
              <w:t xml:space="preserve">к рабочих программ «Искусство» </w:t>
            </w:r>
            <w:r w:rsidRPr="007503DE">
              <w:rPr>
                <w:rFonts w:ascii="Times New Roman" w:hAnsi="Times New Roman"/>
                <w:sz w:val="24"/>
                <w:szCs w:val="24"/>
              </w:rPr>
              <w:t xml:space="preserve">1 -11 классы для общеобразовательных </w:t>
            </w:r>
          </w:p>
          <w:p w:rsidR="007503DE" w:rsidRPr="007503DE" w:rsidRDefault="007503DE" w:rsidP="00B263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3DE">
              <w:rPr>
                <w:rFonts w:ascii="Times New Roman" w:hAnsi="Times New Roman"/>
                <w:sz w:val="24"/>
                <w:szCs w:val="24"/>
              </w:rPr>
              <w:t>организаций Республики Крым</w:t>
            </w:r>
          </w:p>
        </w:tc>
        <w:tc>
          <w:tcPr>
            <w:tcW w:w="1984" w:type="dxa"/>
          </w:tcPr>
          <w:p w:rsidR="00B2639D" w:rsidRDefault="007503DE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03DE">
              <w:rPr>
                <w:rFonts w:ascii="Times New Roman" w:hAnsi="Times New Roman"/>
                <w:sz w:val="24"/>
                <w:szCs w:val="24"/>
              </w:rPr>
              <w:t>Авторский</w:t>
            </w:r>
          </w:p>
          <w:p w:rsidR="00B2639D" w:rsidRDefault="007503DE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03DE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</w:p>
          <w:p w:rsidR="00B2639D" w:rsidRDefault="007503DE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03DE">
              <w:rPr>
                <w:rFonts w:ascii="Times New Roman" w:hAnsi="Times New Roman"/>
                <w:sz w:val="24"/>
                <w:szCs w:val="24"/>
              </w:rPr>
              <w:t>педагогических работников о</w:t>
            </w:r>
            <w:r w:rsidRPr="007503DE">
              <w:rPr>
                <w:rFonts w:ascii="Times New Roman" w:hAnsi="Times New Roman"/>
                <w:sz w:val="24"/>
                <w:szCs w:val="24"/>
              </w:rPr>
              <w:t>б</w:t>
            </w:r>
            <w:r w:rsidRPr="007503DE">
              <w:rPr>
                <w:rFonts w:ascii="Times New Roman" w:hAnsi="Times New Roman"/>
                <w:sz w:val="24"/>
                <w:szCs w:val="24"/>
              </w:rPr>
              <w:t>щеобразовател</w:t>
            </w:r>
            <w:r w:rsidRPr="007503DE">
              <w:rPr>
                <w:rFonts w:ascii="Times New Roman" w:hAnsi="Times New Roman"/>
                <w:sz w:val="24"/>
                <w:szCs w:val="24"/>
              </w:rPr>
              <w:t>ь</w:t>
            </w:r>
            <w:r w:rsidRPr="007503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ых организаций Республики Крым </w:t>
            </w:r>
            <w:r w:rsidR="00FB2550">
              <w:rPr>
                <w:rFonts w:ascii="Times New Roman" w:hAnsi="Times New Roman"/>
                <w:sz w:val="24"/>
                <w:szCs w:val="24"/>
              </w:rPr>
              <w:t>п</w:t>
            </w:r>
            <w:r w:rsidRPr="007503DE">
              <w:rPr>
                <w:rFonts w:ascii="Times New Roman" w:hAnsi="Times New Roman"/>
                <w:sz w:val="24"/>
                <w:szCs w:val="24"/>
              </w:rPr>
              <w:t>од</w:t>
            </w:r>
          </w:p>
          <w:p w:rsidR="007503DE" w:rsidRDefault="007503DE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03DE">
              <w:rPr>
                <w:rFonts w:ascii="Times New Roman" w:hAnsi="Times New Roman"/>
                <w:sz w:val="24"/>
                <w:szCs w:val="24"/>
              </w:rPr>
              <w:t xml:space="preserve"> рук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ством </w:t>
            </w:r>
          </w:p>
          <w:p w:rsidR="007503DE" w:rsidRPr="007503DE" w:rsidRDefault="007503DE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Ромазан </w:t>
            </w:r>
          </w:p>
        </w:tc>
        <w:tc>
          <w:tcPr>
            <w:tcW w:w="1985" w:type="dxa"/>
          </w:tcPr>
          <w:p w:rsidR="007503DE" w:rsidRPr="007927BC" w:rsidRDefault="007503DE" w:rsidP="005833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имферополь</w:t>
            </w:r>
          </w:p>
        </w:tc>
        <w:tc>
          <w:tcPr>
            <w:tcW w:w="1701" w:type="dxa"/>
          </w:tcPr>
          <w:p w:rsidR="007503DE" w:rsidRPr="007927BC" w:rsidRDefault="007503DE" w:rsidP="005833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7BC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1842" w:type="dxa"/>
          </w:tcPr>
          <w:p w:rsidR="007503DE" w:rsidRDefault="007503DE" w:rsidP="00C623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3DE" w:rsidRDefault="007503DE" w:rsidP="00C623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3DE" w:rsidRDefault="007503DE" w:rsidP="00C623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3DE" w:rsidRDefault="007503DE" w:rsidP="00C623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3DE" w:rsidRDefault="007503DE" w:rsidP="00C623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3DE" w:rsidRDefault="007503DE" w:rsidP="00C623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3DE" w:rsidRDefault="007503DE" w:rsidP="00C623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3DE" w:rsidRPr="007503DE" w:rsidRDefault="007503DE" w:rsidP="00C623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Ц</w:t>
            </w:r>
            <w:r w:rsidRPr="007503DE">
              <w:rPr>
                <w:rFonts w:ascii="Times New Roman" w:hAnsi="Times New Roman"/>
                <w:sz w:val="24"/>
                <w:szCs w:val="24"/>
              </w:rPr>
              <w:t>е</w:t>
            </w:r>
            <w:r w:rsidRPr="007503DE">
              <w:rPr>
                <w:rFonts w:ascii="Times New Roman" w:hAnsi="Times New Roman"/>
                <w:sz w:val="24"/>
                <w:szCs w:val="24"/>
              </w:rPr>
              <w:t>н</w:t>
            </w:r>
            <w:r w:rsidRPr="007503DE">
              <w:rPr>
                <w:rFonts w:ascii="Times New Roman" w:hAnsi="Times New Roman"/>
                <w:sz w:val="24"/>
                <w:szCs w:val="24"/>
              </w:rPr>
              <w:t>тра качества образования</w:t>
            </w:r>
          </w:p>
        </w:tc>
        <w:tc>
          <w:tcPr>
            <w:tcW w:w="1418" w:type="dxa"/>
          </w:tcPr>
          <w:p w:rsidR="007503DE" w:rsidRDefault="007503DE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1.2017</w:t>
            </w:r>
          </w:p>
          <w:p w:rsidR="007503DE" w:rsidRPr="007503DE" w:rsidRDefault="007503DE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3118" w:type="dxa"/>
          </w:tcPr>
          <w:p w:rsidR="007503DE" w:rsidRPr="00425B14" w:rsidRDefault="007503DE" w:rsidP="007503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425B14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ить</w:t>
            </w:r>
            <w:r w:rsidRPr="005C72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C726F">
              <w:rPr>
                <w:rFonts w:ascii="Times New Roman" w:hAnsi="Times New Roman"/>
                <w:sz w:val="24"/>
                <w:szCs w:val="24"/>
              </w:rPr>
              <w:t>борник</w:t>
            </w:r>
            <w:r w:rsidRPr="007503DE">
              <w:rPr>
                <w:rFonts w:ascii="Times New Roman" w:hAnsi="Times New Roman"/>
                <w:sz w:val="24"/>
                <w:szCs w:val="24"/>
              </w:rPr>
              <w:t xml:space="preserve"> раб</w:t>
            </w:r>
            <w:r w:rsidRPr="007503DE">
              <w:rPr>
                <w:rFonts w:ascii="Times New Roman" w:hAnsi="Times New Roman"/>
                <w:sz w:val="24"/>
                <w:szCs w:val="24"/>
              </w:rPr>
              <w:t>о</w:t>
            </w:r>
            <w:r w:rsidRPr="007503DE">
              <w:rPr>
                <w:rFonts w:ascii="Times New Roman" w:hAnsi="Times New Roman"/>
                <w:sz w:val="24"/>
                <w:szCs w:val="24"/>
              </w:rPr>
              <w:t>чих программ</w:t>
            </w:r>
            <w:r w:rsidRPr="00425B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2639D" w:rsidRDefault="007503DE" w:rsidP="007503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25B14">
              <w:rPr>
                <w:rFonts w:ascii="Times New Roman" w:hAnsi="Times New Roman" w:cs="Times New Roman"/>
                <w:sz w:val="24"/>
                <w:szCs w:val="24"/>
              </w:rPr>
              <w:t>Рекомендовать к</w:t>
            </w:r>
          </w:p>
          <w:p w:rsidR="007503DE" w:rsidRPr="007503DE" w:rsidRDefault="007503DE" w:rsidP="007503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1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5B14">
              <w:rPr>
                <w:rFonts w:ascii="Times New Roman" w:hAnsi="Times New Roman" w:cs="Times New Roman"/>
                <w:sz w:val="24"/>
                <w:szCs w:val="24"/>
              </w:rPr>
              <w:t>зданию</w:t>
            </w:r>
            <w:r w:rsidR="004C7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6273" w:rsidRPr="00923934" w:rsidTr="003711AE">
        <w:tc>
          <w:tcPr>
            <w:tcW w:w="568" w:type="dxa"/>
          </w:tcPr>
          <w:p w:rsidR="009B6273" w:rsidRPr="00923934" w:rsidRDefault="009B6273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544" w:type="dxa"/>
          </w:tcPr>
          <w:p w:rsidR="00B2639D" w:rsidRDefault="009B6273" w:rsidP="009239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E8D">
              <w:rPr>
                <w:rFonts w:ascii="Times New Roman" w:hAnsi="Times New Roman"/>
                <w:sz w:val="24"/>
                <w:szCs w:val="24"/>
              </w:rPr>
              <w:t xml:space="preserve">Хрестоматия по курсу </w:t>
            </w:r>
          </w:p>
          <w:p w:rsidR="00B2639D" w:rsidRDefault="009B6273" w:rsidP="009239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E8D">
              <w:rPr>
                <w:rFonts w:ascii="Times New Roman" w:hAnsi="Times New Roman"/>
                <w:sz w:val="24"/>
                <w:szCs w:val="24"/>
              </w:rPr>
              <w:t xml:space="preserve">«Крымоведение» Часть </w:t>
            </w:r>
            <w:r w:rsidRPr="00963E8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63E8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B6273" w:rsidRPr="00963E8D" w:rsidRDefault="009B6273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E8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</w:tcPr>
          <w:p w:rsidR="009B6273" w:rsidRDefault="009B6273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6273">
              <w:rPr>
                <w:rFonts w:ascii="Times New Roman" w:hAnsi="Times New Roman"/>
                <w:sz w:val="24"/>
                <w:szCs w:val="24"/>
              </w:rPr>
              <w:t xml:space="preserve">Составители: </w:t>
            </w:r>
          </w:p>
          <w:p w:rsidR="009B6273" w:rsidRDefault="009B6273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.М. </w:t>
            </w:r>
            <w:r w:rsidRPr="00963E8D">
              <w:rPr>
                <w:rFonts w:ascii="Times New Roman" w:hAnsi="Times New Roman"/>
                <w:sz w:val="24"/>
                <w:szCs w:val="24"/>
              </w:rPr>
              <w:t>Могаричев</w:t>
            </w:r>
          </w:p>
          <w:p w:rsidR="009B6273" w:rsidRDefault="009B6273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B6273" w:rsidRDefault="009B6273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B6273" w:rsidRDefault="009B6273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B6273" w:rsidRDefault="009B6273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B6273" w:rsidRDefault="009B6273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B6273" w:rsidRDefault="009B6273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2639D" w:rsidRDefault="00B2639D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B6273" w:rsidRDefault="009B6273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B2550" w:rsidRDefault="00FB2550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B6273" w:rsidRPr="009B6273" w:rsidRDefault="009B6273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6273">
              <w:rPr>
                <w:rFonts w:ascii="Times New Roman" w:hAnsi="Times New Roman"/>
                <w:sz w:val="24"/>
                <w:szCs w:val="24"/>
              </w:rPr>
              <w:t>А.А. Шевцов</w:t>
            </w:r>
          </w:p>
          <w:p w:rsidR="009B6273" w:rsidRDefault="009B6273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B6273" w:rsidRDefault="009B6273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B6273" w:rsidRDefault="009B6273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B6273" w:rsidRDefault="009B6273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B6273" w:rsidRDefault="009B6273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B2550" w:rsidRDefault="00FB2550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B6273" w:rsidRPr="009B6273" w:rsidRDefault="009B6273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6273">
              <w:rPr>
                <w:rFonts w:ascii="Times New Roman" w:hAnsi="Times New Roman"/>
                <w:sz w:val="24"/>
                <w:szCs w:val="24"/>
              </w:rPr>
              <w:t>Ю.В. Еремин</w:t>
            </w:r>
          </w:p>
          <w:p w:rsidR="009B6273" w:rsidRDefault="009B6273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B6273" w:rsidRDefault="009B6273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B6273" w:rsidRDefault="009B6273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B6273" w:rsidRDefault="009B6273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B6273" w:rsidRDefault="009B6273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B6273" w:rsidRDefault="009B6273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B6273" w:rsidRPr="009B6273" w:rsidRDefault="009B6273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6273">
              <w:rPr>
                <w:rFonts w:ascii="Times New Roman" w:hAnsi="Times New Roman"/>
                <w:sz w:val="24"/>
                <w:szCs w:val="24"/>
              </w:rPr>
              <w:t>Р.А. Сорокин</w:t>
            </w:r>
          </w:p>
          <w:p w:rsidR="009B6273" w:rsidRDefault="009B6273" w:rsidP="009B6273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другие</w:t>
            </w:r>
            <w:r w:rsidR="00A572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6273" w:rsidRDefault="009B6273" w:rsidP="009B6273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B6273" w:rsidRDefault="009B6273" w:rsidP="009B6273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B6273" w:rsidRDefault="009B6273" w:rsidP="009B6273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B6273" w:rsidRDefault="009B6273" w:rsidP="009B6273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B6273" w:rsidRDefault="009B6273" w:rsidP="009B6273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общей </w:t>
            </w:r>
          </w:p>
          <w:p w:rsidR="009B6273" w:rsidRDefault="009B6273" w:rsidP="009B6273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цией</w:t>
            </w:r>
          </w:p>
          <w:p w:rsidR="009B6273" w:rsidRPr="009B6273" w:rsidRDefault="009B6273" w:rsidP="009B627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9B62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6273">
              <w:rPr>
                <w:rFonts w:ascii="Times New Roman" w:hAnsi="Times New Roman"/>
              </w:rPr>
              <w:t xml:space="preserve">Ю.М. Могаричева </w:t>
            </w:r>
          </w:p>
        </w:tc>
        <w:tc>
          <w:tcPr>
            <w:tcW w:w="1985" w:type="dxa"/>
          </w:tcPr>
          <w:p w:rsidR="009B6273" w:rsidRPr="007927BC" w:rsidRDefault="009B6273" w:rsidP="005833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имферополь</w:t>
            </w:r>
          </w:p>
        </w:tc>
        <w:tc>
          <w:tcPr>
            <w:tcW w:w="1701" w:type="dxa"/>
          </w:tcPr>
          <w:p w:rsidR="009B6273" w:rsidRPr="007927BC" w:rsidRDefault="009B6273" w:rsidP="005833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7BC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1842" w:type="dxa"/>
          </w:tcPr>
          <w:p w:rsidR="00FB2550" w:rsidRDefault="00FB2550" w:rsidP="00C623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39D" w:rsidRDefault="009B6273" w:rsidP="00C623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273">
              <w:rPr>
                <w:rFonts w:ascii="Times New Roman" w:hAnsi="Times New Roman"/>
                <w:sz w:val="24"/>
                <w:szCs w:val="24"/>
              </w:rPr>
              <w:t xml:space="preserve">доктор </w:t>
            </w:r>
          </w:p>
          <w:p w:rsidR="00B2639D" w:rsidRDefault="009B6273" w:rsidP="00C623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273">
              <w:rPr>
                <w:rFonts w:ascii="Times New Roman" w:hAnsi="Times New Roman"/>
                <w:sz w:val="24"/>
                <w:szCs w:val="24"/>
              </w:rPr>
              <w:t>исторических наук,</w:t>
            </w:r>
          </w:p>
          <w:p w:rsidR="00B2639D" w:rsidRDefault="009B6273" w:rsidP="00C623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273">
              <w:rPr>
                <w:rFonts w:ascii="Times New Roman" w:hAnsi="Times New Roman"/>
                <w:sz w:val="24"/>
                <w:szCs w:val="24"/>
              </w:rPr>
              <w:t xml:space="preserve"> профессор, </w:t>
            </w:r>
          </w:p>
          <w:p w:rsidR="00B2639D" w:rsidRDefault="009B6273" w:rsidP="00C623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273">
              <w:rPr>
                <w:rFonts w:ascii="Times New Roman" w:hAnsi="Times New Roman"/>
                <w:sz w:val="24"/>
                <w:szCs w:val="24"/>
              </w:rPr>
              <w:t xml:space="preserve">заведующий кафедрой </w:t>
            </w:r>
          </w:p>
          <w:p w:rsidR="009B6273" w:rsidRDefault="009B6273" w:rsidP="00C623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273">
              <w:rPr>
                <w:rFonts w:ascii="Times New Roman" w:hAnsi="Times New Roman"/>
                <w:sz w:val="24"/>
                <w:szCs w:val="24"/>
              </w:rPr>
              <w:t>социального и гуманитарного образования</w:t>
            </w:r>
          </w:p>
          <w:p w:rsidR="009B6273" w:rsidRDefault="009B6273" w:rsidP="00C623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39D" w:rsidRDefault="009B6273" w:rsidP="00C623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273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</w:p>
          <w:p w:rsidR="00B2639D" w:rsidRDefault="009B6273" w:rsidP="00C623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273">
              <w:rPr>
                <w:rFonts w:ascii="Times New Roman" w:hAnsi="Times New Roman"/>
                <w:sz w:val="24"/>
                <w:szCs w:val="24"/>
              </w:rPr>
              <w:t xml:space="preserve">преподаватель кафедры </w:t>
            </w:r>
          </w:p>
          <w:p w:rsidR="009B6273" w:rsidRDefault="009B6273" w:rsidP="00C623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273">
              <w:rPr>
                <w:rFonts w:ascii="Times New Roman" w:hAnsi="Times New Roman"/>
                <w:sz w:val="24"/>
                <w:szCs w:val="24"/>
              </w:rPr>
              <w:t>социального и гуманитарного образования</w:t>
            </w:r>
          </w:p>
          <w:p w:rsidR="00FB2550" w:rsidRDefault="00FB2550" w:rsidP="00C623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39D" w:rsidRDefault="009B6273" w:rsidP="00C623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273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</w:p>
          <w:p w:rsidR="00B2639D" w:rsidRDefault="009B6273" w:rsidP="00C623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273">
              <w:rPr>
                <w:rFonts w:ascii="Times New Roman" w:hAnsi="Times New Roman"/>
                <w:sz w:val="24"/>
                <w:szCs w:val="24"/>
              </w:rPr>
              <w:t xml:space="preserve">преподаватель кафедры </w:t>
            </w:r>
          </w:p>
          <w:p w:rsidR="009B6273" w:rsidRDefault="009B6273" w:rsidP="00C623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273">
              <w:rPr>
                <w:rFonts w:ascii="Times New Roman" w:hAnsi="Times New Roman"/>
                <w:sz w:val="24"/>
                <w:szCs w:val="24"/>
              </w:rPr>
              <w:t>социального и гуманитарного образования</w:t>
            </w:r>
          </w:p>
          <w:p w:rsidR="009B6273" w:rsidRDefault="009B6273" w:rsidP="00C623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9D" w:rsidRDefault="009B6273" w:rsidP="00C623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273">
              <w:rPr>
                <w:rFonts w:ascii="Times New Roman" w:hAnsi="Times New Roman"/>
                <w:sz w:val="24"/>
                <w:szCs w:val="24"/>
              </w:rPr>
              <w:t xml:space="preserve">кандидат </w:t>
            </w:r>
          </w:p>
          <w:p w:rsidR="00B2639D" w:rsidRDefault="009B6273" w:rsidP="00C623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273">
              <w:rPr>
                <w:rFonts w:ascii="Times New Roman" w:hAnsi="Times New Roman"/>
                <w:sz w:val="24"/>
                <w:szCs w:val="24"/>
              </w:rPr>
              <w:t xml:space="preserve">юридических </w:t>
            </w:r>
            <w:r w:rsidRPr="009B6273">
              <w:rPr>
                <w:rFonts w:ascii="Times New Roman" w:hAnsi="Times New Roman"/>
                <w:sz w:val="24"/>
                <w:szCs w:val="24"/>
              </w:rPr>
              <w:lastRenderedPageBreak/>
              <w:t>наук, доцент кафедры</w:t>
            </w:r>
          </w:p>
          <w:p w:rsidR="009B6273" w:rsidRPr="009B6273" w:rsidRDefault="009B6273" w:rsidP="00C623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73">
              <w:rPr>
                <w:rFonts w:ascii="Times New Roman" w:hAnsi="Times New Roman"/>
                <w:sz w:val="24"/>
                <w:szCs w:val="24"/>
              </w:rPr>
              <w:t xml:space="preserve"> социального и гуманитарного образования</w:t>
            </w:r>
          </w:p>
        </w:tc>
        <w:tc>
          <w:tcPr>
            <w:tcW w:w="1418" w:type="dxa"/>
          </w:tcPr>
          <w:p w:rsidR="002D4D9F" w:rsidRDefault="002D4D9F" w:rsidP="002D4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1.2017</w:t>
            </w:r>
          </w:p>
          <w:p w:rsidR="009B6273" w:rsidRPr="00923934" w:rsidRDefault="002D4D9F" w:rsidP="002D4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3118" w:type="dxa"/>
          </w:tcPr>
          <w:p w:rsidR="002D4D9F" w:rsidRDefault="002D4D9F" w:rsidP="002D4D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52761C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ить</w:t>
            </w:r>
            <w:r w:rsidRPr="00963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рестоматию.</w:t>
            </w:r>
          </w:p>
          <w:p w:rsidR="00A57227" w:rsidRDefault="002D4D9F" w:rsidP="002D4D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местить на сайте</w:t>
            </w:r>
            <w:r w:rsidR="001C4D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6273" w:rsidRPr="00A57227" w:rsidRDefault="00A57227" w:rsidP="002D4D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та.</w:t>
            </w:r>
          </w:p>
        </w:tc>
      </w:tr>
      <w:tr w:rsidR="002D4D9F" w:rsidRPr="00923934" w:rsidTr="003711AE">
        <w:tc>
          <w:tcPr>
            <w:tcW w:w="568" w:type="dxa"/>
          </w:tcPr>
          <w:p w:rsidR="002D4D9F" w:rsidRDefault="002D4D9F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544" w:type="dxa"/>
          </w:tcPr>
          <w:p w:rsidR="00B2639D" w:rsidRDefault="002D4D9F" w:rsidP="002D4D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4D9F">
              <w:rPr>
                <w:rFonts w:ascii="Times New Roman" w:hAnsi="Times New Roman"/>
                <w:sz w:val="24"/>
                <w:szCs w:val="24"/>
              </w:rPr>
              <w:t>Словарь психолого-педагогических терминов и</w:t>
            </w:r>
          </w:p>
          <w:p w:rsidR="00B2639D" w:rsidRDefault="002D4D9F" w:rsidP="002D4D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4D9F">
              <w:rPr>
                <w:rFonts w:ascii="Times New Roman" w:hAnsi="Times New Roman"/>
                <w:sz w:val="24"/>
                <w:szCs w:val="24"/>
              </w:rPr>
              <w:t xml:space="preserve"> понятий «Теория и методика профессионального </w:t>
            </w:r>
          </w:p>
          <w:p w:rsidR="002D4D9F" w:rsidRPr="002D4D9F" w:rsidRDefault="002D4D9F" w:rsidP="002D4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hAnsi="Times New Roman"/>
                <w:sz w:val="24"/>
                <w:szCs w:val="24"/>
              </w:rPr>
              <w:t>образования»</w:t>
            </w:r>
          </w:p>
        </w:tc>
        <w:tc>
          <w:tcPr>
            <w:tcW w:w="1984" w:type="dxa"/>
          </w:tcPr>
          <w:p w:rsidR="002D4D9F" w:rsidRPr="00923934" w:rsidRDefault="002D4D9F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Л. </w:t>
            </w:r>
            <w:r w:rsidRPr="002D4D9F">
              <w:rPr>
                <w:rFonts w:ascii="Times New Roman" w:hAnsi="Times New Roman"/>
                <w:sz w:val="24"/>
                <w:szCs w:val="24"/>
              </w:rPr>
              <w:t>Омельченко</w:t>
            </w:r>
          </w:p>
        </w:tc>
        <w:tc>
          <w:tcPr>
            <w:tcW w:w="1985" w:type="dxa"/>
          </w:tcPr>
          <w:p w:rsidR="002D4D9F" w:rsidRPr="007927BC" w:rsidRDefault="002D4D9F" w:rsidP="005833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7BC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701" w:type="dxa"/>
          </w:tcPr>
          <w:p w:rsidR="002D4D9F" w:rsidRPr="007927BC" w:rsidRDefault="002D4D9F" w:rsidP="005833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7BC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1842" w:type="dxa"/>
          </w:tcPr>
          <w:p w:rsidR="00B2639D" w:rsidRDefault="00D03746" w:rsidP="002D4D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D4D9F" w:rsidRPr="002D4D9F">
              <w:rPr>
                <w:rFonts w:ascii="Times New Roman" w:hAnsi="Times New Roman"/>
                <w:sz w:val="24"/>
                <w:szCs w:val="24"/>
              </w:rPr>
              <w:t>андидат</w:t>
            </w:r>
          </w:p>
          <w:p w:rsidR="00B2639D" w:rsidRDefault="002D4D9F" w:rsidP="002D4D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4D9F">
              <w:rPr>
                <w:rFonts w:ascii="Times New Roman" w:hAnsi="Times New Roman"/>
                <w:sz w:val="24"/>
                <w:szCs w:val="24"/>
              </w:rPr>
              <w:t xml:space="preserve"> педагогич</w:t>
            </w:r>
            <w:r w:rsidRPr="002D4D9F">
              <w:rPr>
                <w:rFonts w:ascii="Times New Roman" w:hAnsi="Times New Roman"/>
                <w:sz w:val="24"/>
                <w:szCs w:val="24"/>
              </w:rPr>
              <w:t>е</w:t>
            </w:r>
            <w:r w:rsidRPr="002D4D9F">
              <w:rPr>
                <w:rFonts w:ascii="Times New Roman" w:hAnsi="Times New Roman"/>
                <w:sz w:val="24"/>
                <w:szCs w:val="24"/>
              </w:rPr>
              <w:t>ских наук, старший</w:t>
            </w:r>
          </w:p>
          <w:p w:rsidR="00B2639D" w:rsidRDefault="002D4D9F" w:rsidP="002D4D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4D9F">
              <w:rPr>
                <w:rFonts w:ascii="Times New Roman" w:hAnsi="Times New Roman"/>
                <w:sz w:val="24"/>
                <w:szCs w:val="24"/>
              </w:rPr>
              <w:t xml:space="preserve"> преподаватель кафедры </w:t>
            </w:r>
          </w:p>
          <w:p w:rsidR="002D4D9F" w:rsidRPr="002D4D9F" w:rsidRDefault="002D4D9F" w:rsidP="002D4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hAnsi="Times New Roman"/>
                <w:sz w:val="24"/>
                <w:szCs w:val="24"/>
              </w:rPr>
              <w:t>психологии и педагогики</w:t>
            </w:r>
          </w:p>
        </w:tc>
        <w:tc>
          <w:tcPr>
            <w:tcW w:w="1418" w:type="dxa"/>
          </w:tcPr>
          <w:p w:rsidR="002D4D9F" w:rsidRDefault="002D4D9F" w:rsidP="002D4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  <w:p w:rsidR="002D4D9F" w:rsidRPr="00923934" w:rsidRDefault="002D4D9F" w:rsidP="002D4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3118" w:type="dxa"/>
          </w:tcPr>
          <w:p w:rsidR="002D4D9F" w:rsidRDefault="002D4D9F" w:rsidP="004F218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52761C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ить</w:t>
            </w:r>
            <w:r w:rsidRPr="0052761C">
              <w:rPr>
                <w:rFonts w:ascii="Times New Roman" w:hAnsi="Times New Roman"/>
                <w:sz w:val="24"/>
                <w:szCs w:val="24"/>
              </w:rPr>
              <w:t xml:space="preserve"> словар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639D" w:rsidRDefault="002D4D9F" w:rsidP="002D4D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2639D">
              <w:rPr>
                <w:rFonts w:ascii="Times New Roman" w:hAnsi="Times New Roman"/>
                <w:sz w:val="24"/>
                <w:szCs w:val="24"/>
              </w:rPr>
              <w:t>Рекомендовать</w:t>
            </w:r>
            <w:r w:rsidRPr="002D4D9F">
              <w:rPr>
                <w:rFonts w:ascii="Times New Roman" w:hAnsi="Times New Roman"/>
                <w:sz w:val="24"/>
                <w:szCs w:val="24"/>
              </w:rPr>
              <w:t xml:space="preserve"> к</w:t>
            </w:r>
          </w:p>
          <w:p w:rsidR="002D4D9F" w:rsidRPr="00923934" w:rsidRDefault="002D4D9F" w:rsidP="002D4D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3746">
              <w:rPr>
                <w:rFonts w:ascii="Times New Roman" w:hAnsi="Times New Roman"/>
                <w:sz w:val="24"/>
                <w:szCs w:val="24"/>
              </w:rPr>
              <w:t>и</w:t>
            </w:r>
            <w:r w:rsidRPr="002D4D9F">
              <w:rPr>
                <w:rFonts w:ascii="Times New Roman" w:hAnsi="Times New Roman"/>
                <w:sz w:val="24"/>
                <w:szCs w:val="24"/>
              </w:rPr>
              <w:t>зданию</w:t>
            </w:r>
            <w:r w:rsidR="00D037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0F46" w:rsidRPr="00923934" w:rsidTr="003711AE">
        <w:tc>
          <w:tcPr>
            <w:tcW w:w="568" w:type="dxa"/>
          </w:tcPr>
          <w:p w:rsidR="00350F46" w:rsidRDefault="00350F46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B2639D" w:rsidRDefault="00350F46" w:rsidP="009239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D9F">
              <w:rPr>
                <w:rFonts w:ascii="Times New Roman" w:hAnsi="Times New Roman"/>
                <w:sz w:val="24"/>
                <w:szCs w:val="24"/>
              </w:rPr>
              <w:t xml:space="preserve">Информационно-методический сборник «Аттестация </w:t>
            </w:r>
          </w:p>
          <w:p w:rsidR="00B2639D" w:rsidRDefault="00350F46" w:rsidP="009239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D9F">
              <w:rPr>
                <w:rFonts w:ascii="Times New Roman" w:hAnsi="Times New Roman"/>
                <w:sz w:val="24"/>
                <w:szCs w:val="24"/>
              </w:rPr>
              <w:t>педагогов-библиотекарей обр</w:t>
            </w:r>
            <w:r w:rsidRPr="002D4D9F">
              <w:rPr>
                <w:rFonts w:ascii="Times New Roman" w:hAnsi="Times New Roman"/>
                <w:sz w:val="24"/>
                <w:szCs w:val="24"/>
              </w:rPr>
              <w:t>а</w:t>
            </w:r>
            <w:r w:rsidRPr="002D4D9F">
              <w:rPr>
                <w:rFonts w:ascii="Times New Roman" w:hAnsi="Times New Roman"/>
                <w:sz w:val="24"/>
                <w:szCs w:val="24"/>
              </w:rPr>
              <w:t xml:space="preserve">зовательных организаций, </w:t>
            </w:r>
          </w:p>
          <w:p w:rsidR="00B2639D" w:rsidRDefault="00350F46" w:rsidP="009239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D9F">
              <w:rPr>
                <w:rFonts w:ascii="Times New Roman" w:hAnsi="Times New Roman"/>
                <w:sz w:val="24"/>
                <w:szCs w:val="24"/>
              </w:rPr>
              <w:t xml:space="preserve">реализующих программы </w:t>
            </w:r>
          </w:p>
          <w:p w:rsidR="00350F46" w:rsidRPr="002D4D9F" w:rsidRDefault="00350F46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hAnsi="Times New Roman"/>
                <w:sz w:val="24"/>
                <w:szCs w:val="24"/>
              </w:rPr>
              <w:t>начального общего, основного общего и среднего общего о</w:t>
            </w:r>
            <w:r w:rsidRPr="002D4D9F">
              <w:rPr>
                <w:rFonts w:ascii="Times New Roman" w:hAnsi="Times New Roman"/>
                <w:sz w:val="24"/>
                <w:szCs w:val="24"/>
              </w:rPr>
              <w:t>б</w:t>
            </w:r>
            <w:r w:rsidRPr="002D4D9F">
              <w:rPr>
                <w:rFonts w:ascii="Times New Roman" w:hAnsi="Times New Roman"/>
                <w:sz w:val="24"/>
                <w:szCs w:val="24"/>
              </w:rPr>
              <w:t>разования»</w:t>
            </w:r>
          </w:p>
        </w:tc>
        <w:tc>
          <w:tcPr>
            <w:tcW w:w="1984" w:type="dxa"/>
          </w:tcPr>
          <w:p w:rsidR="00350F46" w:rsidRDefault="00350F46" w:rsidP="00923934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350F46">
              <w:rPr>
                <w:rFonts w:ascii="Times New Roman" w:hAnsi="Times New Roman"/>
              </w:rPr>
              <w:t>Т.М. Кадесникова</w:t>
            </w:r>
          </w:p>
          <w:p w:rsidR="00350F46" w:rsidRPr="00350F46" w:rsidRDefault="00350F46" w:rsidP="00923934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.Г. </w:t>
            </w:r>
            <w:r w:rsidRPr="00350F46">
              <w:rPr>
                <w:rFonts w:ascii="Times New Roman" w:hAnsi="Times New Roman"/>
                <w:sz w:val="24"/>
                <w:szCs w:val="24"/>
              </w:rPr>
              <w:t>Денисенко</w:t>
            </w:r>
          </w:p>
        </w:tc>
        <w:tc>
          <w:tcPr>
            <w:tcW w:w="1985" w:type="dxa"/>
          </w:tcPr>
          <w:p w:rsidR="00350F46" w:rsidRPr="007927BC" w:rsidRDefault="00350F46" w:rsidP="005833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7BC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701" w:type="dxa"/>
          </w:tcPr>
          <w:p w:rsidR="00350F46" w:rsidRPr="007927BC" w:rsidRDefault="00350F46" w:rsidP="005833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7BC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1842" w:type="dxa"/>
          </w:tcPr>
          <w:p w:rsidR="00350F46" w:rsidRPr="00105209" w:rsidRDefault="00105209" w:rsidP="00C623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9">
              <w:rPr>
                <w:rFonts w:ascii="Times New Roman" w:hAnsi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/>
                <w:sz w:val="24"/>
                <w:szCs w:val="24"/>
              </w:rPr>
              <w:t>ы Ц</w:t>
            </w:r>
            <w:r w:rsidRPr="00105209">
              <w:rPr>
                <w:rFonts w:ascii="Times New Roman" w:hAnsi="Times New Roman"/>
                <w:sz w:val="24"/>
                <w:szCs w:val="24"/>
              </w:rPr>
              <w:t>ентра подг</w:t>
            </w:r>
            <w:r w:rsidRPr="00105209">
              <w:rPr>
                <w:rFonts w:ascii="Times New Roman" w:hAnsi="Times New Roman"/>
                <w:sz w:val="24"/>
                <w:szCs w:val="24"/>
              </w:rPr>
              <w:t>о</w:t>
            </w:r>
            <w:r w:rsidRPr="00105209">
              <w:rPr>
                <w:rFonts w:ascii="Times New Roman" w:hAnsi="Times New Roman"/>
                <w:sz w:val="24"/>
                <w:szCs w:val="24"/>
              </w:rPr>
              <w:t>товки руков</w:t>
            </w:r>
            <w:r w:rsidRPr="00105209">
              <w:rPr>
                <w:rFonts w:ascii="Times New Roman" w:hAnsi="Times New Roman"/>
                <w:sz w:val="24"/>
                <w:szCs w:val="24"/>
              </w:rPr>
              <w:t>о</w:t>
            </w:r>
            <w:r w:rsidRPr="00105209">
              <w:rPr>
                <w:rFonts w:ascii="Times New Roman" w:hAnsi="Times New Roman"/>
                <w:sz w:val="24"/>
                <w:szCs w:val="24"/>
              </w:rPr>
              <w:t>дящих кадров, школоведения и аттестации</w:t>
            </w:r>
          </w:p>
        </w:tc>
        <w:tc>
          <w:tcPr>
            <w:tcW w:w="1418" w:type="dxa"/>
          </w:tcPr>
          <w:p w:rsidR="00105209" w:rsidRDefault="00105209" w:rsidP="001052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  <w:p w:rsidR="00350F46" w:rsidRPr="00923934" w:rsidRDefault="00105209" w:rsidP="001052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3118" w:type="dxa"/>
          </w:tcPr>
          <w:p w:rsidR="00105209" w:rsidRDefault="00105209" w:rsidP="0010520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52761C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ить</w:t>
            </w:r>
            <w:r w:rsidRPr="002D4D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D4D9F">
              <w:rPr>
                <w:rFonts w:ascii="Times New Roman" w:hAnsi="Times New Roman"/>
                <w:sz w:val="24"/>
                <w:szCs w:val="24"/>
              </w:rPr>
              <w:t>нформацио</w:t>
            </w:r>
            <w:r w:rsidRPr="002D4D9F">
              <w:rPr>
                <w:rFonts w:ascii="Times New Roman" w:hAnsi="Times New Roman"/>
                <w:sz w:val="24"/>
                <w:szCs w:val="24"/>
              </w:rPr>
              <w:t>н</w:t>
            </w:r>
            <w:r w:rsidRPr="002D4D9F">
              <w:rPr>
                <w:rFonts w:ascii="Times New Roman" w:hAnsi="Times New Roman"/>
                <w:sz w:val="24"/>
                <w:szCs w:val="24"/>
              </w:rPr>
              <w:t>но-методический сборни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639D" w:rsidRDefault="00105209" w:rsidP="0010520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екомендовать</w:t>
            </w:r>
            <w:r w:rsidRPr="002D4D9F">
              <w:rPr>
                <w:rFonts w:ascii="Times New Roman" w:hAnsi="Times New Roman"/>
                <w:sz w:val="24"/>
                <w:szCs w:val="24"/>
              </w:rPr>
              <w:t xml:space="preserve"> к</w:t>
            </w:r>
          </w:p>
          <w:p w:rsidR="00350F46" w:rsidRPr="00923934" w:rsidRDefault="00105209" w:rsidP="0010520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1610">
              <w:rPr>
                <w:rFonts w:ascii="Times New Roman" w:hAnsi="Times New Roman"/>
                <w:sz w:val="24"/>
                <w:szCs w:val="24"/>
              </w:rPr>
              <w:t>и</w:t>
            </w:r>
            <w:r w:rsidRPr="002D4D9F">
              <w:rPr>
                <w:rFonts w:ascii="Times New Roman" w:hAnsi="Times New Roman"/>
                <w:sz w:val="24"/>
                <w:szCs w:val="24"/>
              </w:rPr>
              <w:t>зданию</w:t>
            </w:r>
            <w:r w:rsidR="003516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7F08" w:rsidRPr="00923934" w:rsidTr="003711AE">
        <w:tc>
          <w:tcPr>
            <w:tcW w:w="568" w:type="dxa"/>
          </w:tcPr>
          <w:p w:rsidR="00E07F08" w:rsidRDefault="00E07F08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E07F08" w:rsidRPr="00E07F08" w:rsidRDefault="00E07F08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F08">
              <w:rPr>
                <w:rFonts w:ascii="Times New Roman" w:hAnsi="Times New Roman"/>
                <w:sz w:val="24"/>
                <w:szCs w:val="24"/>
              </w:rPr>
              <w:t>Рабочая тетрадь для слушат</w:t>
            </w:r>
            <w:r w:rsidRPr="00E07F08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F08">
              <w:rPr>
                <w:rFonts w:ascii="Times New Roman" w:hAnsi="Times New Roman"/>
                <w:sz w:val="24"/>
                <w:szCs w:val="24"/>
              </w:rPr>
              <w:t>лей программ до</w:t>
            </w:r>
            <w:r w:rsidR="00B2639D">
              <w:rPr>
                <w:rFonts w:ascii="Times New Roman" w:hAnsi="Times New Roman"/>
                <w:sz w:val="24"/>
                <w:szCs w:val="24"/>
              </w:rPr>
              <w:t xml:space="preserve">полнительного профессионального </w:t>
            </w:r>
            <w:r w:rsidRPr="00E07F08"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Pr="00E07F08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F08">
              <w:rPr>
                <w:rFonts w:ascii="Times New Roman" w:hAnsi="Times New Roman"/>
                <w:sz w:val="24"/>
                <w:szCs w:val="24"/>
              </w:rPr>
              <w:t>ния «Подготовка и проведение изложения и сочинения в с</w:t>
            </w:r>
            <w:r w:rsidRPr="00E07F08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F08">
              <w:rPr>
                <w:rFonts w:ascii="Times New Roman" w:hAnsi="Times New Roman"/>
                <w:sz w:val="24"/>
                <w:szCs w:val="24"/>
              </w:rPr>
              <w:t>держании работы учителя н</w:t>
            </w:r>
            <w:r w:rsidRPr="00E07F08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F08">
              <w:rPr>
                <w:rFonts w:ascii="Times New Roman" w:hAnsi="Times New Roman"/>
                <w:sz w:val="24"/>
                <w:szCs w:val="24"/>
              </w:rPr>
              <w:t>чальной школы»</w:t>
            </w:r>
          </w:p>
        </w:tc>
        <w:tc>
          <w:tcPr>
            <w:tcW w:w="1984" w:type="dxa"/>
          </w:tcPr>
          <w:p w:rsidR="00E07F08" w:rsidRPr="00E07F08" w:rsidRDefault="00E07F08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07F08">
              <w:rPr>
                <w:rFonts w:ascii="Times New Roman" w:hAnsi="Times New Roman"/>
                <w:sz w:val="20"/>
                <w:szCs w:val="20"/>
              </w:rPr>
              <w:t>Л.А. Чередниченко </w:t>
            </w:r>
          </w:p>
        </w:tc>
        <w:tc>
          <w:tcPr>
            <w:tcW w:w="1985" w:type="dxa"/>
          </w:tcPr>
          <w:p w:rsidR="00E07F08" w:rsidRPr="007927BC" w:rsidRDefault="00E07F08" w:rsidP="005833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7BC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701" w:type="dxa"/>
          </w:tcPr>
          <w:p w:rsidR="00E07F08" w:rsidRPr="007927BC" w:rsidRDefault="00E07F08" w:rsidP="005833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7BC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1842" w:type="dxa"/>
          </w:tcPr>
          <w:p w:rsidR="00B2639D" w:rsidRDefault="00E07F08" w:rsidP="00C623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F08">
              <w:rPr>
                <w:rFonts w:ascii="Times New Roman" w:hAnsi="Times New Roman"/>
                <w:sz w:val="24"/>
                <w:szCs w:val="24"/>
              </w:rPr>
              <w:t xml:space="preserve">кандидат </w:t>
            </w:r>
          </w:p>
          <w:p w:rsidR="00B2639D" w:rsidRDefault="00E07F08" w:rsidP="00C623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F08">
              <w:rPr>
                <w:rFonts w:ascii="Times New Roman" w:hAnsi="Times New Roman"/>
                <w:sz w:val="24"/>
                <w:szCs w:val="24"/>
              </w:rPr>
              <w:t>педагогических наук, доцент кафедры</w:t>
            </w:r>
          </w:p>
          <w:p w:rsidR="00B2639D" w:rsidRDefault="00E07F08" w:rsidP="00C623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F08">
              <w:rPr>
                <w:rFonts w:ascii="Times New Roman" w:hAnsi="Times New Roman"/>
                <w:sz w:val="24"/>
                <w:szCs w:val="24"/>
              </w:rPr>
              <w:t xml:space="preserve"> дошкольного и начального</w:t>
            </w:r>
          </w:p>
          <w:p w:rsidR="00E07F08" w:rsidRPr="00E07F08" w:rsidRDefault="00E07F08" w:rsidP="00C623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F08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418" w:type="dxa"/>
          </w:tcPr>
          <w:p w:rsidR="00E07F08" w:rsidRDefault="00E07F08" w:rsidP="00E07F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  <w:p w:rsidR="00E07F08" w:rsidRPr="00923934" w:rsidRDefault="00E07F08" w:rsidP="00E07F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3118" w:type="dxa"/>
          </w:tcPr>
          <w:p w:rsidR="00351610" w:rsidRDefault="00E07F08" w:rsidP="00E07F0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52761C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ить</w:t>
            </w:r>
            <w:r w:rsidR="00351610" w:rsidRPr="00E07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1610">
              <w:rPr>
                <w:rFonts w:ascii="Times New Roman" w:hAnsi="Times New Roman"/>
                <w:sz w:val="24"/>
                <w:szCs w:val="24"/>
              </w:rPr>
              <w:t>рабочую</w:t>
            </w:r>
            <w:r w:rsidR="00351610" w:rsidRPr="00E07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7F08" w:rsidRDefault="00351610" w:rsidP="00E07F0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F08">
              <w:rPr>
                <w:rFonts w:ascii="Times New Roman" w:hAnsi="Times New Roman"/>
                <w:sz w:val="24"/>
                <w:szCs w:val="24"/>
              </w:rPr>
              <w:t>тетрадь</w:t>
            </w:r>
            <w:r w:rsidR="00E07F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7F08" w:rsidRDefault="00E07F08" w:rsidP="00E07F0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425B14">
              <w:rPr>
                <w:rFonts w:ascii="Times New Roman" w:hAnsi="Times New Roman"/>
                <w:sz w:val="24"/>
                <w:szCs w:val="24"/>
              </w:rPr>
              <w:t>Рекомендовать использ</w:t>
            </w:r>
            <w:r w:rsidRPr="00425B14">
              <w:rPr>
                <w:rFonts w:ascii="Times New Roman" w:hAnsi="Times New Roman"/>
                <w:sz w:val="24"/>
                <w:szCs w:val="24"/>
              </w:rPr>
              <w:t>о</w:t>
            </w:r>
            <w:r w:rsidR="001C4DF3">
              <w:rPr>
                <w:rFonts w:ascii="Times New Roman" w:hAnsi="Times New Roman"/>
                <w:sz w:val="24"/>
                <w:szCs w:val="24"/>
              </w:rPr>
              <w:t>вать при реализации</w:t>
            </w:r>
            <w:r w:rsidR="001C4DF3" w:rsidRPr="00BA282D">
              <w:rPr>
                <w:rFonts w:ascii="Times New Roman" w:hAnsi="Times New Roman"/>
                <w:bCs/>
                <w:sz w:val="24"/>
                <w:szCs w:val="24"/>
              </w:rPr>
              <w:t xml:space="preserve"> допо</w:t>
            </w:r>
            <w:r w:rsidR="001C4DF3" w:rsidRPr="00BA282D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="001C4DF3" w:rsidRPr="00BA282D">
              <w:rPr>
                <w:rFonts w:ascii="Times New Roman" w:hAnsi="Times New Roman"/>
                <w:bCs/>
                <w:sz w:val="24"/>
                <w:szCs w:val="24"/>
              </w:rPr>
              <w:t>нительных профессионал</w:t>
            </w:r>
            <w:r w:rsidR="001C4DF3" w:rsidRPr="00BA282D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="001C4DF3" w:rsidRPr="00BA282D">
              <w:rPr>
                <w:rFonts w:ascii="Times New Roman" w:hAnsi="Times New Roman"/>
                <w:bCs/>
                <w:sz w:val="24"/>
                <w:szCs w:val="24"/>
              </w:rPr>
              <w:t>ных программ</w:t>
            </w:r>
            <w:r w:rsidR="00110E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639D" w:rsidRDefault="00E07F08" w:rsidP="00E07F0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екомендовать</w:t>
            </w:r>
            <w:r w:rsidRPr="002D4D9F">
              <w:rPr>
                <w:rFonts w:ascii="Times New Roman" w:hAnsi="Times New Roman"/>
                <w:sz w:val="24"/>
                <w:szCs w:val="24"/>
              </w:rPr>
              <w:t xml:space="preserve"> к</w:t>
            </w:r>
          </w:p>
          <w:p w:rsidR="00E07F08" w:rsidRDefault="00E07F08" w:rsidP="00E07F0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D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1610">
              <w:rPr>
                <w:rFonts w:ascii="Times New Roman" w:hAnsi="Times New Roman"/>
                <w:sz w:val="24"/>
                <w:szCs w:val="24"/>
              </w:rPr>
              <w:t>и</w:t>
            </w:r>
            <w:r w:rsidRPr="002D4D9F">
              <w:rPr>
                <w:rFonts w:ascii="Times New Roman" w:hAnsi="Times New Roman"/>
                <w:sz w:val="24"/>
                <w:szCs w:val="24"/>
              </w:rPr>
              <w:t>зданию</w:t>
            </w:r>
            <w:r w:rsidR="003516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1F8A" w:rsidRPr="00923934" w:rsidRDefault="00CE1F8A" w:rsidP="00E07F0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517" w:rsidRPr="00923934" w:rsidTr="003711AE">
        <w:tc>
          <w:tcPr>
            <w:tcW w:w="568" w:type="dxa"/>
          </w:tcPr>
          <w:p w:rsidR="004B2517" w:rsidRDefault="004B2517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544" w:type="dxa"/>
          </w:tcPr>
          <w:p w:rsidR="00B2639D" w:rsidRDefault="004B2517" w:rsidP="00923934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2517">
              <w:rPr>
                <w:rFonts w:ascii="Times New Roman" w:hAnsi="Times New Roman"/>
                <w:sz w:val="24"/>
                <w:szCs w:val="24"/>
              </w:rPr>
              <w:t>Сборник докладов по матери</w:t>
            </w:r>
            <w:r w:rsidRPr="004B2517">
              <w:rPr>
                <w:rFonts w:ascii="Times New Roman" w:hAnsi="Times New Roman"/>
                <w:sz w:val="24"/>
                <w:szCs w:val="24"/>
              </w:rPr>
              <w:t>а</w:t>
            </w:r>
            <w:r w:rsidRPr="004B2517">
              <w:rPr>
                <w:rFonts w:ascii="Times New Roman" w:hAnsi="Times New Roman"/>
                <w:sz w:val="24"/>
                <w:szCs w:val="24"/>
              </w:rPr>
              <w:t>лам республиканского семин</w:t>
            </w:r>
            <w:r w:rsidRPr="004B2517">
              <w:rPr>
                <w:rFonts w:ascii="Times New Roman" w:hAnsi="Times New Roman"/>
                <w:sz w:val="24"/>
                <w:szCs w:val="24"/>
              </w:rPr>
              <w:t>а</w:t>
            </w:r>
            <w:r w:rsidRPr="004B2517">
              <w:rPr>
                <w:rFonts w:ascii="Times New Roman" w:hAnsi="Times New Roman"/>
                <w:sz w:val="24"/>
                <w:szCs w:val="24"/>
              </w:rPr>
              <w:t>ра-практикума по теме</w:t>
            </w:r>
            <w:r w:rsidRPr="004B25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B2639D" w:rsidRDefault="004B2517" w:rsidP="00923934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25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Использование инновацио</w:t>
            </w:r>
            <w:r w:rsidRPr="004B25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4B25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 технологий как средства формирования познавательного интереса к иностранному</w:t>
            </w:r>
          </w:p>
          <w:p w:rsidR="004B2517" w:rsidRPr="004B2517" w:rsidRDefault="004B2517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5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языку»</w:t>
            </w:r>
          </w:p>
        </w:tc>
        <w:tc>
          <w:tcPr>
            <w:tcW w:w="1984" w:type="dxa"/>
          </w:tcPr>
          <w:p w:rsidR="004B2517" w:rsidRPr="004B2517" w:rsidRDefault="004B2517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2517">
              <w:rPr>
                <w:rFonts w:ascii="Times New Roman" w:hAnsi="Times New Roman"/>
                <w:sz w:val="24"/>
                <w:szCs w:val="24"/>
              </w:rPr>
              <w:t>Л.М. Костецкая</w:t>
            </w:r>
          </w:p>
          <w:p w:rsidR="004B2517" w:rsidRPr="004B2517" w:rsidRDefault="004B2517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B2517" w:rsidRPr="004B2517" w:rsidRDefault="004B2517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B2517" w:rsidRPr="004B2517" w:rsidRDefault="004B2517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B2517" w:rsidRPr="004B2517" w:rsidRDefault="004B2517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B2517" w:rsidRPr="004B2517" w:rsidRDefault="004B2517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2517">
              <w:rPr>
                <w:rFonts w:ascii="Times New Roman" w:hAnsi="Times New Roman"/>
                <w:sz w:val="24"/>
                <w:szCs w:val="24"/>
              </w:rPr>
              <w:t>Т.И. Рудякова</w:t>
            </w:r>
          </w:p>
          <w:p w:rsidR="004B2517" w:rsidRPr="004B2517" w:rsidRDefault="004B2517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2517" w:rsidRPr="004B2517" w:rsidRDefault="004B2517" w:rsidP="005833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17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701" w:type="dxa"/>
          </w:tcPr>
          <w:p w:rsidR="004B2517" w:rsidRPr="004B2517" w:rsidRDefault="004B2517" w:rsidP="005833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17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1842" w:type="dxa"/>
          </w:tcPr>
          <w:p w:rsidR="004B2517" w:rsidRPr="004B2517" w:rsidRDefault="004B2517" w:rsidP="00C623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17">
              <w:rPr>
                <w:rFonts w:ascii="Times New Roman" w:hAnsi="Times New Roman"/>
                <w:sz w:val="24"/>
                <w:szCs w:val="24"/>
              </w:rPr>
              <w:t>заведующая  Центром фил</w:t>
            </w:r>
            <w:r w:rsidRPr="004B2517">
              <w:rPr>
                <w:rFonts w:ascii="Times New Roman" w:hAnsi="Times New Roman"/>
                <w:sz w:val="24"/>
                <w:szCs w:val="24"/>
              </w:rPr>
              <w:t>о</w:t>
            </w:r>
            <w:r w:rsidRPr="004B2517">
              <w:rPr>
                <w:rFonts w:ascii="Times New Roman" w:hAnsi="Times New Roman"/>
                <w:sz w:val="24"/>
                <w:szCs w:val="24"/>
              </w:rPr>
              <w:t>логического образования</w:t>
            </w:r>
          </w:p>
          <w:p w:rsidR="004B2517" w:rsidRPr="004B2517" w:rsidRDefault="004B2517" w:rsidP="00C623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39D" w:rsidRDefault="004B2517" w:rsidP="00C623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17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</w:p>
          <w:p w:rsidR="00B2639D" w:rsidRDefault="004B2517" w:rsidP="00C623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17">
              <w:rPr>
                <w:rFonts w:ascii="Times New Roman" w:hAnsi="Times New Roman"/>
                <w:sz w:val="24"/>
                <w:szCs w:val="24"/>
              </w:rPr>
              <w:t xml:space="preserve">преподаватель кафедры </w:t>
            </w:r>
          </w:p>
          <w:p w:rsidR="004B2517" w:rsidRPr="004B2517" w:rsidRDefault="004B2517" w:rsidP="00C623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517">
              <w:rPr>
                <w:rFonts w:ascii="Times New Roman" w:hAnsi="Times New Roman"/>
                <w:sz w:val="24"/>
                <w:szCs w:val="24"/>
              </w:rPr>
              <w:t>филологии</w:t>
            </w:r>
          </w:p>
        </w:tc>
        <w:tc>
          <w:tcPr>
            <w:tcW w:w="1418" w:type="dxa"/>
          </w:tcPr>
          <w:p w:rsidR="004B2517" w:rsidRPr="004B2517" w:rsidRDefault="004B2517" w:rsidP="004B2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17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  <w:p w:rsidR="004B2517" w:rsidRPr="004B2517" w:rsidRDefault="004B2517" w:rsidP="004B2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17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3118" w:type="dxa"/>
          </w:tcPr>
          <w:p w:rsidR="004B2517" w:rsidRDefault="004B2517" w:rsidP="004B25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52761C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ить</w:t>
            </w:r>
            <w:r w:rsidRPr="002D4D9F">
              <w:rPr>
                <w:rFonts w:ascii="Times New Roman" w:hAnsi="Times New Roman"/>
                <w:sz w:val="24"/>
                <w:szCs w:val="24"/>
              </w:rPr>
              <w:t xml:space="preserve"> сборник</w:t>
            </w:r>
            <w:r w:rsidRPr="004B2517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Pr="004B2517">
              <w:rPr>
                <w:rFonts w:ascii="Times New Roman" w:hAnsi="Times New Roman"/>
                <w:sz w:val="24"/>
                <w:szCs w:val="24"/>
              </w:rPr>
              <w:t>к</w:t>
            </w:r>
            <w:r w:rsidRPr="004B2517">
              <w:rPr>
                <w:rFonts w:ascii="Times New Roman" w:hAnsi="Times New Roman"/>
                <w:sz w:val="24"/>
                <w:szCs w:val="24"/>
              </w:rPr>
              <w:t>ладов</w:t>
            </w:r>
            <w:r w:rsidR="001A55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4708" w:rsidRDefault="00724708" w:rsidP="0072470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ст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сайте </w:t>
            </w:r>
          </w:p>
          <w:p w:rsidR="004B2517" w:rsidRPr="004B2517" w:rsidRDefault="00724708" w:rsidP="0072470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5F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ститу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770C" w:rsidRPr="00923934" w:rsidTr="00F774CF">
        <w:trPr>
          <w:trHeight w:val="234"/>
        </w:trPr>
        <w:tc>
          <w:tcPr>
            <w:tcW w:w="568" w:type="dxa"/>
          </w:tcPr>
          <w:p w:rsidR="00CA770C" w:rsidRDefault="00CA770C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:rsidR="00CA770C" w:rsidRPr="004B2517" w:rsidRDefault="00CA770C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517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е рекомендации по реализации образовательных программ с применением эле</w:t>
            </w:r>
            <w:r w:rsidRPr="004B251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4B2517">
              <w:rPr>
                <w:rFonts w:ascii="Times New Roman" w:hAnsi="Times New Roman"/>
                <w:color w:val="000000"/>
                <w:sz w:val="24"/>
                <w:szCs w:val="24"/>
              </w:rPr>
              <w:t>тронного обучения, дистанц</w:t>
            </w:r>
            <w:r w:rsidRPr="004B251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B2517">
              <w:rPr>
                <w:rFonts w:ascii="Times New Roman" w:hAnsi="Times New Roman"/>
                <w:color w:val="000000"/>
                <w:sz w:val="24"/>
                <w:szCs w:val="24"/>
              </w:rPr>
              <w:t>онных образовательных техн</w:t>
            </w:r>
            <w:r w:rsidRPr="004B251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B2517">
              <w:rPr>
                <w:rFonts w:ascii="Times New Roman" w:hAnsi="Times New Roman"/>
                <w:color w:val="000000"/>
                <w:sz w:val="24"/>
                <w:szCs w:val="24"/>
              </w:rPr>
              <w:t>логий в общеобразовательных организациях Республики Крым</w:t>
            </w:r>
          </w:p>
        </w:tc>
        <w:tc>
          <w:tcPr>
            <w:tcW w:w="1984" w:type="dxa"/>
          </w:tcPr>
          <w:p w:rsidR="00CA770C" w:rsidRPr="00CA770C" w:rsidRDefault="00CA770C" w:rsidP="00923934">
            <w:pPr>
              <w:pStyle w:val="a6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70C">
              <w:rPr>
                <w:rFonts w:ascii="Times New Roman" w:hAnsi="Times New Roman"/>
                <w:sz w:val="24"/>
                <w:szCs w:val="24"/>
              </w:rPr>
              <w:t xml:space="preserve">Г.Б. </w:t>
            </w:r>
            <w:r w:rsidRPr="00CA770C">
              <w:rPr>
                <w:rFonts w:ascii="Times New Roman" w:hAnsi="Times New Roman"/>
                <w:color w:val="000000"/>
                <w:sz w:val="24"/>
                <w:szCs w:val="24"/>
              </w:rPr>
              <w:t>Алиева</w:t>
            </w:r>
          </w:p>
          <w:p w:rsidR="00CA770C" w:rsidRDefault="00CA770C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A770C" w:rsidRDefault="00CA770C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A770C" w:rsidRDefault="00CA770C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A770C" w:rsidRDefault="00CA770C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A770C" w:rsidRPr="00CA770C" w:rsidRDefault="00CA770C" w:rsidP="00923934">
            <w:pPr>
              <w:pStyle w:val="a6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70C">
              <w:rPr>
                <w:rFonts w:ascii="Times New Roman" w:hAnsi="Times New Roman"/>
                <w:sz w:val="24"/>
                <w:szCs w:val="24"/>
              </w:rPr>
              <w:t xml:space="preserve">Ю.В. </w:t>
            </w:r>
            <w:r w:rsidRPr="00CA770C">
              <w:rPr>
                <w:rFonts w:ascii="Times New Roman" w:hAnsi="Times New Roman"/>
                <w:color w:val="000000"/>
                <w:sz w:val="24"/>
                <w:szCs w:val="24"/>
              </w:rPr>
              <w:t>Якубо</w:t>
            </w:r>
            <w:r w:rsidRPr="00CA770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CA770C">
              <w:rPr>
                <w:rFonts w:ascii="Times New Roman" w:hAnsi="Times New Roman"/>
                <w:color w:val="000000"/>
                <w:sz w:val="24"/>
                <w:szCs w:val="24"/>
              </w:rPr>
              <w:t>ский</w:t>
            </w:r>
          </w:p>
          <w:p w:rsidR="00CA770C" w:rsidRDefault="00CA770C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A770C" w:rsidRDefault="00CA770C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A770C" w:rsidRDefault="00CA770C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A770C" w:rsidRDefault="00CA770C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27CD" w:rsidRDefault="003C27CD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A770C" w:rsidRPr="00CA770C" w:rsidRDefault="00CA770C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770C">
              <w:rPr>
                <w:rFonts w:ascii="Times New Roman" w:hAnsi="Times New Roman"/>
                <w:sz w:val="24"/>
                <w:szCs w:val="24"/>
              </w:rPr>
              <w:t xml:space="preserve">Т.Н. </w:t>
            </w:r>
            <w:r w:rsidRPr="00CA770C">
              <w:rPr>
                <w:rFonts w:ascii="Times New Roman" w:hAnsi="Times New Roman"/>
                <w:color w:val="000000"/>
                <w:sz w:val="24"/>
                <w:szCs w:val="24"/>
              </w:rPr>
              <w:t>Чудова</w:t>
            </w:r>
          </w:p>
        </w:tc>
        <w:tc>
          <w:tcPr>
            <w:tcW w:w="1985" w:type="dxa"/>
          </w:tcPr>
          <w:p w:rsidR="00CA770C" w:rsidRPr="00CA770C" w:rsidRDefault="00CA770C" w:rsidP="005833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0C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701" w:type="dxa"/>
          </w:tcPr>
          <w:p w:rsidR="00CA770C" w:rsidRPr="00CA770C" w:rsidRDefault="00CA770C" w:rsidP="005833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0C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1842" w:type="dxa"/>
          </w:tcPr>
          <w:p w:rsidR="00CA770C" w:rsidRDefault="00CA770C" w:rsidP="00C6231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CA770C">
              <w:rPr>
                <w:rFonts w:ascii="Times New Roman" w:hAnsi="Times New Roman"/>
                <w:color w:val="000000"/>
                <w:sz w:val="24"/>
                <w:szCs w:val="24"/>
              </w:rPr>
              <w:t>аведующая Центром</w:t>
            </w:r>
            <w:r w:rsidR="00B263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770C">
              <w:rPr>
                <w:rFonts w:ascii="Times New Roman" w:hAnsi="Times New Roman"/>
                <w:color w:val="000000"/>
                <w:sz w:val="24"/>
                <w:szCs w:val="24"/>
              </w:rPr>
              <w:t>ди</w:t>
            </w:r>
            <w:r w:rsidRPr="00CA770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CA770C">
              <w:rPr>
                <w:rFonts w:ascii="Times New Roman" w:hAnsi="Times New Roman"/>
                <w:color w:val="000000"/>
                <w:sz w:val="24"/>
                <w:szCs w:val="24"/>
              </w:rPr>
              <w:t>танционного образования</w:t>
            </w:r>
          </w:p>
          <w:p w:rsidR="00CA770C" w:rsidRDefault="00CA770C" w:rsidP="00C6231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770C" w:rsidRDefault="00CA770C" w:rsidP="00C6231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70C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отдела образ</w:t>
            </w:r>
            <w:r w:rsidRPr="00CA770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A770C">
              <w:rPr>
                <w:rFonts w:ascii="Times New Roman" w:hAnsi="Times New Roman"/>
                <w:color w:val="000000"/>
                <w:sz w:val="24"/>
                <w:szCs w:val="24"/>
              </w:rPr>
              <w:t>ватель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CA7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о</w:t>
            </w:r>
            <w:r w:rsidRPr="00CA770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A770C">
              <w:rPr>
                <w:rFonts w:ascii="Times New Roman" w:hAnsi="Times New Roman"/>
                <w:color w:val="000000"/>
                <w:sz w:val="24"/>
                <w:szCs w:val="24"/>
              </w:rPr>
              <w:t>ных технол</w:t>
            </w:r>
            <w:r w:rsidRPr="00CA770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A770C">
              <w:rPr>
                <w:rFonts w:ascii="Times New Roman" w:hAnsi="Times New Roman"/>
                <w:color w:val="000000"/>
                <w:sz w:val="24"/>
                <w:szCs w:val="24"/>
              </w:rPr>
              <w:t>гий</w:t>
            </w:r>
            <w:r w:rsidR="00F521A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C27CD" w:rsidRDefault="003C27CD" w:rsidP="00C6231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39D" w:rsidRDefault="00CA770C" w:rsidP="00C6231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70C">
              <w:rPr>
                <w:rFonts w:ascii="Times New Roman" w:hAnsi="Times New Roman"/>
                <w:color w:val="000000"/>
                <w:sz w:val="24"/>
                <w:szCs w:val="24"/>
              </w:rPr>
              <w:t>методист Це</w:t>
            </w:r>
            <w:r w:rsidRPr="00CA770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A7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 подготовки руководящих кадров, </w:t>
            </w:r>
          </w:p>
          <w:p w:rsidR="00CA770C" w:rsidRPr="00CA770C" w:rsidRDefault="00CA770C" w:rsidP="00C623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70C">
              <w:rPr>
                <w:rFonts w:ascii="Times New Roman" w:hAnsi="Times New Roman"/>
                <w:color w:val="000000"/>
                <w:sz w:val="24"/>
                <w:szCs w:val="24"/>
              </w:rPr>
              <w:t>школоведения и аттестации</w:t>
            </w:r>
          </w:p>
        </w:tc>
        <w:tc>
          <w:tcPr>
            <w:tcW w:w="1418" w:type="dxa"/>
          </w:tcPr>
          <w:p w:rsidR="00CA770C" w:rsidRPr="00CA770C" w:rsidRDefault="00CA770C" w:rsidP="00CA7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0C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  <w:p w:rsidR="00CA770C" w:rsidRPr="00CA770C" w:rsidRDefault="00CA770C" w:rsidP="00CA7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0C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3118" w:type="dxa"/>
          </w:tcPr>
          <w:p w:rsidR="009E4474" w:rsidRDefault="009E4474" w:rsidP="009E44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52761C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ить</w:t>
            </w:r>
            <w:r w:rsidRPr="004B25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B2517">
              <w:rPr>
                <w:rFonts w:ascii="Times New Roman" w:hAnsi="Times New Roman"/>
                <w:color w:val="000000"/>
                <w:sz w:val="24"/>
                <w:szCs w:val="24"/>
              </w:rPr>
              <w:t>етодические р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639D" w:rsidRDefault="009E4474" w:rsidP="009E44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екомендовать</w:t>
            </w:r>
            <w:r w:rsidRPr="002D4D9F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</w:p>
          <w:p w:rsidR="00CA770C" w:rsidRPr="00CA770C" w:rsidRDefault="009E4474" w:rsidP="009E44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F">
              <w:rPr>
                <w:rFonts w:ascii="Times New Roman" w:hAnsi="Times New Roman"/>
                <w:sz w:val="24"/>
                <w:szCs w:val="24"/>
              </w:rPr>
              <w:t>изданию</w:t>
            </w:r>
            <w:r w:rsidR="00110E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85FFF" w:rsidRPr="00C85FFF" w:rsidRDefault="00C85FFF" w:rsidP="00094580">
      <w:pPr>
        <w:pStyle w:val="a3"/>
        <w:shd w:val="clear" w:color="auto" w:fill="FFFFFF"/>
        <w:jc w:val="both"/>
        <w:rPr>
          <w:b/>
          <w:sz w:val="28"/>
          <w:szCs w:val="28"/>
        </w:rPr>
      </w:pPr>
    </w:p>
    <w:sectPr w:rsidR="00C85FFF" w:rsidRPr="00C85FFF" w:rsidSect="00110B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68B"/>
    <w:multiLevelType w:val="multilevel"/>
    <w:tmpl w:val="AB0A2AB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B52FD3"/>
    <w:multiLevelType w:val="hybridMultilevel"/>
    <w:tmpl w:val="8764954C"/>
    <w:lvl w:ilvl="0" w:tplc="E47023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28940EA"/>
    <w:multiLevelType w:val="hybridMultilevel"/>
    <w:tmpl w:val="7C78A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95FF9"/>
    <w:multiLevelType w:val="hybridMultilevel"/>
    <w:tmpl w:val="ED14B9BA"/>
    <w:lvl w:ilvl="0" w:tplc="DF78BE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22D5A23"/>
    <w:multiLevelType w:val="hybridMultilevel"/>
    <w:tmpl w:val="71EA7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D6A0C"/>
    <w:multiLevelType w:val="multilevel"/>
    <w:tmpl w:val="3DBA91C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6">
    <w:nsid w:val="238F5DB7"/>
    <w:multiLevelType w:val="hybridMultilevel"/>
    <w:tmpl w:val="142062BA"/>
    <w:lvl w:ilvl="0" w:tplc="A8BCB20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D72355"/>
    <w:multiLevelType w:val="hybridMultilevel"/>
    <w:tmpl w:val="17545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765A9"/>
    <w:multiLevelType w:val="hybridMultilevel"/>
    <w:tmpl w:val="77EC3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07DE7"/>
    <w:multiLevelType w:val="multilevel"/>
    <w:tmpl w:val="D89688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1E77802"/>
    <w:multiLevelType w:val="hybridMultilevel"/>
    <w:tmpl w:val="6C080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223D3"/>
    <w:multiLevelType w:val="hybridMultilevel"/>
    <w:tmpl w:val="F964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56998"/>
    <w:multiLevelType w:val="hybridMultilevel"/>
    <w:tmpl w:val="811ECD64"/>
    <w:lvl w:ilvl="0" w:tplc="0D20E742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7FF417B"/>
    <w:multiLevelType w:val="hybridMultilevel"/>
    <w:tmpl w:val="36CA2E2E"/>
    <w:lvl w:ilvl="0" w:tplc="43880EFC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4">
    <w:nsid w:val="499C1D25"/>
    <w:multiLevelType w:val="hybridMultilevel"/>
    <w:tmpl w:val="D75EE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464B2"/>
    <w:multiLevelType w:val="hybridMultilevel"/>
    <w:tmpl w:val="DDC8FD30"/>
    <w:lvl w:ilvl="0" w:tplc="85801A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B9A1B41"/>
    <w:multiLevelType w:val="multilevel"/>
    <w:tmpl w:val="30A6A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DA9063D"/>
    <w:multiLevelType w:val="hybridMultilevel"/>
    <w:tmpl w:val="25A6C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B3BA5"/>
    <w:multiLevelType w:val="multilevel"/>
    <w:tmpl w:val="C79E77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>
    <w:nsid w:val="5AB51DA3"/>
    <w:multiLevelType w:val="hybridMultilevel"/>
    <w:tmpl w:val="349E17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8C38C1"/>
    <w:multiLevelType w:val="hybridMultilevel"/>
    <w:tmpl w:val="64AED6CE"/>
    <w:lvl w:ilvl="0" w:tplc="A8BCB2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5519B"/>
    <w:multiLevelType w:val="hybridMultilevel"/>
    <w:tmpl w:val="BBAEA744"/>
    <w:lvl w:ilvl="0" w:tplc="85801A72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65750C2E"/>
    <w:multiLevelType w:val="hybridMultilevel"/>
    <w:tmpl w:val="BDE80A88"/>
    <w:lvl w:ilvl="0" w:tplc="93C8FFB8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3">
    <w:nsid w:val="69095B99"/>
    <w:multiLevelType w:val="multilevel"/>
    <w:tmpl w:val="0FA6A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42E68F9"/>
    <w:multiLevelType w:val="hybridMultilevel"/>
    <w:tmpl w:val="DA185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826FF"/>
    <w:multiLevelType w:val="hybridMultilevel"/>
    <w:tmpl w:val="507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17"/>
  </w:num>
  <w:num w:numId="4">
    <w:abstractNumId w:val="12"/>
  </w:num>
  <w:num w:numId="5">
    <w:abstractNumId w:val="9"/>
  </w:num>
  <w:num w:numId="6">
    <w:abstractNumId w:val="11"/>
  </w:num>
  <w:num w:numId="7">
    <w:abstractNumId w:val="2"/>
  </w:num>
  <w:num w:numId="8">
    <w:abstractNumId w:val="14"/>
  </w:num>
  <w:num w:numId="9">
    <w:abstractNumId w:val="22"/>
  </w:num>
  <w:num w:numId="10">
    <w:abstractNumId w:val="13"/>
  </w:num>
  <w:num w:numId="11">
    <w:abstractNumId w:val="4"/>
  </w:num>
  <w:num w:numId="12">
    <w:abstractNumId w:val="5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6"/>
  </w:num>
  <w:num w:numId="16">
    <w:abstractNumId w:val="23"/>
  </w:num>
  <w:num w:numId="17">
    <w:abstractNumId w:val="16"/>
  </w:num>
  <w:num w:numId="18">
    <w:abstractNumId w:val="10"/>
  </w:num>
  <w:num w:numId="19">
    <w:abstractNumId w:val="3"/>
  </w:num>
  <w:num w:numId="20">
    <w:abstractNumId w:val="1"/>
  </w:num>
  <w:num w:numId="21">
    <w:abstractNumId w:val="15"/>
  </w:num>
  <w:num w:numId="22">
    <w:abstractNumId w:val="21"/>
  </w:num>
  <w:num w:numId="23">
    <w:abstractNumId w:val="7"/>
  </w:num>
  <w:num w:numId="24">
    <w:abstractNumId w:val="19"/>
  </w:num>
  <w:num w:numId="25">
    <w:abstractNumId w:val="0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C85FFF"/>
    <w:rsid w:val="000042B0"/>
    <w:rsid w:val="00013CD3"/>
    <w:rsid w:val="00025312"/>
    <w:rsid w:val="00035DEB"/>
    <w:rsid w:val="000373A7"/>
    <w:rsid w:val="00045E10"/>
    <w:rsid w:val="00061FD4"/>
    <w:rsid w:val="00067DF8"/>
    <w:rsid w:val="00077393"/>
    <w:rsid w:val="0008040E"/>
    <w:rsid w:val="0008618F"/>
    <w:rsid w:val="00094580"/>
    <w:rsid w:val="000A272B"/>
    <w:rsid w:val="000A3FDC"/>
    <w:rsid w:val="000C3DCB"/>
    <w:rsid w:val="000D0707"/>
    <w:rsid w:val="000D16E2"/>
    <w:rsid w:val="000D2DD6"/>
    <w:rsid w:val="000D39A2"/>
    <w:rsid w:val="000D4139"/>
    <w:rsid w:val="000D7AE7"/>
    <w:rsid w:val="000E200F"/>
    <w:rsid w:val="000E38F2"/>
    <w:rsid w:val="000E4C23"/>
    <w:rsid w:val="000F74E4"/>
    <w:rsid w:val="00105209"/>
    <w:rsid w:val="001101AA"/>
    <w:rsid w:val="00110BCF"/>
    <w:rsid w:val="00110EAF"/>
    <w:rsid w:val="00137D94"/>
    <w:rsid w:val="00152225"/>
    <w:rsid w:val="00155629"/>
    <w:rsid w:val="00170639"/>
    <w:rsid w:val="00173F56"/>
    <w:rsid w:val="00176D60"/>
    <w:rsid w:val="001826CC"/>
    <w:rsid w:val="001927B3"/>
    <w:rsid w:val="00194DB7"/>
    <w:rsid w:val="001A097D"/>
    <w:rsid w:val="001A3583"/>
    <w:rsid w:val="001A5518"/>
    <w:rsid w:val="001A59A4"/>
    <w:rsid w:val="001C3B64"/>
    <w:rsid w:val="001C4DF3"/>
    <w:rsid w:val="001C7A51"/>
    <w:rsid w:val="001D3C94"/>
    <w:rsid w:val="001E0E99"/>
    <w:rsid w:val="001E4AC1"/>
    <w:rsid w:val="001F2037"/>
    <w:rsid w:val="001F3185"/>
    <w:rsid w:val="001F762B"/>
    <w:rsid w:val="00204135"/>
    <w:rsid w:val="002047EC"/>
    <w:rsid w:val="00212996"/>
    <w:rsid w:val="00213341"/>
    <w:rsid w:val="00215ECA"/>
    <w:rsid w:val="00224A1E"/>
    <w:rsid w:val="002300EE"/>
    <w:rsid w:val="00240AF4"/>
    <w:rsid w:val="00240D15"/>
    <w:rsid w:val="002570F9"/>
    <w:rsid w:val="00280E18"/>
    <w:rsid w:val="00283DF2"/>
    <w:rsid w:val="00286A4F"/>
    <w:rsid w:val="002938C8"/>
    <w:rsid w:val="00293ABF"/>
    <w:rsid w:val="002A473D"/>
    <w:rsid w:val="002C72A4"/>
    <w:rsid w:val="002D0CFB"/>
    <w:rsid w:val="002D2112"/>
    <w:rsid w:val="002D2C1F"/>
    <w:rsid w:val="002D4D9F"/>
    <w:rsid w:val="002E05B2"/>
    <w:rsid w:val="002E0DF9"/>
    <w:rsid w:val="00317FA9"/>
    <w:rsid w:val="003211FE"/>
    <w:rsid w:val="00324ED9"/>
    <w:rsid w:val="003257EE"/>
    <w:rsid w:val="003308AA"/>
    <w:rsid w:val="00343953"/>
    <w:rsid w:val="003506B9"/>
    <w:rsid w:val="00350F46"/>
    <w:rsid w:val="00351610"/>
    <w:rsid w:val="00354016"/>
    <w:rsid w:val="003670A2"/>
    <w:rsid w:val="003711AE"/>
    <w:rsid w:val="00376287"/>
    <w:rsid w:val="00380325"/>
    <w:rsid w:val="00382966"/>
    <w:rsid w:val="003A55F7"/>
    <w:rsid w:val="003C27CD"/>
    <w:rsid w:val="003D3294"/>
    <w:rsid w:val="003F639C"/>
    <w:rsid w:val="00407925"/>
    <w:rsid w:val="0041017B"/>
    <w:rsid w:val="004114E9"/>
    <w:rsid w:val="00416A08"/>
    <w:rsid w:val="00425B14"/>
    <w:rsid w:val="00436573"/>
    <w:rsid w:val="00465BB8"/>
    <w:rsid w:val="00474571"/>
    <w:rsid w:val="004919C6"/>
    <w:rsid w:val="004A0FDB"/>
    <w:rsid w:val="004A6FC1"/>
    <w:rsid w:val="004B2517"/>
    <w:rsid w:val="004C712E"/>
    <w:rsid w:val="004D353B"/>
    <w:rsid w:val="004D381C"/>
    <w:rsid w:val="004D62DB"/>
    <w:rsid w:val="004E0CAD"/>
    <w:rsid w:val="004E7759"/>
    <w:rsid w:val="004F0675"/>
    <w:rsid w:val="004F2189"/>
    <w:rsid w:val="00505CB4"/>
    <w:rsid w:val="0050780E"/>
    <w:rsid w:val="00511D94"/>
    <w:rsid w:val="0051297E"/>
    <w:rsid w:val="0051420F"/>
    <w:rsid w:val="005166F5"/>
    <w:rsid w:val="0052761C"/>
    <w:rsid w:val="00527AF8"/>
    <w:rsid w:val="00540983"/>
    <w:rsid w:val="00545436"/>
    <w:rsid w:val="00557E82"/>
    <w:rsid w:val="00566A54"/>
    <w:rsid w:val="00572138"/>
    <w:rsid w:val="005772D4"/>
    <w:rsid w:val="005833AE"/>
    <w:rsid w:val="00584716"/>
    <w:rsid w:val="00587B5F"/>
    <w:rsid w:val="00591049"/>
    <w:rsid w:val="005B1DF1"/>
    <w:rsid w:val="005C726F"/>
    <w:rsid w:val="005C772B"/>
    <w:rsid w:val="005D54E3"/>
    <w:rsid w:val="005E4027"/>
    <w:rsid w:val="005E605B"/>
    <w:rsid w:val="00605A42"/>
    <w:rsid w:val="0061524F"/>
    <w:rsid w:val="00623358"/>
    <w:rsid w:val="00646F93"/>
    <w:rsid w:val="00650DC4"/>
    <w:rsid w:val="00653AC8"/>
    <w:rsid w:val="00660807"/>
    <w:rsid w:val="0067437B"/>
    <w:rsid w:val="006804BE"/>
    <w:rsid w:val="00681347"/>
    <w:rsid w:val="00683144"/>
    <w:rsid w:val="00693D38"/>
    <w:rsid w:val="00694806"/>
    <w:rsid w:val="006D3BCF"/>
    <w:rsid w:val="00700DF6"/>
    <w:rsid w:val="00724708"/>
    <w:rsid w:val="00731BBB"/>
    <w:rsid w:val="00731BCA"/>
    <w:rsid w:val="007503DE"/>
    <w:rsid w:val="00752C7D"/>
    <w:rsid w:val="00753DED"/>
    <w:rsid w:val="007562BB"/>
    <w:rsid w:val="007700AC"/>
    <w:rsid w:val="00770570"/>
    <w:rsid w:val="007722DC"/>
    <w:rsid w:val="007726F5"/>
    <w:rsid w:val="00774E19"/>
    <w:rsid w:val="0077737C"/>
    <w:rsid w:val="00783DB0"/>
    <w:rsid w:val="007927BC"/>
    <w:rsid w:val="007A1061"/>
    <w:rsid w:val="007D5016"/>
    <w:rsid w:val="007E19C5"/>
    <w:rsid w:val="007F0ABC"/>
    <w:rsid w:val="007F50CD"/>
    <w:rsid w:val="007F545D"/>
    <w:rsid w:val="00803E9B"/>
    <w:rsid w:val="0080762C"/>
    <w:rsid w:val="008112DC"/>
    <w:rsid w:val="00815D9E"/>
    <w:rsid w:val="00816C00"/>
    <w:rsid w:val="0082016A"/>
    <w:rsid w:val="00822503"/>
    <w:rsid w:val="00822678"/>
    <w:rsid w:val="00830A37"/>
    <w:rsid w:val="00833030"/>
    <w:rsid w:val="00833EA2"/>
    <w:rsid w:val="00842F25"/>
    <w:rsid w:val="00862CC1"/>
    <w:rsid w:val="008659ED"/>
    <w:rsid w:val="00890531"/>
    <w:rsid w:val="008C3128"/>
    <w:rsid w:val="008E24BE"/>
    <w:rsid w:val="008E4CC8"/>
    <w:rsid w:val="008E6A8F"/>
    <w:rsid w:val="00905770"/>
    <w:rsid w:val="0091108A"/>
    <w:rsid w:val="009220D9"/>
    <w:rsid w:val="00923934"/>
    <w:rsid w:val="00926E41"/>
    <w:rsid w:val="00940CA2"/>
    <w:rsid w:val="00941C6D"/>
    <w:rsid w:val="00954E8E"/>
    <w:rsid w:val="00957D2A"/>
    <w:rsid w:val="00963678"/>
    <w:rsid w:val="00963E8D"/>
    <w:rsid w:val="009643ED"/>
    <w:rsid w:val="00986D4E"/>
    <w:rsid w:val="00991AA6"/>
    <w:rsid w:val="00994CB6"/>
    <w:rsid w:val="00995798"/>
    <w:rsid w:val="009A0C9A"/>
    <w:rsid w:val="009A5C43"/>
    <w:rsid w:val="009B2A8E"/>
    <w:rsid w:val="009B6273"/>
    <w:rsid w:val="009D0D0E"/>
    <w:rsid w:val="009E4474"/>
    <w:rsid w:val="009E641E"/>
    <w:rsid w:val="009F4C89"/>
    <w:rsid w:val="00A02E3F"/>
    <w:rsid w:val="00A12CB3"/>
    <w:rsid w:val="00A35174"/>
    <w:rsid w:val="00A40E13"/>
    <w:rsid w:val="00A57227"/>
    <w:rsid w:val="00A677B4"/>
    <w:rsid w:val="00A70AE3"/>
    <w:rsid w:val="00A76985"/>
    <w:rsid w:val="00A83ABB"/>
    <w:rsid w:val="00A83E6D"/>
    <w:rsid w:val="00A873CC"/>
    <w:rsid w:val="00A9049B"/>
    <w:rsid w:val="00A911DB"/>
    <w:rsid w:val="00A9435A"/>
    <w:rsid w:val="00A978CE"/>
    <w:rsid w:val="00AA1379"/>
    <w:rsid w:val="00AC3831"/>
    <w:rsid w:val="00AC56B6"/>
    <w:rsid w:val="00AE386D"/>
    <w:rsid w:val="00AF439E"/>
    <w:rsid w:val="00B05CF4"/>
    <w:rsid w:val="00B13140"/>
    <w:rsid w:val="00B21FED"/>
    <w:rsid w:val="00B2639D"/>
    <w:rsid w:val="00B26F35"/>
    <w:rsid w:val="00B41FB8"/>
    <w:rsid w:val="00B47E95"/>
    <w:rsid w:val="00B521B6"/>
    <w:rsid w:val="00B532FB"/>
    <w:rsid w:val="00B572F6"/>
    <w:rsid w:val="00B768FD"/>
    <w:rsid w:val="00BA282D"/>
    <w:rsid w:val="00BA4E1B"/>
    <w:rsid w:val="00BA5F40"/>
    <w:rsid w:val="00BD2476"/>
    <w:rsid w:val="00BD7430"/>
    <w:rsid w:val="00BE2F1A"/>
    <w:rsid w:val="00BE6BBB"/>
    <w:rsid w:val="00C024B9"/>
    <w:rsid w:val="00C050FD"/>
    <w:rsid w:val="00C07069"/>
    <w:rsid w:val="00C32D79"/>
    <w:rsid w:val="00C37A54"/>
    <w:rsid w:val="00C44A17"/>
    <w:rsid w:val="00C555CB"/>
    <w:rsid w:val="00C6231A"/>
    <w:rsid w:val="00C7488C"/>
    <w:rsid w:val="00C76160"/>
    <w:rsid w:val="00C85FFF"/>
    <w:rsid w:val="00C93C31"/>
    <w:rsid w:val="00CA1F5C"/>
    <w:rsid w:val="00CA3371"/>
    <w:rsid w:val="00CA770C"/>
    <w:rsid w:val="00CC0B69"/>
    <w:rsid w:val="00CE1F8A"/>
    <w:rsid w:val="00CE22D2"/>
    <w:rsid w:val="00CF2802"/>
    <w:rsid w:val="00D03746"/>
    <w:rsid w:val="00D0570A"/>
    <w:rsid w:val="00D07075"/>
    <w:rsid w:val="00D12E56"/>
    <w:rsid w:val="00D14D11"/>
    <w:rsid w:val="00D167D5"/>
    <w:rsid w:val="00D1740A"/>
    <w:rsid w:val="00D4371B"/>
    <w:rsid w:val="00D4539B"/>
    <w:rsid w:val="00D505E0"/>
    <w:rsid w:val="00D564F8"/>
    <w:rsid w:val="00D607A9"/>
    <w:rsid w:val="00D65DDF"/>
    <w:rsid w:val="00D94451"/>
    <w:rsid w:val="00D94763"/>
    <w:rsid w:val="00DC694B"/>
    <w:rsid w:val="00DC6ADE"/>
    <w:rsid w:val="00DD7495"/>
    <w:rsid w:val="00DE627F"/>
    <w:rsid w:val="00DE6DB2"/>
    <w:rsid w:val="00DF1B84"/>
    <w:rsid w:val="00DF1FAC"/>
    <w:rsid w:val="00E06C53"/>
    <w:rsid w:val="00E07F08"/>
    <w:rsid w:val="00E12C09"/>
    <w:rsid w:val="00E14FBF"/>
    <w:rsid w:val="00E151F0"/>
    <w:rsid w:val="00E21E5F"/>
    <w:rsid w:val="00E37D88"/>
    <w:rsid w:val="00E439F0"/>
    <w:rsid w:val="00E50D81"/>
    <w:rsid w:val="00E60C9C"/>
    <w:rsid w:val="00E71199"/>
    <w:rsid w:val="00E8753F"/>
    <w:rsid w:val="00EB210C"/>
    <w:rsid w:val="00EB3FD7"/>
    <w:rsid w:val="00EB65C6"/>
    <w:rsid w:val="00ED0A56"/>
    <w:rsid w:val="00ED264B"/>
    <w:rsid w:val="00ED4C74"/>
    <w:rsid w:val="00EE0C19"/>
    <w:rsid w:val="00EF4B6F"/>
    <w:rsid w:val="00F008E9"/>
    <w:rsid w:val="00F0162D"/>
    <w:rsid w:val="00F03722"/>
    <w:rsid w:val="00F040D0"/>
    <w:rsid w:val="00F26EB2"/>
    <w:rsid w:val="00F32844"/>
    <w:rsid w:val="00F33B2C"/>
    <w:rsid w:val="00F4796B"/>
    <w:rsid w:val="00F518FA"/>
    <w:rsid w:val="00F519CF"/>
    <w:rsid w:val="00F521A6"/>
    <w:rsid w:val="00F64E17"/>
    <w:rsid w:val="00F774CF"/>
    <w:rsid w:val="00F77D05"/>
    <w:rsid w:val="00F8041F"/>
    <w:rsid w:val="00F82BF4"/>
    <w:rsid w:val="00F8376B"/>
    <w:rsid w:val="00F8638E"/>
    <w:rsid w:val="00F93E69"/>
    <w:rsid w:val="00FA0EAE"/>
    <w:rsid w:val="00FA4F1D"/>
    <w:rsid w:val="00FB2550"/>
    <w:rsid w:val="00FB5BAC"/>
    <w:rsid w:val="00FC0A29"/>
    <w:rsid w:val="00FC412D"/>
    <w:rsid w:val="00FC5687"/>
    <w:rsid w:val="00FD303A"/>
    <w:rsid w:val="00FE22F9"/>
    <w:rsid w:val="00FE2545"/>
    <w:rsid w:val="00FF3641"/>
    <w:rsid w:val="00FF4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05B"/>
  </w:style>
  <w:style w:type="paragraph" w:styleId="2">
    <w:name w:val="heading 2"/>
    <w:basedOn w:val="a"/>
    <w:link w:val="20"/>
    <w:uiPriority w:val="9"/>
    <w:qFormat/>
    <w:rsid w:val="00E151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85FFF"/>
    <w:rPr>
      <w:color w:val="0000FF"/>
      <w:u w:val="single"/>
    </w:rPr>
  </w:style>
  <w:style w:type="character" w:styleId="a5">
    <w:name w:val="Strong"/>
    <w:basedOn w:val="a0"/>
    <w:uiPriority w:val="22"/>
    <w:qFormat/>
    <w:rsid w:val="00C85FFF"/>
    <w:rPr>
      <w:b/>
      <w:bCs/>
    </w:rPr>
  </w:style>
  <w:style w:type="paragraph" w:styleId="a6">
    <w:name w:val="List Paragraph"/>
    <w:basedOn w:val="a"/>
    <w:uiPriority w:val="34"/>
    <w:qFormat/>
    <w:rsid w:val="00D94451"/>
    <w:pPr>
      <w:ind w:left="720"/>
      <w:contextualSpacing/>
    </w:pPr>
  </w:style>
  <w:style w:type="paragraph" w:customStyle="1" w:styleId="Default">
    <w:name w:val="Default"/>
    <w:rsid w:val="00E7119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FontStyle51">
    <w:name w:val="Font Style51"/>
    <w:basedOn w:val="a0"/>
    <w:uiPriority w:val="99"/>
    <w:rsid w:val="00DE627F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151F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Emphasis"/>
    <w:basedOn w:val="a0"/>
    <w:uiPriority w:val="20"/>
    <w:qFormat/>
    <w:rsid w:val="004F2189"/>
    <w:rPr>
      <w:i/>
      <w:iCs/>
    </w:rPr>
  </w:style>
  <w:style w:type="character" w:customStyle="1" w:styleId="apple-converted-space">
    <w:name w:val="apple-converted-space"/>
    <w:basedOn w:val="a0"/>
    <w:rsid w:val="00D167D5"/>
  </w:style>
  <w:style w:type="character" w:customStyle="1" w:styleId="a8">
    <w:name w:val="Основной текст Знак"/>
    <w:link w:val="a9"/>
    <w:locked/>
    <w:rsid w:val="00317FA9"/>
    <w:rPr>
      <w:b/>
      <w:sz w:val="24"/>
    </w:rPr>
  </w:style>
  <w:style w:type="paragraph" w:styleId="a9">
    <w:name w:val="Body Text"/>
    <w:basedOn w:val="a"/>
    <w:link w:val="a8"/>
    <w:rsid w:val="00317FA9"/>
    <w:pPr>
      <w:spacing w:after="0" w:line="240" w:lineRule="auto"/>
      <w:jc w:val="center"/>
    </w:pPr>
    <w:rPr>
      <w:b/>
      <w:sz w:val="24"/>
    </w:rPr>
  </w:style>
  <w:style w:type="character" w:customStyle="1" w:styleId="1">
    <w:name w:val="Основной текст Знак1"/>
    <w:basedOn w:val="a0"/>
    <w:link w:val="a9"/>
    <w:uiPriority w:val="99"/>
    <w:semiHidden/>
    <w:rsid w:val="00317F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4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9D75A-B3B0-492B-A5D0-89F12F43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16</Pages>
  <Words>2551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еподаватель</cp:lastModifiedBy>
  <cp:revision>270</cp:revision>
  <cp:lastPrinted>2018-03-30T07:24:00Z</cp:lastPrinted>
  <dcterms:created xsi:type="dcterms:W3CDTF">2017-02-10T08:16:00Z</dcterms:created>
  <dcterms:modified xsi:type="dcterms:W3CDTF">2018-04-05T13:40:00Z</dcterms:modified>
</cp:coreProperties>
</file>